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6588F" w14:textId="532D0B06" w:rsidR="001E16C1" w:rsidRPr="008C763F" w:rsidRDefault="001E16C1" w:rsidP="008C763F">
      <w:pPr>
        <w:jc w:val="center"/>
        <w:rPr>
          <w:rFonts w:ascii="Arial Narrow" w:hAnsi="Arial Narrow"/>
          <w:b/>
          <w:color w:val="C00000"/>
        </w:rPr>
      </w:pPr>
      <w:r w:rsidRPr="008C763F">
        <w:rPr>
          <w:rFonts w:ascii="Arial Narrow" w:hAnsi="Arial Narrow"/>
          <w:b/>
          <w:color w:val="C00000"/>
        </w:rPr>
        <w:t xml:space="preserve">Compromisos </w:t>
      </w:r>
      <w:r w:rsidR="00796B68" w:rsidRPr="008C763F">
        <w:rPr>
          <w:rFonts w:ascii="Arial Narrow" w:hAnsi="Arial Narrow"/>
          <w:b/>
          <w:color w:val="C00000"/>
        </w:rPr>
        <w:t xml:space="preserve">de los funcionarios y de la Entidad </w:t>
      </w:r>
      <w:r w:rsidRPr="008C763F">
        <w:rPr>
          <w:rFonts w:ascii="Arial Narrow" w:hAnsi="Arial Narrow"/>
          <w:b/>
          <w:color w:val="C00000"/>
        </w:rPr>
        <w:t>frente al proceso de formación</w:t>
      </w:r>
      <w:r w:rsidR="00796B68" w:rsidRPr="008C763F">
        <w:rPr>
          <w:rFonts w:ascii="Arial Narrow" w:hAnsi="Arial Narrow"/>
          <w:b/>
          <w:color w:val="C00000"/>
        </w:rPr>
        <w:t xml:space="preserve"> y/o </w:t>
      </w:r>
      <w:r w:rsidRPr="008C763F">
        <w:rPr>
          <w:rFonts w:ascii="Arial Narrow" w:hAnsi="Arial Narrow"/>
          <w:b/>
          <w:color w:val="C00000"/>
        </w:rPr>
        <w:t>capacitación</w:t>
      </w:r>
    </w:p>
    <w:p w14:paraId="5CDCE102" w14:textId="20B0FEFE" w:rsidR="00394120" w:rsidRPr="00796B68" w:rsidRDefault="00394120" w:rsidP="0037351D">
      <w:pPr>
        <w:jc w:val="both"/>
        <w:rPr>
          <w:rFonts w:ascii="Arial Narrow" w:hAnsi="Arial Narrow"/>
          <w:b/>
        </w:rPr>
      </w:pPr>
    </w:p>
    <w:p w14:paraId="6866C93F" w14:textId="7BBAD333" w:rsidR="000B20B6" w:rsidRDefault="00394120" w:rsidP="003A1295">
      <w:pPr>
        <w:jc w:val="both"/>
        <w:rPr>
          <w:rFonts w:ascii="Arial Narrow" w:hAnsi="Arial Narrow"/>
        </w:rPr>
      </w:pPr>
      <w:r w:rsidRPr="00796B68">
        <w:rPr>
          <w:rFonts w:ascii="Arial Narrow" w:hAnsi="Arial Narrow"/>
        </w:rPr>
        <w:t>De acuerdo con la naturaleza de la formación y/o capacitación, y el perfil de los participantes, la Superintendencia de Notariado y Registro desarroll</w:t>
      </w:r>
      <w:r w:rsidR="00E8438E" w:rsidRPr="00796B68">
        <w:rPr>
          <w:rFonts w:ascii="Arial Narrow" w:hAnsi="Arial Narrow"/>
        </w:rPr>
        <w:t>ará</w:t>
      </w:r>
      <w:r w:rsidRPr="00796B68">
        <w:rPr>
          <w:rFonts w:ascii="Arial Narrow" w:hAnsi="Arial Narrow"/>
        </w:rPr>
        <w:t xml:space="preserve"> el </w:t>
      </w:r>
      <w:r w:rsidR="00E8438E" w:rsidRPr="00796B68">
        <w:rPr>
          <w:rFonts w:ascii="Arial Narrow" w:hAnsi="Arial Narrow"/>
        </w:rPr>
        <w:t>P</w:t>
      </w:r>
      <w:r w:rsidRPr="00796B68">
        <w:rPr>
          <w:rFonts w:ascii="Arial Narrow" w:hAnsi="Arial Narrow"/>
        </w:rPr>
        <w:t xml:space="preserve">lan </w:t>
      </w:r>
      <w:r w:rsidR="00E8438E" w:rsidRPr="00796B68">
        <w:rPr>
          <w:rFonts w:ascii="Arial Narrow" w:hAnsi="Arial Narrow"/>
        </w:rPr>
        <w:t>I</w:t>
      </w:r>
      <w:r w:rsidRPr="00796B68">
        <w:rPr>
          <w:rFonts w:ascii="Arial Narrow" w:hAnsi="Arial Narrow"/>
        </w:rPr>
        <w:t xml:space="preserve">nstitucional de </w:t>
      </w:r>
      <w:r w:rsidR="00E8438E" w:rsidRPr="00796B68">
        <w:rPr>
          <w:rFonts w:ascii="Arial Narrow" w:hAnsi="Arial Narrow"/>
        </w:rPr>
        <w:t>C</w:t>
      </w:r>
      <w:r w:rsidRPr="00796B68">
        <w:rPr>
          <w:rFonts w:ascii="Arial Narrow" w:hAnsi="Arial Narrow"/>
        </w:rPr>
        <w:t>apacitación a través de cursos, diplomados, charlas, seminarios, talleres, conferencias, entre otr</w:t>
      </w:r>
      <w:r w:rsidR="000632C0">
        <w:rPr>
          <w:rFonts w:ascii="Arial Narrow" w:hAnsi="Arial Narrow"/>
        </w:rPr>
        <w:t>os</w:t>
      </w:r>
      <w:r w:rsidRPr="00796B68">
        <w:rPr>
          <w:rFonts w:ascii="Arial Narrow" w:hAnsi="Arial Narrow"/>
        </w:rPr>
        <w:t>, en modalidad, presencial, virtual, o mixta</w:t>
      </w:r>
      <w:r w:rsidR="00004CC2">
        <w:rPr>
          <w:rFonts w:ascii="Arial Narrow" w:hAnsi="Arial Narrow"/>
        </w:rPr>
        <w:t>, para lo cual es fundamental contar con el c</w:t>
      </w:r>
      <w:bookmarkStart w:id="0" w:name="_GoBack"/>
      <w:bookmarkEnd w:id="0"/>
      <w:r w:rsidR="00004CC2">
        <w:rPr>
          <w:rFonts w:ascii="Arial Narrow" w:hAnsi="Arial Narrow"/>
        </w:rPr>
        <w:t>ompromiso de los funcionarios</w:t>
      </w:r>
      <w:r w:rsidR="000B20B6">
        <w:rPr>
          <w:rFonts w:ascii="Arial Narrow" w:hAnsi="Arial Narrow"/>
        </w:rPr>
        <w:t>,</w:t>
      </w:r>
      <w:r w:rsidR="00004CC2">
        <w:rPr>
          <w:rFonts w:ascii="Arial Narrow" w:hAnsi="Arial Narrow"/>
        </w:rPr>
        <w:t xml:space="preserve"> con el objetivo de garantizar que los recursos humanos, físicos y económicos</w:t>
      </w:r>
      <w:r w:rsidR="000B20B6">
        <w:rPr>
          <w:rFonts w:ascii="Arial Narrow" w:hAnsi="Arial Narrow"/>
        </w:rPr>
        <w:t>,</w:t>
      </w:r>
      <w:r w:rsidR="00004CC2">
        <w:rPr>
          <w:rFonts w:ascii="Arial Narrow" w:hAnsi="Arial Narrow"/>
        </w:rPr>
        <w:t xml:space="preserve"> sean bien invertidos y aprovechados</w:t>
      </w:r>
      <w:r w:rsidR="000B20B6">
        <w:rPr>
          <w:rFonts w:ascii="Arial Narrow" w:hAnsi="Arial Narrow"/>
        </w:rPr>
        <w:t xml:space="preserve">. </w:t>
      </w:r>
    </w:p>
    <w:p w14:paraId="00B0EB1E" w14:textId="77777777" w:rsidR="00F60243" w:rsidRDefault="00F60243" w:rsidP="003A1295">
      <w:pPr>
        <w:jc w:val="both"/>
        <w:rPr>
          <w:rFonts w:ascii="Arial Narrow" w:hAnsi="Arial Narrow"/>
        </w:rPr>
      </w:pPr>
    </w:p>
    <w:p w14:paraId="68A73B28" w14:textId="3DE10B45" w:rsidR="003F05E2" w:rsidRPr="00F60243" w:rsidRDefault="00F60243" w:rsidP="003A1295">
      <w:pPr>
        <w:jc w:val="both"/>
        <w:rPr>
          <w:rFonts w:ascii="Arial Narrow" w:hAnsi="Arial Narrow"/>
          <w:b/>
          <w:bCs/>
          <w:i/>
          <w:iCs/>
        </w:rPr>
      </w:pPr>
      <w:r w:rsidRPr="00F60243">
        <w:rPr>
          <w:rFonts w:ascii="Arial Narrow" w:hAnsi="Arial Narrow"/>
          <w:b/>
          <w:bCs/>
          <w:i/>
          <w:iCs/>
        </w:rPr>
        <w:t>Los s</w:t>
      </w:r>
      <w:r w:rsidR="000632C0" w:rsidRPr="00F60243">
        <w:rPr>
          <w:rFonts w:ascii="Arial Narrow" w:hAnsi="Arial Narrow"/>
          <w:b/>
          <w:bCs/>
          <w:i/>
          <w:iCs/>
        </w:rPr>
        <w:t>ervidor</w:t>
      </w:r>
      <w:r w:rsidRPr="00F60243">
        <w:rPr>
          <w:rFonts w:ascii="Arial Narrow" w:hAnsi="Arial Narrow"/>
          <w:b/>
          <w:bCs/>
          <w:i/>
          <w:iCs/>
        </w:rPr>
        <w:t>es</w:t>
      </w:r>
      <w:r w:rsidR="000632C0" w:rsidRPr="00F60243">
        <w:rPr>
          <w:rFonts w:ascii="Arial Narrow" w:hAnsi="Arial Narrow"/>
          <w:b/>
          <w:bCs/>
          <w:i/>
          <w:iCs/>
        </w:rPr>
        <w:t xml:space="preserve"> público</w:t>
      </w:r>
      <w:r w:rsidRPr="00F60243">
        <w:rPr>
          <w:rFonts w:ascii="Arial Narrow" w:hAnsi="Arial Narrow"/>
          <w:b/>
          <w:bCs/>
          <w:i/>
          <w:iCs/>
        </w:rPr>
        <w:t>s</w:t>
      </w:r>
      <w:r w:rsidR="000632C0" w:rsidRPr="00F60243">
        <w:rPr>
          <w:rFonts w:ascii="Arial Narrow" w:hAnsi="Arial Narrow"/>
          <w:b/>
          <w:bCs/>
          <w:i/>
          <w:iCs/>
        </w:rPr>
        <w:t xml:space="preserve">, tendrá los siguientes </w:t>
      </w:r>
      <w:r w:rsidR="001E16C1" w:rsidRPr="00F60243">
        <w:rPr>
          <w:rFonts w:ascii="Arial Narrow" w:hAnsi="Arial Narrow"/>
          <w:b/>
          <w:bCs/>
          <w:i/>
          <w:iCs/>
        </w:rPr>
        <w:t xml:space="preserve">compromisos frente al proceso de formación y/o capacitación: </w:t>
      </w:r>
    </w:p>
    <w:p w14:paraId="2122095D" w14:textId="77777777" w:rsidR="003F05E2" w:rsidRPr="00796B68" w:rsidRDefault="003F05E2" w:rsidP="003F05E2">
      <w:pPr>
        <w:jc w:val="both"/>
        <w:rPr>
          <w:rFonts w:ascii="Arial Narrow" w:hAnsi="Arial Narrow"/>
        </w:rPr>
      </w:pPr>
    </w:p>
    <w:p w14:paraId="3D67E144" w14:textId="5539C152" w:rsidR="003A1295" w:rsidRPr="00796B68" w:rsidRDefault="00780EA3" w:rsidP="001930F3">
      <w:pPr>
        <w:pStyle w:val="Prrafodelista"/>
        <w:numPr>
          <w:ilvl w:val="0"/>
          <w:numId w:val="31"/>
        </w:numPr>
        <w:jc w:val="both"/>
        <w:rPr>
          <w:rFonts w:ascii="Arial Narrow" w:hAnsi="Arial Narrow"/>
        </w:rPr>
      </w:pPr>
      <w:r w:rsidRPr="00796B68">
        <w:rPr>
          <w:rFonts w:ascii="Arial Narrow" w:hAnsi="Arial Narrow"/>
        </w:rPr>
        <w:t xml:space="preserve">Diligenciar totalmente los datos solicitados, mediante convocatoria virtual, para poder participar </w:t>
      </w:r>
      <w:r w:rsidR="006A796E" w:rsidRPr="00796B68">
        <w:rPr>
          <w:rFonts w:ascii="Arial Narrow" w:hAnsi="Arial Narrow"/>
        </w:rPr>
        <w:t xml:space="preserve">de los programas de </w:t>
      </w:r>
      <w:r w:rsidRPr="00796B68">
        <w:rPr>
          <w:rFonts w:ascii="Arial Narrow" w:hAnsi="Arial Narrow"/>
        </w:rPr>
        <w:t xml:space="preserve">capacitación y/o formación. </w:t>
      </w:r>
    </w:p>
    <w:p w14:paraId="23BA5BE7" w14:textId="77777777" w:rsidR="003A1295" w:rsidRPr="00796B68" w:rsidRDefault="003A1295" w:rsidP="003A1295">
      <w:pPr>
        <w:pStyle w:val="Prrafodelista"/>
        <w:jc w:val="both"/>
        <w:rPr>
          <w:rFonts w:ascii="Arial Narrow" w:hAnsi="Arial Narrow"/>
        </w:rPr>
      </w:pPr>
    </w:p>
    <w:p w14:paraId="27C7DFF6" w14:textId="57E1F959" w:rsidR="003A1295" w:rsidRPr="00796B68" w:rsidRDefault="000C2429" w:rsidP="001930F3">
      <w:pPr>
        <w:pStyle w:val="Prrafodelista"/>
        <w:numPr>
          <w:ilvl w:val="0"/>
          <w:numId w:val="31"/>
        </w:numPr>
        <w:jc w:val="both"/>
        <w:rPr>
          <w:rFonts w:ascii="Arial Narrow" w:hAnsi="Arial Narrow"/>
        </w:rPr>
      </w:pPr>
      <w:r w:rsidRPr="00796B68">
        <w:rPr>
          <w:rFonts w:ascii="Arial Narrow" w:hAnsi="Arial Narrow"/>
        </w:rPr>
        <w:t xml:space="preserve">Realizar la formalización de la inscripción de acuerdo con los parámetros que se establezcan para cada uno de los procesos </w:t>
      </w:r>
      <w:r w:rsidR="007C3463" w:rsidRPr="00796B68">
        <w:rPr>
          <w:rFonts w:ascii="Arial Narrow" w:hAnsi="Arial Narrow"/>
        </w:rPr>
        <w:t xml:space="preserve">de formación y/o </w:t>
      </w:r>
      <w:r w:rsidR="00F60243" w:rsidRPr="00796B68">
        <w:rPr>
          <w:rFonts w:ascii="Arial Narrow" w:hAnsi="Arial Narrow"/>
        </w:rPr>
        <w:t>capacitación</w:t>
      </w:r>
      <w:r w:rsidR="00F60243">
        <w:rPr>
          <w:rFonts w:ascii="Arial Narrow" w:hAnsi="Arial Narrow"/>
        </w:rPr>
        <w:t xml:space="preserve">, </w:t>
      </w:r>
      <w:r w:rsidR="007C3463" w:rsidRPr="00796B68">
        <w:rPr>
          <w:rFonts w:ascii="Arial Narrow" w:hAnsi="Arial Narrow"/>
        </w:rPr>
        <w:t>virtuales</w:t>
      </w:r>
      <w:r w:rsidRPr="00796B68">
        <w:rPr>
          <w:rFonts w:ascii="Arial Narrow" w:hAnsi="Arial Narrow"/>
        </w:rPr>
        <w:t xml:space="preserve"> y/o presenciales. </w:t>
      </w:r>
    </w:p>
    <w:p w14:paraId="39E7A23B" w14:textId="77777777" w:rsidR="003A1295" w:rsidRPr="00796B68" w:rsidRDefault="003A1295" w:rsidP="003A1295">
      <w:pPr>
        <w:pStyle w:val="Prrafodelista"/>
        <w:rPr>
          <w:rFonts w:ascii="Arial Narrow" w:hAnsi="Arial Narrow"/>
        </w:rPr>
      </w:pPr>
    </w:p>
    <w:p w14:paraId="1FC73DDC" w14:textId="77777777" w:rsidR="003A1295" w:rsidRPr="00796B68" w:rsidRDefault="00BD6779" w:rsidP="003A1295">
      <w:pPr>
        <w:pStyle w:val="Prrafodelista"/>
        <w:numPr>
          <w:ilvl w:val="0"/>
          <w:numId w:val="31"/>
        </w:numPr>
        <w:jc w:val="both"/>
        <w:rPr>
          <w:rFonts w:ascii="Arial Narrow" w:hAnsi="Arial Narrow"/>
        </w:rPr>
      </w:pPr>
      <w:r w:rsidRPr="00796B68">
        <w:rPr>
          <w:rFonts w:ascii="Arial Narrow" w:hAnsi="Arial Narrow"/>
        </w:rPr>
        <w:t>Diligenciar el Acta de Compromiso de descuento por nómina, con el costo del proceso de formación que realizará, por medio del cual autoriza a la Entidad, a realizar el descuento del valor del proceso de formación y /o c</w:t>
      </w:r>
      <w:r w:rsidR="007C3463" w:rsidRPr="00796B68">
        <w:rPr>
          <w:rFonts w:ascii="Arial Narrow" w:hAnsi="Arial Narrow"/>
        </w:rPr>
        <w:t>apacitación</w:t>
      </w:r>
      <w:r w:rsidRPr="00796B68">
        <w:rPr>
          <w:rFonts w:ascii="Arial Narrow" w:hAnsi="Arial Narrow"/>
        </w:rPr>
        <w:t xml:space="preserve">, en el caso de incumplimiento. </w:t>
      </w:r>
    </w:p>
    <w:p w14:paraId="399CE3AF" w14:textId="77777777" w:rsidR="003A1295" w:rsidRPr="00796B68" w:rsidRDefault="003A1295" w:rsidP="003A1295">
      <w:pPr>
        <w:pStyle w:val="Prrafodelista"/>
        <w:rPr>
          <w:rFonts w:ascii="Arial Narrow" w:hAnsi="Arial Narrow"/>
        </w:rPr>
      </w:pPr>
    </w:p>
    <w:p w14:paraId="318B994A" w14:textId="6A329295" w:rsidR="00637C12" w:rsidRPr="00796B68" w:rsidRDefault="003A1295" w:rsidP="001930F3">
      <w:pPr>
        <w:pStyle w:val="Prrafodelista"/>
        <w:numPr>
          <w:ilvl w:val="0"/>
          <w:numId w:val="31"/>
        </w:numPr>
        <w:jc w:val="both"/>
        <w:rPr>
          <w:rFonts w:ascii="Arial Narrow" w:hAnsi="Arial Narrow"/>
        </w:rPr>
      </w:pPr>
      <w:r w:rsidRPr="00796B68">
        <w:rPr>
          <w:rFonts w:ascii="Arial Narrow" w:hAnsi="Arial Narrow"/>
        </w:rPr>
        <w:t xml:space="preserve">Informar a la Dirección de Talento Humano, Grupo de Bienestar y Gestión del Conocimiento, por escrito, en el caso de </w:t>
      </w:r>
      <w:r w:rsidR="003527D1" w:rsidRPr="00796B68">
        <w:rPr>
          <w:rFonts w:ascii="Arial Narrow" w:hAnsi="Arial Narrow"/>
        </w:rPr>
        <w:t>desistimiento justificado</w:t>
      </w:r>
      <w:r w:rsidRPr="00796B68">
        <w:rPr>
          <w:rFonts w:ascii="Arial Narrow" w:hAnsi="Arial Narrow"/>
        </w:rPr>
        <w:t xml:space="preserve">, por lo menos ocho (8) días hábiles antes de iniciar el programa de formación y/o capacitación.  </w:t>
      </w:r>
    </w:p>
    <w:p w14:paraId="5EC4D4E0" w14:textId="77777777" w:rsidR="00610690" w:rsidRPr="00796B68" w:rsidRDefault="00610690" w:rsidP="00610690">
      <w:pPr>
        <w:pStyle w:val="Prrafodelista"/>
        <w:rPr>
          <w:rFonts w:ascii="Arial Narrow" w:hAnsi="Arial Narrow"/>
        </w:rPr>
      </w:pPr>
    </w:p>
    <w:p w14:paraId="3466973D" w14:textId="366BDEF1" w:rsidR="00610690" w:rsidRPr="00796B68" w:rsidRDefault="00610690" w:rsidP="00610690">
      <w:pPr>
        <w:pStyle w:val="Prrafodelista"/>
        <w:numPr>
          <w:ilvl w:val="0"/>
          <w:numId w:val="31"/>
        </w:numPr>
        <w:jc w:val="both"/>
        <w:rPr>
          <w:rFonts w:ascii="Arial Narrow" w:hAnsi="Arial Narrow"/>
        </w:rPr>
      </w:pPr>
      <w:r w:rsidRPr="00796B68">
        <w:rPr>
          <w:rFonts w:ascii="Arial Narrow" w:hAnsi="Arial Narrow"/>
        </w:rPr>
        <w:t>Realizar la evaluación de conocimiento</w:t>
      </w:r>
      <w:r w:rsidR="003F5FC9">
        <w:rPr>
          <w:rFonts w:ascii="Arial Narrow" w:hAnsi="Arial Narrow"/>
        </w:rPr>
        <w:t>s</w:t>
      </w:r>
      <w:r w:rsidRPr="00796B68">
        <w:rPr>
          <w:rFonts w:ascii="Arial Narrow" w:hAnsi="Arial Narrow"/>
        </w:rPr>
        <w:t xml:space="preserve"> previos</w:t>
      </w:r>
      <w:r w:rsidR="003F5FC9">
        <w:rPr>
          <w:rFonts w:ascii="Arial Narrow" w:hAnsi="Arial Narrow"/>
        </w:rPr>
        <w:t>,</w:t>
      </w:r>
      <w:r w:rsidRPr="00796B68">
        <w:rPr>
          <w:rFonts w:ascii="Arial Narrow" w:hAnsi="Arial Narrow"/>
        </w:rPr>
        <w:t xml:space="preserve"> al inicio del programa</w:t>
      </w:r>
      <w:r w:rsidR="00B233AD">
        <w:rPr>
          <w:rFonts w:ascii="Arial Narrow" w:hAnsi="Arial Narrow"/>
        </w:rPr>
        <w:t xml:space="preserve">, la cual podrá </w:t>
      </w:r>
      <w:r w:rsidR="00D00A75">
        <w:rPr>
          <w:rFonts w:ascii="Arial Narrow" w:hAnsi="Arial Narrow"/>
        </w:rPr>
        <w:t xml:space="preserve">ser </w:t>
      </w:r>
      <w:r w:rsidR="006748F8">
        <w:rPr>
          <w:rFonts w:ascii="Arial Narrow" w:hAnsi="Arial Narrow"/>
        </w:rPr>
        <w:t xml:space="preserve">enviada de manera </w:t>
      </w:r>
      <w:r w:rsidR="002F4859">
        <w:rPr>
          <w:rFonts w:ascii="Arial Narrow" w:hAnsi="Arial Narrow"/>
        </w:rPr>
        <w:t xml:space="preserve">virtual o </w:t>
      </w:r>
      <w:r w:rsidR="006748F8">
        <w:rPr>
          <w:rFonts w:ascii="Arial Narrow" w:hAnsi="Arial Narrow"/>
        </w:rPr>
        <w:t>entregada empezando la capacitación y/o formación.</w:t>
      </w:r>
    </w:p>
    <w:p w14:paraId="2C824789" w14:textId="77777777" w:rsidR="00610690" w:rsidRPr="00796B68" w:rsidRDefault="00610690" w:rsidP="00610690">
      <w:pPr>
        <w:pStyle w:val="Prrafodelista"/>
        <w:rPr>
          <w:rFonts w:ascii="Arial Narrow" w:hAnsi="Arial Narrow"/>
        </w:rPr>
      </w:pPr>
    </w:p>
    <w:p w14:paraId="2329E807" w14:textId="312E4DED" w:rsidR="00610690" w:rsidRPr="00796B68" w:rsidRDefault="00610690" w:rsidP="00610690">
      <w:pPr>
        <w:pStyle w:val="Prrafodelista"/>
        <w:numPr>
          <w:ilvl w:val="0"/>
          <w:numId w:val="31"/>
        </w:numPr>
        <w:jc w:val="both"/>
        <w:rPr>
          <w:rFonts w:ascii="Arial Narrow" w:hAnsi="Arial Narrow"/>
        </w:rPr>
      </w:pPr>
      <w:r w:rsidRPr="00796B68">
        <w:rPr>
          <w:rFonts w:ascii="Arial Narrow" w:hAnsi="Arial Narrow"/>
        </w:rPr>
        <w:t>Diligenciar la lista de asistencia de acuerdo con la modalidad de capacitación y/o formación</w:t>
      </w:r>
      <w:r w:rsidR="004C0070">
        <w:rPr>
          <w:rFonts w:ascii="Arial Narrow" w:hAnsi="Arial Narrow"/>
        </w:rPr>
        <w:t>.</w:t>
      </w:r>
      <w:r w:rsidRPr="00796B68">
        <w:rPr>
          <w:rFonts w:ascii="Arial Narrow" w:hAnsi="Arial Narrow"/>
        </w:rPr>
        <w:t xml:space="preserve"> </w:t>
      </w:r>
    </w:p>
    <w:p w14:paraId="538473D0" w14:textId="77777777" w:rsidR="00637C12" w:rsidRPr="004C0070" w:rsidRDefault="00637C12" w:rsidP="004C0070">
      <w:pPr>
        <w:rPr>
          <w:rFonts w:ascii="Arial Narrow" w:hAnsi="Arial Narrow"/>
        </w:rPr>
      </w:pPr>
    </w:p>
    <w:p w14:paraId="104D141B" w14:textId="77777777" w:rsidR="000D3A9A" w:rsidRPr="00796B68" w:rsidRDefault="003F05E2" w:rsidP="00C338F5">
      <w:pPr>
        <w:pStyle w:val="Prrafodelista"/>
        <w:numPr>
          <w:ilvl w:val="0"/>
          <w:numId w:val="31"/>
        </w:numPr>
        <w:jc w:val="both"/>
        <w:rPr>
          <w:rFonts w:ascii="Arial Narrow" w:hAnsi="Arial Narrow"/>
        </w:rPr>
      </w:pPr>
      <w:r w:rsidRPr="00796B68">
        <w:rPr>
          <w:rFonts w:ascii="Arial Narrow" w:hAnsi="Arial Narrow"/>
        </w:rPr>
        <w:t>Cumplir con todas las actividades propias que se desarrollen durante el proceso de capacitación y/o formación</w:t>
      </w:r>
      <w:r w:rsidR="00780EA3" w:rsidRPr="00796B68">
        <w:rPr>
          <w:rFonts w:ascii="Arial Narrow" w:hAnsi="Arial Narrow"/>
        </w:rPr>
        <w:t>.</w:t>
      </w:r>
    </w:p>
    <w:p w14:paraId="780909BA" w14:textId="77777777" w:rsidR="000D3A9A" w:rsidRPr="00796B68" w:rsidRDefault="000D3A9A" w:rsidP="000D3A9A">
      <w:pPr>
        <w:pStyle w:val="Prrafodelista"/>
        <w:rPr>
          <w:rFonts w:ascii="Arial Narrow" w:hAnsi="Arial Narrow"/>
        </w:rPr>
      </w:pPr>
    </w:p>
    <w:p w14:paraId="3925C5D5" w14:textId="77777777" w:rsidR="000D3A9A" w:rsidRPr="00796B68" w:rsidRDefault="003F05E2" w:rsidP="00C338F5">
      <w:pPr>
        <w:pStyle w:val="Prrafodelista"/>
        <w:numPr>
          <w:ilvl w:val="0"/>
          <w:numId w:val="31"/>
        </w:numPr>
        <w:jc w:val="both"/>
        <w:rPr>
          <w:rFonts w:ascii="Arial Narrow" w:hAnsi="Arial Narrow"/>
        </w:rPr>
      </w:pPr>
      <w:r w:rsidRPr="00796B68">
        <w:rPr>
          <w:rFonts w:ascii="Arial Narrow" w:hAnsi="Arial Narrow"/>
        </w:rPr>
        <w:t xml:space="preserve">Participar en las actividades complementarias </w:t>
      </w:r>
      <w:r w:rsidR="00C338F5" w:rsidRPr="00796B68">
        <w:rPr>
          <w:rFonts w:ascii="Arial Narrow" w:hAnsi="Arial Narrow"/>
        </w:rPr>
        <w:t xml:space="preserve">que se relacionen con el programa de formación y/o capacitación, con el fin de fortalecer el proceso de aprendizaje. </w:t>
      </w:r>
    </w:p>
    <w:p w14:paraId="792360EE" w14:textId="77777777" w:rsidR="000D3A9A" w:rsidRPr="00796B68" w:rsidRDefault="000D3A9A" w:rsidP="000D3A9A">
      <w:pPr>
        <w:pStyle w:val="Prrafodelista"/>
        <w:rPr>
          <w:rFonts w:ascii="Arial Narrow" w:hAnsi="Arial Narrow"/>
        </w:rPr>
      </w:pPr>
    </w:p>
    <w:p w14:paraId="663C6614" w14:textId="77777777" w:rsidR="00921B0E" w:rsidRPr="00796B68" w:rsidRDefault="003F05E2" w:rsidP="00C338F5">
      <w:pPr>
        <w:pStyle w:val="Prrafodelista"/>
        <w:numPr>
          <w:ilvl w:val="0"/>
          <w:numId w:val="31"/>
        </w:numPr>
        <w:jc w:val="both"/>
        <w:rPr>
          <w:rFonts w:ascii="Arial Narrow" w:hAnsi="Arial Narrow"/>
        </w:rPr>
      </w:pPr>
      <w:r w:rsidRPr="00796B68">
        <w:rPr>
          <w:rFonts w:ascii="Arial Narrow" w:hAnsi="Arial Narrow"/>
        </w:rPr>
        <w:t>Asumir con responsabilidad</w:t>
      </w:r>
      <w:r w:rsidR="000D3A9A" w:rsidRPr="00796B68">
        <w:rPr>
          <w:rFonts w:ascii="Arial Narrow" w:hAnsi="Arial Narrow"/>
        </w:rPr>
        <w:t xml:space="preserve"> y puntualidad</w:t>
      </w:r>
      <w:r w:rsidR="00F20706" w:rsidRPr="00796B68">
        <w:rPr>
          <w:rFonts w:ascii="Arial Narrow" w:hAnsi="Arial Narrow"/>
        </w:rPr>
        <w:t xml:space="preserve"> la participación en los programas de formación y/o capacitación</w:t>
      </w:r>
      <w:r w:rsidR="000D3A9A" w:rsidRPr="00796B68">
        <w:rPr>
          <w:rFonts w:ascii="Arial Narrow" w:hAnsi="Arial Narrow"/>
        </w:rPr>
        <w:t xml:space="preserve">. </w:t>
      </w:r>
    </w:p>
    <w:p w14:paraId="3624F711" w14:textId="77777777" w:rsidR="00921B0E" w:rsidRPr="00796B68" w:rsidRDefault="00921B0E" w:rsidP="00921B0E">
      <w:pPr>
        <w:pStyle w:val="Prrafodelista"/>
        <w:rPr>
          <w:rFonts w:ascii="Arial Narrow" w:hAnsi="Arial Narrow"/>
        </w:rPr>
      </w:pPr>
    </w:p>
    <w:p w14:paraId="79D528CE" w14:textId="77777777" w:rsidR="00921B0E" w:rsidRPr="00796B68" w:rsidRDefault="003F05E2" w:rsidP="00C338F5">
      <w:pPr>
        <w:pStyle w:val="Prrafodelista"/>
        <w:numPr>
          <w:ilvl w:val="0"/>
          <w:numId w:val="31"/>
        </w:numPr>
        <w:jc w:val="both"/>
        <w:rPr>
          <w:rFonts w:ascii="Arial Narrow" w:hAnsi="Arial Narrow"/>
        </w:rPr>
      </w:pPr>
      <w:r w:rsidRPr="00796B68">
        <w:rPr>
          <w:rFonts w:ascii="Arial Narrow" w:hAnsi="Arial Narrow"/>
        </w:rPr>
        <w:lastRenderedPageBreak/>
        <w:t>Hacer uso apropiado</w:t>
      </w:r>
      <w:r w:rsidR="00FE26C0" w:rsidRPr="00796B68">
        <w:rPr>
          <w:rFonts w:ascii="Arial Narrow" w:hAnsi="Arial Narrow"/>
        </w:rPr>
        <w:t xml:space="preserve"> de los lugares en los que se realicen l</w:t>
      </w:r>
      <w:r w:rsidR="007A72D7" w:rsidRPr="00796B68">
        <w:rPr>
          <w:rFonts w:ascii="Arial Narrow" w:hAnsi="Arial Narrow"/>
        </w:rPr>
        <w:t>as capacitaciones y/o procesos de formación</w:t>
      </w:r>
      <w:r w:rsidR="00FE26C0" w:rsidRPr="00796B68">
        <w:rPr>
          <w:rFonts w:ascii="Arial Narrow" w:hAnsi="Arial Narrow"/>
        </w:rPr>
        <w:t xml:space="preserve">, cuidando las herramientas </w:t>
      </w:r>
      <w:r w:rsidR="008F00BE" w:rsidRPr="00796B68">
        <w:rPr>
          <w:rFonts w:ascii="Arial Narrow" w:hAnsi="Arial Narrow"/>
        </w:rPr>
        <w:t xml:space="preserve">disponibles </w:t>
      </w:r>
      <w:r w:rsidR="007A72D7" w:rsidRPr="00796B68">
        <w:rPr>
          <w:rFonts w:ascii="Arial Narrow" w:hAnsi="Arial Narrow"/>
        </w:rPr>
        <w:t xml:space="preserve">para tal fin </w:t>
      </w:r>
      <w:r w:rsidR="008F00BE" w:rsidRPr="00796B68">
        <w:rPr>
          <w:rFonts w:ascii="Arial Narrow" w:hAnsi="Arial Narrow"/>
        </w:rPr>
        <w:t>como son:</w:t>
      </w:r>
      <w:r w:rsidR="00FE26C0" w:rsidRPr="00796B68">
        <w:rPr>
          <w:rFonts w:ascii="Arial Narrow" w:hAnsi="Arial Narrow"/>
        </w:rPr>
        <w:t xml:space="preserve"> </w:t>
      </w:r>
      <w:r w:rsidRPr="00796B68">
        <w:rPr>
          <w:rFonts w:ascii="Arial Narrow" w:hAnsi="Arial Narrow"/>
        </w:rPr>
        <w:t xml:space="preserve">equipos, recursos didácticos, técnicos, </w:t>
      </w:r>
      <w:r w:rsidR="007A72D7" w:rsidRPr="00796B68">
        <w:rPr>
          <w:rFonts w:ascii="Arial Narrow" w:hAnsi="Arial Narrow"/>
        </w:rPr>
        <w:t>tecnológicos,</w:t>
      </w:r>
      <w:r w:rsidR="00FE26C0" w:rsidRPr="00796B68">
        <w:rPr>
          <w:rFonts w:ascii="Arial Narrow" w:hAnsi="Arial Narrow"/>
        </w:rPr>
        <w:t xml:space="preserve"> </w:t>
      </w:r>
      <w:r w:rsidR="007A72D7" w:rsidRPr="00796B68">
        <w:rPr>
          <w:rFonts w:ascii="Arial Narrow" w:hAnsi="Arial Narrow"/>
        </w:rPr>
        <w:t xml:space="preserve">entre otros. </w:t>
      </w:r>
    </w:p>
    <w:p w14:paraId="018B5BF4" w14:textId="77777777" w:rsidR="00921B0E" w:rsidRPr="00796B68" w:rsidRDefault="00921B0E" w:rsidP="00921B0E">
      <w:pPr>
        <w:pStyle w:val="Prrafodelista"/>
        <w:rPr>
          <w:rFonts w:ascii="Arial Narrow" w:hAnsi="Arial Narrow"/>
        </w:rPr>
      </w:pPr>
    </w:p>
    <w:p w14:paraId="2CA71947" w14:textId="77777777" w:rsidR="001A0B15" w:rsidRPr="00796B68" w:rsidRDefault="003F05E2" w:rsidP="00C338F5">
      <w:pPr>
        <w:pStyle w:val="Prrafodelista"/>
        <w:numPr>
          <w:ilvl w:val="0"/>
          <w:numId w:val="31"/>
        </w:numPr>
        <w:jc w:val="both"/>
        <w:rPr>
          <w:rFonts w:ascii="Arial Narrow" w:hAnsi="Arial Narrow"/>
        </w:rPr>
      </w:pPr>
      <w:r w:rsidRPr="00796B68">
        <w:rPr>
          <w:rFonts w:ascii="Arial Narrow" w:hAnsi="Arial Narrow"/>
        </w:rPr>
        <w:t>Acceder a los ambientes virtuales</w:t>
      </w:r>
      <w:r w:rsidR="007C3463" w:rsidRPr="00796B68">
        <w:rPr>
          <w:rFonts w:ascii="Arial Narrow" w:hAnsi="Arial Narrow"/>
        </w:rPr>
        <w:t xml:space="preserve">, en el caso de que el proceso de formación y /o capacitación lo requieran, </w:t>
      </w:r>
      <w:r w:rsidR="00DC4495" w:rsidRPr="00796B68">
        <w:rPr>
          <w:rFonts w:ascii="Arial Narrow" w:hAnsi="Arial Narrow"/>
        </w:rPr>
        <w:t xml:space="preserve">cumpliendo con los horarios y metodología establecidos para </w:t>
      </w:r>
      <w:r w:rsidR="00F834D3" w:rsidRPr="00796B68">
        <w:rPr>
          <w:rFonts w:ascii="Arial Narrow" w:hAnsi="Arial Narrow"/>
        </w:rPr>
        <w:t xml:space="preserve">tal fin. </w:t>
      </w:r>
      <w:r w:rsidRPr="00796B68">
        <w:rPr>
          <w:rFonts w:ascii="Arial Narrow" w:hAnsi="Arial Narrow"/>
        </w:rPr>
        <w:t xml:space="preserve"> </w:t>
      </w:r>
    </w:p>
    <w:p w14:paraId="21817988" w14:textId="77777777" w:rsidR="001A0B15" w:rsidRPr="00796B68" w:rsidRDefault="001A0B15" w:rsidP="001A0B15">
      <w:pPr>
        <w:pStyle w:val="Prrafodelista"/>
        <w:rPr>
          <w:rFonts w:ascii="Arial Narrow" w:hAnsi="Arial Narrow"/>
        </w:rPr>
      </w:pPr>
    </w:p>
    <w:p w14:paraId="41BE21E8" w14:textId="77777777" w:rsidR="00610690" w:rsidRPr="00796B68" w:rsidRDefault="007C3463" w:rsidP="00C338F5">
      <w:pPr>
        <w:pStyle w:val="Prrafodelista"/>
        <w:numPr>
          <w:ilvl w:val="0"/>
          <w:numId w:val="31"/>
        </w:numPr>
        <w:jc w:val="both"/>
        <w:rPr>
          <w:rFonts w:ascii="Arial Narrow" w:hAnsi="Arial Narrow"/>
        </w:rPr>
      </w:pPr>
      <w:r w:rsidRPr="00796B68">
        <w:rPr>
          <w:rFonts w:ascii="Arial Narrow" w:hAnsi="Arial Narrow"/>
        </w:rPr>
        <w:t xml:space="preserve">Dedicar al proceso de </w:t>
      </w:r>
      <w:r w:rsidR="00C23B12" w:rsidRPr="00796B68">
        <w:rPr>
          <w:rFonts w:ascii="Arial Narrow" w:hAnsi="Arial Narrow"/>
        </w:rPr>
        <w:t>formación y/o capacitación</w:t>
      </w:r>
      <w:r w:rsidRPr="00796B68">
        <w:rPr>
          <w:rFonts w:ascii="Arial Narrow" w:hAnsi="Arial Narrow"/>
        </w:rPr>
        <w:t xml:space="preserve"> el tiempo requerido de acuerdo </w:t>
      </w:r>
      <w:r w:rsidR="00301A7D" w:rsidRPr="00796B68">
        <w:rPr>
          <w:rFonts w:ascii="Arial Narrow" w:hAnsi="Arial Narrow"/>
        </w:rPr>
        <w:t xml:space="preserve">con </w:t>
      </w:r>
      <w:r w:rsidRPr="00796B68">
        <w:rPr>
          <w:rFonts w:ascii="Arial Narrow" w:hAnsi="Arial Narrow"/>
        </w:rPr>
        <w:t xml:space="preserve">las horas semanales </w:t>
      </w:r>
      <w:r w:rsidR="00A9194F" w:rsidRPr="00796B68">
        <w:rPr>
          <w:rFonts w:ascii="Arial Narrow" w:hAnsi="Arial Narrow"/>
        </w:rPr>
        <w:t>establecidas</w:t>
      </w:r>
      <w:r w:rsidRPr="00796B68">
        <w:rPr>
          <w:rFonts w:ascii="Arial Narrow" w:hAnsi="Arial Narrow"/>
        </w:rPr>
        <w:t xml:space="preserve"> para cada programa</w:t>
      </w:r>
      <w:r w:rsidR="001A0B15" w:rsidRPr="00796B68">
        <w:rPr>
          <w:rFonts w:ascii="Arial Narrow" w:hAnsi="Arial Narrow"/>
        </w:rPr>
        <w:t>, lo cual no implic</w:t>
      </w:r>
      <w:r w:rsidR="00BF6B4C" w:rsidRPr="00796B68">
        <w:rPr>
          <w:rFonts w:ascii="Arial Narrow" w:hAnsi="Arial Narrow"/>
        </w:rPr>
        <w:t>a</w:t>
      </w:r>
      <w:r w:rsidR="001A0B15" w:rsidRPr="00796B68">
        <w:rPr>
          <w:rFonts w:ascii="Arial Narrow" w:hAnsi="Arial Narrow"/>
        </w:rPr>
        <w:t xml:space="preserve"> que el tiempo de formación será durante las horas laborales</w:t>
      </w:r>
      <w:r w:rsidR="00E930F7" w:rsidRPr="00796B68">
        <w:rPr>
          <w:rFonts w:ascii="Arial Narrow" w:hAnsi="Arial Narrow"/>
        </w:rPr>
        <w:t>,</w:t>
      </w:r>
      <w:r w:rsidR="001A0B15" w:rsidRPr="00796B68">
        <w:rPr>
          <w:rFonts w:ascii="Arial Narrow" w:hAnsi="Arial Narrow"/>
        </w:rPr>
        <w:t xml:space="preserve"> </w:t>
      </w:r>
      <w:r w:rsidR="00E930F7" w:rsidRPr="00796B68">
        <w:rPr>
          <w:rFonts w:ascii="Arial Narrow" w:hAnsi="Arial Narrow"/>
        </w:rPr>
        <w:t>i</w:t>
      </w:r>
      <w:r w:rsidR="001A0B15" w:rsidRPr="00796B68">
        <w:rPr>
          <w:rFonts w:ascii="Arial Narrow" w:hAnsi="Arial Narrow"/>
        </w:rPr>
        <w:t>nformación que será dada a los funcionarios antes de la inscripción</w:t>
      </w:r>
      <w:r w:rsidR="00E930F7" w:rsidRPr="00796B68">
        <w:rPr>
          <w:rFonts w:ascii="Arial Narrow" w:hAnsi="Arial Narrow"/>
        </w:rPr>
        <w:t xml:space="preserve">, lo cual les servirá para definir si </w:t>
      </w:r>
      <w:r w:rsidR="00F27ABF" w:rsidRPr="00796B68">
        <w:rPr>
          <w:rFonts w:ascii="Arial Narrow" w:hAnsi="Arial Narrow"/>
        </w:rPr>
        <w:t xml:space="preserve">quieren hacer parte </w:t>
      </w:r>
      <w:r w:rsidR="00BF6B4C" w:rsidRPr="00796B68">
        <w:rPr>
          <w:rFonts w:ascii="Arial Narrow" w:hAnsi="Arial Narrow"/>
        </w:rPr>
        <w:t xml:space="preserve">de este. </w:t>
      </w:r>
    </w:p>
    <w:p w14:paraId="36279DF8" w14:textId="77777777" w:rsidR="00610690" w:rsidRPr="00796B68" w:rsidRDefault="00610690" w:rsidP="00610690">
      <w:pPr>
        <w:pStyle w:val="Prrafodelista"/>
        <w:rPr>
          <w:rFonts w:ascii="Arial Narrow" w:hAnsi="Arial Narrow"/>
        </w:rPr>
      </w:pPr>
    </w:p>
    <w:p w14:paraId="620ACAB9" w14:textId="18B35118" w:rsidR="004A686F" w:rsidRDefault="003F05E2" w:rsidP="00C338F5">
      <w:pPr>
        <w:pStyle w:val="Prrafodelista"/>
        <w:numPr>
          <w:ilvl w:val="0"/>
          <w:numId w:val="31"/>
        </w:numPr>
        <w:jc w:val="both"/>
        <w:rPr>
          <w:rFonts w:ascii="Arial Narrow" w:hAnsi="Arial Narrow"/>
        </w:rPr>
      </w:pPr>
      <w:r w:rsidRPr="00796B68">
        <w:rPr>
          <w:rFonts w:ascii="Arial Narrow" w:hAnsi="Arial Narrow"/>
        </w:rPr>
        <w:t>Realizar las evaluaciones, investigaciones</w:t>
      </w:r>
      <w:r w:rsidR="004A686F" w:rsidRPr="00796B68">
        <w:rPr>
          <w:rFonts w:ascii="Arial Narrow" w:hAnsi="Arial Narrow"/>
        </w:rPr>
        <w:t xml:space="preserve"> y</w:t>
      </w:r>
      <w:r w:rsidRPr="00796B68">
        <w:rPr>
          <w:rFonts w:ascii="Arial Narrow" w:hAnsi="Arial Narrow"/>
        </w:rPr>
        <w:t xml:space="preserve"> actividades </w:t>
      </w:r>
      <w:r w:rsidR="004A686F" w:rsidRPr="00796B68">
        <w:rPr>
          <w:rFonts w:ascii="Arial Narrow" w:hAnsi="Arial Narrow"/>
        </w:rPr>
        <w:t xml:space="preserve">que se definan en el programa, lo cual permitirá fortalecer el proceso de formación. </w:t>
      </w:r>
    </w:p>
    <w:p w14:paraId="323AB573" w14:textId="77777777" w:rsidR="00367762" w:rsidRPr="00367762" w:rsidRDefault="00367762" w:rsidP="00367762">
      <w:pPr>
        <w:jc w:val="both"/>
        <w:rPr>
          <w:rFonts w:ascii="Arial Narrow" w:hAnsi="Arial Narrow"/>
        </w:rPr>
      </w:pPr>
    </w:p>
    <w:p w14:paraId="57059EFA" w14:textId="77777777" w:rsidR="00367762" w:rsidRPr="00367762" w:rsidRDefault="00367762" w:rsidP="00367762">
      <w:pPr>
        <w:pStyle w:val="Prrafodelista"/>
        <w:numPr>
          <w:ilvl w:val="0"/>
          <w:numId w:val="31"/>
        </w:numPr>
        <w:jc w:val="both"/>
        <w:rPr>
          <w:rFonts w:ascii="Arial Narrow" w:hAnsi="Arial Narrow"/>
        </w:rPr>
      </w:pPr>
      <w:r w:rsidRPr="00367762">
        <w:rPr>
          <w:rFonts w:ascii="Arial Narrow" w:hAnsi="Arial Narrow"/>
        </w:rPr>
        <w:t xml:space="preserve">Cumplir con los trabajos indicados por los Docentes, enviando puntualmente las actividades definidas en el cronograma. </w:t>
      </w:r>
    </w:p>
    <w:p w14:paraId="17885619" w14:textId="77777777" w:rsidR="004C0070" w:rsidRPr="004C0070" w:rsidRDefault="004C0070" w:rsidP="004C0070">
      <w:pPr>
        <w:pStyle w:val="Prrafodelista"/>
        <w:rPr>
          <w:rFonts w:ascii="Arial Narrow" w:hAnsi="Arial Narrow"/>
        </w:rPr>
      </w:pPr>
    </w:p>
    <w:p w14:paraId="5B52A752" w14:textId="6BF2D2F2" w:rsidR="004C0070" w:rsidRPr="00F320C8" w:rsidRDefault="004C0070" w:rsidP="004C0070">
      <w:pPr>
        <w:pStyle w:val="Prrafodelista"/>
        <w:numPr>
          <w:ilvl w:val="0"/>
          <w:numId w:val="31"/>
        </w:numPr>
        <w:jc w:val="both"/>
        <w:rPr>
          <w:rFonts w:ascii="Arial Narrow" w:hAnsi="Arial Narrow"/>
        </w:rPr>
      </w:pPr>
      <w:r w:rsidRPr="00F320C8">
        <w:rPr>
          <w:rFonts w:ascii="Arial Narrow" w:hAnsi="Arial Narrow"/>
        </w:rPr>
        <w:t>Realizar la evaluación de conocimiento una vez finalizado el proceso de formación,</w:t>
      </w:r>
      <w:r w:rsidR="00B233AD" w:rsidRPr="00F320C8">
        <w:rPr>
          <w:rFonts w:ascii="Arial Narrow" w:hAnsi="Arial Narrow"/>
        </w:rPr>
        <w:t xml:space="preserve"> la cual podrá ser enviada de manera virtual</w:t>
      </w:r>
      <w:r w:rsidR="002F4859" w:rsidRPr="00F320C8">
        <w:rPr>
          <w:rFonts w:ascii="Arial Narrow" w:hAnsi="Arial Narrow"/>
        </w:rPr>
        <w:t xml:space="preserve"> o </w:t>
      </w:r>
      <w:r w:rsidR="00801768">
        <w:rPr>
          <w:rFonts w:ascii="Arial Narrow" w:hAnsi="Arial Narrow"/>
        </w:rPr>
        <w:t xml:space="preserve">realizada de manera </w:t>
      </w:r>
      <w:r w:rsidR="002F4859" w:rsidRPr="00F320C8">
        <w:rPr>
          <w:rFonts w:ascii="Arial Narrow" w:hAnsi="Arial Narrow"/>
        </w:rPr>
        <w:t xml:space="preserve">presencial. </w:t>
      </w:r>
    </w:p>
    <w:p w14:paraId="0CE9C9B0" w14:textId="77777777" w:rsidR="004C0070" w:rsidRPr="00F320C8" w:rsidRDefault="004C0070" w:rsidP="004C0070">
      <w:pPr>
        <w:pStyle w:val="Prrafodelista"/>
        <w:rPr>
          <w:rFonts w:ascii="Arial Narrow" w:hAnsi="Arial Narrow"/>
        </w:rPr>
      </w:pPr>
    </w:p>
    <w:p w14:paraId="0F0B0908" w14:textId="5463D0CB" w:rsidR="009A5129" w:rsidRPr="00F320C8" w:rsidRDefault="004C0070" w:rsidP="00301A7D">
      <w:pPr>
        <w:pStyle w:val="Prrafodelista"/>
        <w:numPr>
          <w:ilvl w:val="0"/>
          <w:numId w:val="31"/>
        </w:numPr>
        <w:jc w:val="both"/>
        <w:rPr>
          <w:rFonts w:ascii="Arial Narrow" w:hAnsi="Arial Narrow"/>
        </w:rPr>
      </w:pPr>
      <w:r w:rsidRPr="00F320C8">
        <w:rPr>
          <w:rFonts w:ascii="Arial Narrow" w:hAnsi="Arial Narrow"/>
        </w:rPr>
        <w:t xml:space="preserve">Realizar la encuesta de satisfacción, la cual </w:t>
      </w:r>
      <w:r w:rsidR="002F4859" w:rsidRPr="00F320C8">
        <w:rPr>
          <w:rFonts w:ascii="Arial Narrow" w:hAnsi="Arial Narrow"/>
        </w:rPr>
        <w:t xml:space="preserve">podrá ser envida </w:t>
      </w:r>
      <w:r w:rsidRPr="00F320C8">
        <w:rPr>
          <w:rFonts w:ascii="Arial Narrow" w:hAnsi="Arial Narrow"/>
        </w:rPr>
        <w:t xml:space="preserve">de manera virtual </w:t>
      </w:r>
      <w:r w:rsidR="002F4859" w:rsidRPr="00F320C8">
        <w:rPr>
          <w:rFonts w:ascii="Arial Narrow" w:hAnsi="Arial Narrow"/>
        </w:rPr>
        <w:t xml:space="preserve">o </w:t>
      </w:r>
      <w:r w:rsidR="00A54642">
        <w:rPr>
          <w:rFonts w:ascii="Arial Narrow" w:hAnsi="Arial Narrow"/>
        </w:rPr>
        <w:t xml:space="preserve">realizada de manera </w:t>
      </w:r>
      <w:r w:rsidR="002F4859" w:rsidRPr="00F320C8">
        <w:rPr>
          <w:rFonts w:ascii="Arial Narrow" w:hAnsi="Arial Narrow"/>
        </w:rPr>
        <w:t xml:space="preserve">presencial. </w:t>
      </w:r>
    </w:p>
    <w:p w14:paraId="35663653" w14:textId="77777777" w:rsidR="009A5129" w:rsidRPr="00F320C8" w:rsidRDefault="009A5129" w:rsidP="009A5129">
      <w:pPr>
        <w:pStyle w:val="Prrafodelista"/>
        <w:rPr>
          <w:rFonts w:ascii="Arial Narrow" w:hAnsi="Arial Narrow"/>
        </w:rPr>
      </w:pPr>
    </w:p>
    <w:p w14:paraId="25F2C0C9" w14:textId="77777777" w:rsidR="009A5129" w:rsidRPr="009A5129" w:rsidRDefault="00301A7D" w:rsidP="008A1778">
      <w:pPr>
        <w:pStyle w:val="Prrafodelista"/>
        <w:numPr>
          <w:ilvl w:val="0"/>
          <w:numId w:val="31"/>
        </w:numPr>
        <w:jc w:val="both"/>
      </w:pPr>
      <w:r w:rsidRPr="00F320C8">
        <w:rPr>
          <w:rFonts w:ascii="Arial Narrow" w:hAnsi="Arial Narrow"/>
        </w:rPr>
        <w:t>Aplicar los conocimientos y las habilidades adquiridos durante el proceso de formación y/o capacitación, para mejorar la prestación del</w:t>
      </w:r>
      <w:r w:rsidRPr="009A5129">
        <w:rPr>
          <w:rFonts w:ascii="Arial Narrow" w:hAnsi="Arial Narrow"/>
        </w:rPr>
        <w:t xml:space="preserve"> servicio Público Registral. </w:t>
      </w:r>
    </w:p>
    <w:p w14:paraId="6CDAA7B3" w14:textId="77777777" w:rsidR="009A5129" w:rsidRPr="009A5129" w:rsidRDefault="009A5129" w:rsidP="009A5129">
      <w:pPr>
        <w:pStyle w:val="Prrafodelista"/>
        <w:rPr>
          <w:rFonts w:ascii="Arial Narrow" w:hAnsi="Arial Narrow"/>
        </w:rPr>
      </w:pPr>
    </w:p>
    <w:p w14:paraId="19DD3C87" w14:textId="41DCBBB1" w:rsidR="009A5129" w:rsidRPr="009A5129" w:rsidRDefault="008A1778" w:rsidP="003A1295">
      <w:pPr>
        <w:pStyle w:val="Prrafodelista"/>
        <w:numPr>
          <w:ilvl w:val="0"/>
          <w:numId w:val="31"/>
        </w:numPr>
        <w:jc w:val="both"/>
      </w:pPr>
      <w:r w:rsidRPr="009A5129">
        <w:rPr>
          <w:rFonts w:ascii="Arial Narrow" w:hAnsi="Arial Narrow"/>
        </w:rPr>
        <w:t>Servir de agente multiplicador de los conocimientos adquiridos, por medio de</w:t>
      </w:r>
      <w:r w:rsidR="005342EA">
        <w:rPr>
          <w:rFonts w:ascii="Arial Narrow" w:hAnsi="Arial Narrow"/>
        </w:rPr>
        <w:t xml:space="preserve">l </w:t>
      </w:r>
      <w:r w:rsidR="00CF486D">
        <w:rPr>
          <w:rFonts w:ascii="Arial Narrow" w:hAnsi="Arial Narrow"/>
        </w:rPr>
        <w:t xml:space="preserve">Programa </w:t>
      </w:r>
      <w:r w:rsidR="00CF486D" w:rsidRPr="009A5129">
        <w:rPr>
          <w:rFonts w:ascii="Arial Narrow" w:hAnsi="Arial Narrow"/>
        </w:rPr>
        <w:t>Profesor</w:t>
      </w:r>
      <w:r w:rsidR="005342EA">
        <w:rPr>
          <w:rFonts w:ascii="Arial Narrow" w:hAnsi="Arial Narrow"/>
        </w:rPr>
        <w:t xml:space="preserve"> por un día</w:t>
      </w:r>
      <w:r w:rsidRPr="009A5129">
        <w:rPr>
          <w:rFonts w:ascii="Arial Narrow" w:hAnsi="Arial Narrow"/>
        </w:rPr>
        <w:t xml:space="preserve"> (Transferencia del Conocimiento)</w:t>
      </w:r>
      <w:r w:rsidR="005342EA">
        <w:rPr>
          <w:rFonts w:ascii="Arial Narrow" w:hAnsi="Arial Narrow"/>
        </w:rPr>
        <w:t>.</w:t>
      </w:r>
      <w:r w:rsidRPr="009A5129">
        <w:rPr>
          <w:rFonts w:ascii="Arial Narrow" w:hAnsi="Arial Narrow"/>
        </w:rPr>
        <w:t xml:space="preserve"> </w:t>
      </w:r>
    </w:p>
    <w:p w14:paraId="5767CB3A" w14:textId="77777777" w:rsidR="009A5129" w:rsidRPr="009A5129" w:rsidRDefault="009A5129" w:rsidP="009A5129">
      <w:pPr>
        <w:pStyle w:val="Prrafodelista"/>
        <w:rPr>
          <w:rFonts w:ascii="Arial Narrow" w:hAnsi="Arial Narrow"/>
        </w:rPr>
      </w:pPr>
    </w:p>
    <w:p w14:paraId="5C194306" w14:textId="55D2FA68" w:rsidR="003A1295" w:rsidRPr="009A5129" w:rsidRDefault="003A1295" w:rsidP="003A1295">
      <w:pPr>
        <w:pStyle w:val="Prrafodelista"/>
        <w:numPr>
          <w:ilvl w:val="0"/>
          <w:numId w:val="31"/>
        </w:numPr>
        <w:jc w:val="both"/>
      </w:pPr>
      <w:r w:rsidRPr="009A5129">
        <w:rPr>
          <w:rFonts w:ascii="Arial Narrow" w:hAnsi="Arial Narrow"/>
        </w:rPr>
        <w:t xml:space="preserve">Realizar de manera obligatoria los programas de inducción y reinducción impartidos por la Superintendencia de Notariado y Registro, según corresponda. </w:t>
      </w:r>
    </w:p>
    <w:p w14:paraId="2AB4AAF5" w14:textId="77777777" w:rsidR="00610690" w:rsidRPr="00796B68" w:rsidRDefault="00610690" w:rsidP="00610690">
      <w:pPr>
        <w:pStyle w:val="Prrafodelista"/>
        <w:rPr>
          <w:rFonts w:ascii="Arial Narrow" w:hAnsi="Arial Narrow"/>
        </w:rPr>
      </w:pPr>
    </w:p>
    <w:p w14:paraId="56B5FAF3" w14:textId="1E691764" w:rsidR="009A5129" w:rsidRDefault="009A5129" w:rsidP="00C338F5">
      <w:pPr>
        <w:jc w:val="both"/>
      </w:pPr>
    </w:p>
    <w:p w14:paraId="28E427A0" w14:textId="0A8B5C8D" w:rsidR="00EB4D13" w:rsidRPr="00CF486D" w:rsidRDefault="0037351D" w:rsidP="004D6D85">
      <w:pPr>
        <w:jc w:val="both"/>
        <w:rPr>
          <w:rFonts w:ascii="Arial Narrow" w:hAnsi="Arial Narrow"/>
          <w:b/>
          <w:bCs/>
          <w:i/>
          <w:iCs/>
        </w:rPr>
      </w:pPr>
      <w:r w:rsidRPr="00CF486D">
        <w:rPr>
          <w:rFonts w:ascii="Arial Narrow" w:hAnsi="Arial Narrow"/>
          <w:b/>
          <w:bCs/>
          <w:i/>
          <w:iCs/>
        </w:rPr>
        <w:t xml:space="preserve">La Superintendencia de Notariado y Registro tiene </w:t>
      </w:r>
      <w:r w:rsidR="003C3EE9" w:rsidRPr="00CF486D">
        <w:rPr>
          <w:rFonts w:ascii="Arial Narrow" w:hAnsi="Arial Narrow"/>
          <w:b/>
          <w:bCs/>
          <w:i/>
          <w:iCs/>
        </w:rPr>
        <w:t>los siguientes compromisos</w:t>
      </w:r>
      <w:r w:rsidRPr="00CF486D">
        <w:rPr>
          <w:rFonts w:ascii="Arial Narrow" w:hAnsi="Arial Narrow"/>
          <w:b/>
          <w:bCs/>
          <w:i/>
          <w:iCs/>
        </w:rPr>
        <w:t xml:space="preserve"> en relación con </w:t>
      </w:r>
      <w:r w:rsidR="00CF486D" w:rsidRPr="00CF486D">
        <w:rPr>
          <w:rFonts w:ascii="Arial Narrow" w:hAnsi="Arial Narrow"/>
          <w:b/>
          <w:bCs/>
          <w:i/>
          <w:iCs/>
        </w:rPr>
        <w:t>el proceso de formación y/o capacitación</w:t>
      </w:r>
      <w:r w:rsidRPr="00CF486D">
        <w:rPr>
          <w:rFonts w:ascii="Arial Narrow" w:hAnsi="Arial Narrow"/>
          <w:b/>
          <w:bCs/>
          <w:i/>
          <w:iCs/>
        </w:rPr>
        <w:t xml:space="preserve"> </w:t>
      </w:r>
    </w:p>
    <w:p w14:paraId="6C2AC2A8" w14:textId="77777777" w:rsidR="00435BF2" w:rsidRPr="00796B68" w:rsidRDefault="00435BF2" w:rsidP="00435BF2">
      <w:pPr>
        <w:jc w:val="both"/>
        <w:rPr>
          <w:rFonts w:ascii="Arial Narrow" w:hAnsi="Arial Narrow"/>
        </w:rPr>
      </w:pPr>
    </w:p>
    <w:p w14:paraId="5A8C12B9" w14:textId="0A2F3F02" w:rsidR="00435BF2" w:rsidRDefault="009E1436" w:rsidP="00037C8C">
      <w:pPr>
        <w:pStyle w:val="Prrafodelista"/>
        <w:numPr>
          <w:ilvl w:val="0"/>
          <w:numId w:val="33"/>
        </w:numPr>
        <w:jc w:val="both"/>
        <w:rPr>
          <w:rFonts w:ascii="Arial Narrow" w:hAnsi="Arial Narrow"/>
        </w:rPr>
      </w:pPr>
      <w:r w:rsidRPr="0007156A">
        <w:rPr>
          <w:rFonts w:ascii="Arial Narrow" w:hAnsi="Arial Narrow"/>
        </w:rPr>
        <w:t xml:space="preserve">Enviar </w:t>
      </w:r>
      <w:r w:rsidR="0007156A" w:rsidRPr="0007156A">
        <w:rPr>
          <w:rFonts w:ascii="Arial Narrow" w:hAnsi="Arial Narrow"/>
        </w:rPr>
        <w:t xml:space="preserve">por correo electrónico </w:t>
      </w:r>
      <w:r w:rsidR="000D28E0">
        <w:rPr>
          <w:rFonts w:ascii="Arial Narrow" w:hAnsi="Arial Narrow"/>
        </w:rPr>
        <w:t xml:space="preserve">la </w:t>
      </w:r>
      <w:r w:rsidR="0007156A" w:rsidRPr="0007156A">
        <w:rPr>
          <w:rFonts w:ascii="Arial Narrow" w:hAnsi="Arial Narrow"/>
        </w:rPr>
        <w:t>convocatoria</w:t>
      </w:r>
      <w:r w:rsidR="00DD48DA">
        <w:rPr>
          <w:rFonts w:ascii="Arial Narrow" w:hAnsi="Arial Narrow"/>
        </w:rPr>
        <w:t xml:space="preserve"> de la capacitación y/o proceso de </w:t>
      </w:r>
      <w:r w:rsidR="000D28E0">
        <w:rPr>
          <w:rFonts w:ascii="Arial Narrow" w:hAnsi="Arial Narrow"/>
        </w:rPr>
        <w:t xml:space="preserve">formación, </w:t>
      </w:r>
      <w:r w:rsidR="000D28E0" w:rsidRPr="0007156A">
        <w:rPr>
          <w:rFonts w:ascii="Arial Narrow" w:hAnsi="Arial Narrow"/>
        </w:rPr>
        <w:t>y</w:t>
      </w:r>
      <w:r w:rsidR="0007156A" w:rsidRPr="0007156A">
        <w:rPr>
          <w:rFonts w:ascii="Arial Narrow" w:hAnsi="Arial Narrow"/>
        </w:rPr>
        <w:t xml:space="preserve"> </w:t>
      </w:r>
      <w:r w:rsidR="00DD48DA">
        <w:rPr>
          <w:rFonts w:ascii="Arial Narrow" w:hAnsi="Arial Narrow"/>
        </w:rPr>
        <w:t xml:space="preserve">del </w:t>
      </w:r>
      <w:r w:rsidR="0007156A" w:rsidRPr="0007156A">
        <w:rPr>
          <w:rFonts w:ascii="Arial Narrow" w:hAnsi="Arial Narrow"/>
        </w:rPr>
        <w:t>formato de inscripción, para que el funcionario conozca el program</w:t>
      </w:r>
      <w:r w:rsidR="0007156A">
        <w:rPr>
          <w:rFonts w:ascii="Arial Narrow" w:hAnsi="Arial Narrow"/>
        </w:rPr>
        <w:t>a</w:t>
      </w:r>
      <w:r w:rsidR="0007156A" w:rsidRPr="0007156A">
        <w:rPr>
          <w:rFonts w:ascii="Arial Narrow" w:hAnsi="Arial Narrow"/>
        </w:rPr>
        <w:t xml:space="preserve"> y ten</w:t>
      </w:r>
      <w:r w:rsidR="0007156A">
        <w:rPr>
          <w:rFonts w:ascii="Arial Narrow" w:hAnsi="Arial Narrow"/>
        </w:rPr>
        <w:t>ga</w:t>
      </w:r>
      <w:r w:rsidR="0007156A" w:rsidRPr="0007156A">
        <w:rPr>
          <w:rFonts w:ascii="Arial Narrow" w:hAnsi="Arial Narrow"/>
        </w:rPr>
        <w:t xml:space="preserve"> la posibilidad de inscribirse. </w:t>
      </w:r>
    </w:p>
    <w:p w14:paraId="369EBA54" w14:textId="77777777" w:rsidR="0007156A" w:rsidRPr="0007156A" w:rsidRDefault="0007156A" w:rsidP="0007156A">
      <w:pPr>
        <w:pStyle w:val="Prrafodelista"/>
        <w:jc w:val="both"/>
        <w:rPr>
          <w:rFonts w:ascii="Arial Narrow" w:hAnsi="Arial Narrow"/>
        </w:rPr>
      </w:pPr>
    </w:p>
    <w:p w14:paraId="72011791" w14:textId="49DE32FF" w:rsidR="00435BF2" w:rsidRDefault="004C0205" w:rsidP="009A2674">
      <w:pPr>
        <w:pStyle w:val="Prrafodelista"/>
        <w:numPr>
          <w:ilvl w:val="0"/>
          <w:numId w:val="33"/>
        </w:numPr>
        <w:jc w:val="both"/>
        <w:rPr>
          <w:rFonts w:ascii="Arial Narrow" w:hAnsi="Arial Narrow"/>
        </w:rPr>
      </w:pPr>
      <w:r w:rsidRPr="004C0205">
        <w:rPr>
          <w:rFonts w:ascii="Arial Narrow" w:hAnsi="Arial Narrow"/>
        </w:rPr>
        <w:lastRenderedPageBreak/>
        <w:t xml:space="preserve">Establecer los parámetros que tendrá el proceso de formación y/o capacitación, con el objetivo de que </w:t>
      </w:r>
      <w:r w:rsidR="00435566">
        <w:rPr>
          <w:rFonts w:ascii="Arial Narrow" w:hAnsi="Arial Narrow"/>
        </w:rPr>
        <w:t xml:space="preserve">el </w:t>
      </w:r>
      <w:r w:rsidRPr="004C0205">
        <w:rPr>
          <w:rFonts w:ascii="Arial Narrow" w:hAnsi="Arial Narrow"/>
        </w:rPr>
        <w:t xml:space="preserve">funcionario pueda definir si desea participar del mismo. </w:t>
      </w:r>
    </w:p>
    <w:p w14:paraId="13297DEE" w14:textId="77777777" w:rsidR="004C0205" w:rsidRPr="004C0205" w:rsidRDefault="004C0205" w:rsidP="004C0205">
      <w:pPr>
        <w:jc w:val="both"/>
        <w:rPr>
          <w:rFonts w:ascii="Arial Narrow" w:hAnsi="Arial Narrow"/>
        </w:rPr>
      </w:pPr>
    </w:p>
    <w:p w14:paraId="15BD2741" w14:textId="33A6A951" w:rsidR="00435BF2" w:rsidRDefault="00056E1A" w:rsidP="00576B79">
      <w:pPr>
        <w:pStyle w:val="Prrafodelista"/>
        <w:numPr>
          <w:ilvl w:val="0"/>
          <w:numId w:val="33"/>
        </w:numPr>
        <w:jc w:val="both"/>
        <w:rPr>
          <w:rFonts w:ascii="Arial Narrow" w:hAnsi="Arial Narrow"/>
        </w:rPr>
      </w:pPr>
      <w:r w:rsidRPr="000D28E0">
        <w:rPr>
          <w:rFonts w:ascii="Arial Narrow" w:hAnsi="Arial Narrow"/>
        </w:rPr>
        <w:t>Publicar</w:t>
      </w:r>
      <w:r w:rsidR="00435BF2" w:rsidRPr="000D28E0">
        <w:rPr>
          <w:rFonts w:ascii="Arial Narrow" w:hAnsi="Arial Narrow"/>
        </w:rPr>
        <w:t xml:space="preserve"> Acta de Compromiso de descuento por nómina, </w:t>
      </w:r>
      <w:r w:rsidRPr="000D28E0">
        <w:rPr>
          <w:rFonts w:ascii="Arial Narrow" w:hAnsi="Arial Narrow"/>
        </w:rPr>
        <w:t>y definir el costo individual del proceso de formación y/o capacitación, con el objetivo de que el fun</w:t>
      </w:r>
      <w:r w:rsidR="00B269B1" w:rsidRPr="000D28E0">
        <w:rPr>
          <w:rFonts w:ascii="Arial Narrow" w:hAnsi="Arial Narrow"/>
        </w:rPr>
        <w:t xml:space="preserve">cionario conozca el descuento que se le realizaría por nómina, en el caso de incumplimiento </w:t>
      </w:r>
      <w:r w:rsidR="000D28E0">
        <w:rPr>
          <w:rFonts w:ascii="Arial Narrow" w:hAnsi="Arial Narrow"/>
        </w:rPr>
        <w:t xml:space="preserve">del programa. </w:t>
      </w:r>
    </w:p>
    <w:p w14:paraId="1BBA4532" w14:textId="77777777" w:rsidR="000D28E0" w:rsidRPr="000D28E0" w:rsidRDefault="000D28E0" w:rsidP="000D28E0">
      <w:pPr>
        <w:jc w:val="both"/>
        <w:rPr>
          <w:rFonts w:ascii="Arial Narrow" w:hAnsi="Arial Narrow"/>
        </w:rPr>
      </w:pPr>
    </w:p>
    <w:p w14:paraId="149799EB" w14:textId="6A7B3A16" w:rsidR="00435BF2" w:rsidRPr="00796B68" w:rsidRDefault="005D15F0" w:rsidP="00435BF2">
      <w:pPr>
        <w:pStyle w:val="Prrafodelista"/>
        <w:numPr>
          <w:ilvl w:val="0"/>
          <w:numId w:val="33"/>
        </w:numPr>
        <w:jc w:val="both"/>
        <w:rPr>
          <w:rFonts w:ascii="Arial Narrow" w:hAnsi="Arial Narrow"/>
        </w:rPr>
      </w:pPr>
      <w:r>
        <w:rPr>
          <w:rFonts w:ascii="Arial Narrow" w:hAnsi="Arial Narrow"/>
        </w:rPr>
        <w:t xml:space="preserve">Gestionar internamente los desistimientos </w:t>
      </w:r>
      <w:r w:rsidRPr="00796B68">
        <w:rPr>
          <w:rFonts w:ascii="Arial Narrow" w:hAnsi="Arial Narrow"/>
        </w:rPr>
        <w:t>justificados</w:t>
      </w:r>
      <w:r w:rsidR="00435BF2" w:rsidRPr="00796B68">
        <w:rPr>
          <w:rFonts w:ascii="Arial Narrow" w:hAnsi="Arial Narrow"/>
        </w:rPr>
        <w:t>, antes de</w:t>
      </w:r>
      <w:r>
        <w:rPr>
          <w:rFonts w:ascii="Arial Narrow" w:hAnsi="Arial Narrow"/>
        </w:rPr>
        <w:t>l</w:t>
      </w:r>
      <w:r w:rsidR="00435BF2" w:rsidRPr="00796B68">
        <w:rPr>
          <w:rFonts w:ascii="Arial Narrow" w:hAnsi="Arial Narrow"/>
        </w:rPr>
        <w:t xml:space="preserve"> inici</w:t>
      </w:r>
      <w:r>
        <w:rPr>
          <w:rFonts w:ascii="Arial Narrow" w:hAnsi="Arial Narrow"/>
        </w:rPr>
        <w:t>o</w:t>
      </w:r>
      <w:r w:rsidR="00435BF2" w:rsidRPr="00796B68">
        <w:rPr>
          <w:rFonts w:ascii="Arial Narrow" w:hAnsi="Arial Narrow"/>
        </w:rPr>
        <w:t xml:space="preserve"> </w:t>
      </w:r>
      <w:r>
        <w:rPr>
          <w:rFonts w:ascii="Arial Narrow" w:hAnsi="Arial Narrow"/>
        </w:rPr>
        <w:t>d</w:t>
      </w:r>
      <w:r w:rsidR="00435BF2" w:rsidRPr="00796B68">
        <w:rPr>
          <w:rFonts w:ascii="Arial Narrow" w:hAnsi="Arial Narrow"/>
        </w:rPr>
        <w:t xml:space="preserve">el programa de formación y/o capacitación.  </w:t>
      </w:r>
    </w:p>
    <w:p w14:paraId="16F893C8" w14:textId="77777777" w:rsidR="00435BF2" w:rsidRPr="00796B68" w:rsidRDefault="00435BF2" w:rsidP="00435BF2">
      <w:pPr>
        <w:pStyle w:val="Prrafodelista"/>
        <w:rPr>
          <w:rFonts w:ascii="Arial Narrow" w:hAnsi="Arial Narrow"/>
        </w:rPr>
      </w:pPr>
    </w:p>
    <w:p w14:paraId="594A171A" w14:textId="58EAF10F" w:rsidR="00435BF2" w:rsidRPr="00796B68" w:rsidRDefault="00E155DE" w:rsidP="00435BF2">
      <w:pPr>
        <w:pStyle w:val="Prrafodelista"/>
        <w:numPr>
          <w:ilvl w:val="0"/>
          <w:numId w:val="33"/>
        </w:numPr>
        <w:jc w:val="both"/>
        <w:rPr>
          <w:rFonts w:ascii="Arial Narrow" w:hAnsi="Arial Narrow"/>
        </w:rPr>
      </w:pPr>
      <w:r>
        <w:rPr>
          <w:rFonts w:ascii="Arial Narrow" w:hAnsi="Arial Narrow"/>
        </w:rPr>
        <w:t>Aplicar</w:t>
      </w:r>
      <w:r w:rsidR="00435BF2" w:rsidRPr="00796B68">
        <w:rPr>
          <w:rFonts w:ascii="Arial Narrow" w:hAnsi="Arial Narrow"/>
        </w:rPr>
        <w:t xml:space="preserve"> la evaluación de conocimiento</w:t>
      </w:r>
      <w:r w:rsidR="00435BF2">
        <w:rPr>
          <w:rFonts w:ascii="Arial Narrow" w:hAnsi="Arial Narrow"/>
        </w:rPr>
        <w:t>s</w:t>
      </w:r>
      <w:r w:rsidR="00435BF2" w:rsidRPr="00796B68">
        <w:rPr>
          <w:rFonts w:ascii="Arial Narrow" w:hAnsi="Arial Narrow"/>
        </w:rPr>
        <w:t xml:space="preserve"> previos</w:t>
      </w:r>
      <w:r w:rsidR="00435BF2">
        <w:rPr>
          <w:rFonts w:ascii="Arial Narrow" w:hAnsi="Arial Narrow"/>
        </w:rPr>
        <w:t>,</w:t>
      </w:r>
      <w:r w:rsidR="00435BF2" w:rsidRPr="00796B68">
        <w:rPr>
          <w:rFonts w:ascii="Arial Narrow" w:hAnsi="Arial Narrow"/>
        </w:rPr>
        <w:t xml:space="preserve"> </w:t>
      </w:r>
      <w:r w:rsidR="00435BF2">
        <w:rPr>
          <w:rFonts w:ascii="Arial Narrow" w:hAnsi="Arial Narrow"/>
        </w:rPr>
        <w:t xml:space="preserve">de manera virtual o empezando </w:t>
      </w:r>
      <w:r w:rsidR="005D15F0">
        <w:rPr>
          <w:rFonts w:ascii="Arial Narrow" w:hAnsi="Arial Narrow"/>
        </w:rPr>
        <w:t>el proceso de</w:t>
      </w:r>
      <w:r w:rsidR="00435BF2">
        <w:rPr>
          <w:rFonts w:ascii="Arial Narrow" w:hAnsi="Arial Narrow"/>
        </w:rPr>
        <w:t xml:space="preserve"> capacitación y/o formación.</w:t>
      </w:r>
    </w:p>
    <w:p w14:paraId="0A652A2C" w14:textId="77777777" w:rsidR="00435BF2" w:rsidRPr="00796B68" w:rsidRDefault="00435BF2" w:rsidP="00435BF2">
      <w:pPr>
        <w:pStyle w:val="Prrafodelista"/>
        <w:rPr>
          <w:rFonts w:ascii="Arial Narrow" w:hAnsi="Arial Narrow"/>
        </w:rPr>
      </w:pPr>
    </w:p>
    <w:p w14:paraId="660F98C6" w14:textId="25AC4173" w:rsidR="00435BF2" w:rsidRPr="00796B68" w:rsidRDefault="005D15F0" w:rsidP="00435BF2">
      <w:pPr>
        <w:pStyle w:val="Prrafodelista"/>
        <w:numPr>
          <w:ilvl w:val="0"/>
          <w:numId w:val="33"/>
        </w:numPr>
        <w:jc w:val="both"/>
        <w:rPr>
          <w:rFonts w:ascii="Arial Narrow" w:hAnsi="Arial Narrow"/>
        </w:rPr>
      </w:pPr>
      <w:r>
        <w:rPr>
          <w:rFonts w:ascii="Arial Narrow" w:hAnsi="Arial Narrow"/>
        </w:rPr>
        <w:t>Tomar</w:t>
      </w:r>
      <w:r w:rsidR="00435BF2" w:rsidRPr="00796B68">
        <w:rPr>
          <w:rFonts w:ascii="Arial Narrow" w:hAnsi="Arial Narrow"/>
        </w:rPr>
        <w:t xml:space="preserve"> lista de asistencia de acuerdo con la modalidad de capacitación y/o formación</w:t>
      </w:r>
      <w:r w:rsidR="00435BF2">
        <w:rPr>
          <w:rFonts w:ascii="Arial Narrow" w:hAnsi="Arial Narrow"/>
        </w:rPr>
        <w:t>.</w:t>
      </w:r>
      <w:r w:rsidR="00435BF2" w:rsidRPr="00796B68">
        <w:rPr>
          <w:rFonts w:ascii="Arial Narrow" w:hAnsi="Arial Narrow"/>
        </w:rPr>
        <w:t xml:space="preserve"> </w:t>
      </w:r>
    </w:p>
    <w:p w14:paraId="3B0B452A" w14:textId="495A8A3D" w:rsidR="00435BF2" w:rsidRPr="00E155DE" w:rsidRDefault="00435BF2" w:rsidP="00E155DE">
      <w:pPr>
        <w:jc w:val="both"/>
        <w:rPr>
          <w:rFonts w:ascii="Arial Narrow" w:hAnsi="Arial Narrow"/>
        </w:rPr>
      </w:pPr>
    </w:p>
    <w:p w14:paraId="676DEF47" w14:textId="77777777" w:rsidR="00E155DE" w:rsidRPr="00796B68" w:rsidRDefault="00435BF2" w:rsidP="00E155DE">
      <w:pPr>
        <w:pStyle w:val="Prrafodelista"/>
        <w:numPr>
          <w:ilvl w:val="0"/>
          <w:numId w:val="33"/>
        </w:numPr>
        <w:jc w:val="both"/>
        <w:rPr>
          <w:rFonts w:ascii="Arial Narrow" w:hAnsi="Arial Narrow"/>
        </w:rPr>
      </w:pPr>
      <w:r w:rsidRPr="00E155DE">
        <w:rPr>
          <w:rFonts w:ascii="Arial Narrow" w:hAnsi="Arial Narrow"/>
        </w:rPr>
        <w:t xml:space="preserve">Realizar la evaluación de conocimiento una vez finalizado el proceso de formación, </w:t>
      </w:r>
      <w:r w:rsidR="00E155DE">
        <w:rPr>
          <w:rFonts w:ascii="Arial Narrow" w:hAnsi="Arial Narrow"/>
        </w:rPr>
        <w:t>de manera virtual o empezando el proceso de capacitación y/o formación.</w:t>
      </w:r>
    </w:p>
    <w:p w14:paraId="6EE60A6D" w14:textId="7F815D97" w:rsidR="00435BF2" w:rsidRPr="00E155DE" w:rsidRDefault="00435BF2" w:rsidP="00E155DE">
      <w:pPr>
        <w:pStyle w:val="Prrafodelista"/>
        <w:jc w:val="both"/>
        <w:rPr>
          <w:rFonts w:ascii="Arial Narrow" w:hAnsi="Arial Narrow"/>
        </w:rPr>
      </w:pPr>
    </w:p>
    <w:p w14:paraId="0A2AF6E8" w14:textId="1357AD04" w:rsidR="00435BF2" w:rsidRPr="00F320C8" w:rsidRDefault="00E30F28" w:rsidP="00435BF2">
      <w:pPr>
        <w:pStyle w:val="Prrafodelista"/>
        <w:numPr>
          <w:ilvl w:val="0"/>
          <w:numId w:val="33"/>
        </w:numPr>
        <w:jc w:val="both"/>
        <w:rPr>
          <w:rFonts w:ascii="Arial Narrow" w:hAnsi="Arial Narrow"/>
        </w:rPr>
      </w:pPr>
      <w:r>
        <w:rPr>
          <w:rFonts w:ascii="Arial Narrow" w:hAnsi="Arial Narrow"/>
        </w:rPr>
        <w:t>Aplica</w:t>
      </w:r>
      <w:r w:rsidR="00435BF2" w:rsidRPr="00F320C8">
        <w:rPr>
          <w:rFonts w:ascii="Arial Narrow" w:hAnsi="Arial Narrow"/>
        </w:rPr>
        <w:t xml:space="preserve">r la encuesta de satisfacción, la cual podrá ser envida de manera virtual o </w:t>
      </w:r>
      <w:r w:rsidR="00435BF2">
        <w:rPr>
          <w:rFonts w:ascii="Arial Narrow" w:hAnsi="Arial Narrow"/>
        </w:rPr>
        <w:t xml:space="preserve">realizada de manera </w:t>
      </w:r>
      <w:r w:rsidR="00435BF2" w:rsidRPr="00F320C8">
        <w:rPr>
          <w:rFonts w:ascii="Arial Narrow" w:hAnsi="Arial Narrow"/>
        </w:rPr>
        <w:t xml:space="preserve">presencial. </w:t>
      </w:r>
    </w:p>
    <w:p w14:paraId="3B45E210" w14:textId="77777777" w:rsidR="00435BF2" w:rsidRPr="00BE1BB0" w:rsidRDefault="00435BF2" w:rsidP="00BE1BB0">
      <w:pPr>
        <w:rPr>
          <w:rFonts w:ascii="Arial Narrow" w:hAnsi="Arial Narrow"/>
        </w:rPr>
      </w:pPr>
    </w:p>
    <w:p w14:paraId="02FE4FD7" w14:textId="14493041" w:rsidR="00435BF2" w:rsidRPr="009A5129" w:rsidRDefault="00F011EA" w:rsidP="00435BF2">
      <w:pPr>
        <w:pStyle w:val="Prrafodelista"/>
        <w:numPr>
          <w:ilvl w:val="0"/>
          <w:numId w:val="33"/>
        </w:numPr>
        <w:jc w:val="both"/>
      </w:pPr>
      <w:r>
        <w:rPr>
          <w:rFonts w:ascii="Arial Narrow" w:hAnsi="Arial Narrow"/>
        </w:rPr>
        <w:t xml:space="preserve">Incentivar a los </w:t>
      </w:r>
      <w:r w:rsidR="00435BF2" w:rsidRPr="009A5129">
        <w:rPr>
          <w:rFonts w:ascii="Arial Narrow" w:hAnsi="Arial Narrow"/>
        </w:rPr>
        <w:t>agente</w:t>
      </w:r>
      <w:r>
        <w:rPr>
          <w:rFonts w:ascii="Arial Narrow" w:hAnsi="Arial Narrow"/>
        </w:rPr>
        <w:t>s</w:t>
      </w:r>
      <w:r w:rsidR="00435BF2" w:rsidRPr="009A5129">
        <w:rPr>
          <w:rFonts w:ascii="Arial Narrow" w:hAnsi="Arial Narrow"/>
        </w:rPr>
        <w:t xml:space="preserve"> multiplicador</w:t>
      </w:r>
      <w:r>
        <w:rPr>
          <w:rFonts w:ascii="Arial Narrow" w:hAnsi="Arial Narrow"/>
        </w:rPr>
        <w:t>es</w:t>
      </w:r>
      <w:r w:rsidR="00435BF2" w:rsidRPr="009A5129">
        <w:rPr>
          <w:rFonts w:ascii="Arial Narrow" w:hAnsi="Arial Narrow"/>
        </w:rPr>
        <w:t xml:space="preserve"> de conocimientos adquiridos, por medio de</w:t>
      </w:r>
      <w:r w:rsidR="00435BF2">
        <w:rPr>
          <w:rFonts w:ascii="Arial Narrow" w:hAnsi="Arial Narrow"/>
        </w:rPr>
        <w:t xml:space="preserve">l </w:t>
      </w:r>
      <w:r w:rsidR="00BE1BB0">
        <w:rPr>
          <w:rFonts w:ascii="Arial Narrow" w:hAnsi="Arial Narrow"/>
        </w:rPr>
        <w:t xml:space="preserve">Programa </w:t>
      </w:r>
      <w:r w:rsidR="00BE1BB0" w:rsidRPr="009A5129">
        <w:rPr>
          <w:rFonts w:ascii="Arial Narrow" w:hAnsi="Arial Narrow"/>
        </w:rPr>
        <w:t>Profesor</w:t>
      </w:r>
      <w:r w:rsidR="00435BF2">
        <w:rPr>
          <w:rFonts w:ascii="Arial Narrow" w:hAnsi="Arial Narrow"/>
        </w:rPr>
        <w:t xml:space="preserve"> por un día</w:t>
      </w:r>
      <w:r w:rsidR="00435BF2" w:rsidRPr="009A5129">
        <w:rPr>
          <w:rFonts w:ascii="Arial Narrow" w:hAnsi="Arial Narrow"/>
        </w:rPr>
        <w:t xml:space="preserve"> (Transferencia del Conocimiento)</w:t>
      </w:r>
      <w:r w:rsidR="00435BF2">
        <w:rPr>
          <w:rFonts w:ascii="Arial Narrow" w:hAnsi="Arial Narrow"/>
        </w:rPr>
        <w:t>.</w:t>
      </w:r>
      <w:r w:rsidR="00435BF2" w:rsidRPr="009A5129">
        <w:rPr>
          <w:rFonts w:ascii="Arial Narrow" w:hAnsi="Arial Narrow"/>
        </w:rPr>
        <w:t xml:space="preserve"> </w:t>
      </w:r>
    </w:p>
    <w:p w14:paraId="71499E47" w14:textId="77777777" w:rsidR="00435BF2" w:rsidRPr="009A5129" w:rsidRDefault="00435BF2" w:rsidP="00435BF2">
      <w:pPr>
        <w:pStyle w:val="Prrafodelista"/>
        <w:rPr>
          <w:rFonts w:ascii="Arial Narrow" w:hAnsi="Arial Narrow"/>
        </w:rPr>
      </w:pPr>
    </w:p>
    <w:p w14:paraId="304A0C52" w14:textId="1061F8CF" w:rsidR="00435BF2" w:rsidRPr="009627C0" w:rsidRDefault="00435BF2" w:rsidP="00435BF2">
      <w:pPr>
        <w:pStyle w:val="Prrafodelista"/>
        <w:numPr>
          <w:ilvl w:val="0"/>
          <w:numId w:val="33"/>
        </w:numPr>
        <w:jc w:val="both"/>
      </w:pPr>
      <w:r w:rsidRPr="009A5129">
        <w:rPr>
          <w:rFonts w:ascii="Arial Narrow" w:hAnsi="Arial Narrow"/>
        </w:rPr>
        <w:t xml:space="preserve">Realizar de manera obligatoria los programas de inducción y reinducción según corresponda. </w:t>
      </w:r>
    </w:p>
    <w:p w14:paraId="7D000F8A" w14:textId="77777777" w:rsidR="009627C0" w:rsidRDefault="009627C0" w:rsidP="009627C0">
      <w:pPr>
        <w:pStyle w:val="Prrafodelista"/>
      </w:pPr>
    </w:p>
    <w:p w14:paraId="3CB814BB" w14:textId="77777777" w:rsidR="009627C0" w:rsidRDefault="009627C0" w:rsidP="009627C0">
      <w:pPr>
        <w:pStyle w:val="Prrafodelista"/>
        <w:jc w:val="both"/>
      </w:pPr>
    </w:p>
    <w:p w14:paraId="1474D57D" w14:textId="612ED667" w:rsidR="009627C0" w:rsidRPr="009627C0" w:rsidRDefault="009627C0" w:rsidP="009627C0">
      <w:pPr>
        <w:pStyle w:val="Prrafodelista"/>
        <w:jc w:val="both"/>
        <w:rPr>
          <w:rFonts w:ascii="Arial Narrow" w:hAnsi="Arial Narrow"/>
        </w:rPr>
      </w:pPr>
      <w:r w:rsidRPr="009627C0">
        <w:rPr>
          <w:rFonts w:ascii="Arial Narrow" w:hAnsi="Arial Narrow"/>
        </w:rPr>
        <w:t>Firma del funcionario capacitado</w:t>
      </w:r>
    </w:p>
    <w:p w14:paraId="23C78061" w14:textId="77777777" w:rsidR="00435BF2" w:rsidRPr="00796B68" w:rsidRDefault="00435BF2" w:rsidP="00435BF2">
      <w:pPr>
        <w:pStyle w:val="Prrafodelista"/>
        <w:rPr>
          <w:rFonts w:ascii="Arial Narrow" w:hAnsi="Arial Narrow"/>
        </w:rPr>
      </w:pPr>
    </w:p>
    <w:p w14:paraId="6BF55F60" w14:textId="77777777" w:rsidR="00E508AE" w:rsidRPr="009627C0" w:rsidRDefault="00E508AE" w:rsidP="00BF65AB">
      <w:pPr>
        <w:jc w:val="both"/>
        <w:rPr>
          <w:rFonts w:ascii="Arial Narrow" w:eastAsia="Calibri" w:hAnsi="Arial Narrow"/>
          <w:lang w:val="es-CO" w:eastAsia="es-CO"/>
        </w:rPr>
      </w:pPr>
    </w:p>
    <w:p w14:paraId="3F58E46E" w14:textId="6988E4AC" w:rsidR="00E508AE" w:rsidRDefault="009627C0" w:rsidP="00BF65AB">
      <w:pPr>
        <w:jc w:val="both"/>
        <w:rPr>
          <w:rFonts w:ascii="Arial Narrow" w:hAnsi="Arial Narrow"/>
          <w:sz w:val="26"/>
          <w:szCs w:val="26"/>
        </w:rPr>
      </w:pPr>
      <w:r>
        <w:rPr>
          <w:rFonts w:ascii="Arial Narrow" w:hAnsi="Arial Narrow"/>
          <w:sz w:val="26"/>
          <w:szCs w:val="26"/>
        </w:rPr>
        <w:t>_______________________________________________</w:t>
      </w:r>
    </w:p>
    <w:p w14:paraId="504021DB" w14:textId="43B98D20" w:rsidR="00E508AE" w:rsidRDefault="009627C0" w:rsidP="00BF65AB">
      <w:pPr>
        <w:jc w:val="both"/>
        <w:rPr>
          <w:rFonts w:ascii="Arial Narrow" w:hAnsi="Arial Narrow"/>
          <w:sz w:val="26"/>
          <w:szCs w:val="26"/>
        </w:rPr>
      </w:pPr>
      <w:r>
        <w:rPr>
          <w:rFonts w:ascii="Arial Narrow" w:hAnsi="Arial Narrow"/>
          <w:sz w:val="26"/>
          <w:szCs w:val="26"/>
        </w:rPr>
        <w:t>Nombre y cargo</w:t>
      </w:r>
    </w:p>
    <w:p w14:paraId="475FBCDA" w14:textId="77777777" w:rsidR="00E508AE" w:rsidRDefault="00E508AE" w:rsidP="00BF65AB">
      <w:pPr>
        <w:jc w:val="both"/>
        <w:rPr>
          <w:rFonts w:ascii="Arial Narrow" w:hAnsi="Arial Narrow"/>
          <w:sz w:val="26"/>
          <w:szCs w:val="26"/>
        </w:rPr>
      </w:pPr>
    </w:p>
    <w:p w14:paraId="3EDCDF6C" w14:textId="77777777" w:rsidR="00E508AE" w:rsidRDefault="00E508AE" w:rsidP="00BF65AB">
      <w:pPr>
        <w:jc w:val="both"/>
        <w:rPr>
          <w:rFonts w:ascii="Arial Narrow" w:hAnsi="Arial Narrow"/>
          <w:sz w:val="26"/>
          <w:szCs w:val="26"/>
        </w:rPr>
      </w:pPr>
    </w:p>
    <w:p w14:paraId="6DBCDB2C" w14:textId="5B20097C" w:rsidR="00572BBF" w:rsidRPr="00F65573" w:rsidRDefault="00572BBF" w:rsidP="00B13982">
      <w:pPr>
        <w:rPr>
          <w:rFonts w:ascii="Arial Narrow" w:hAnsi="Arial Narrow"/>
        </w:rPr>
      </w:pPr>
    </w:p>
    <w:sectPr w:rsidR="00572BBF" w:rsidRPr="00F65573" w:rsidSect="00D33600">
      <w:headerReference w:type="default" r:id="rId8"/>
      <w:footerReference w:type="default" r:id="rId9"/>
      <w:pgSz w:w="12242" w:h="15842" w:code="1"/>
      <w:pgMar w:top="1814" w:right="1701" w:bottom="1814"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01DAB" w14:textId="77777777" w:rsidR="007020D6" w:rsidRDefault="007020D6" w:rsidP="00CD6908">
      <w:r>
        <w:separator/>
      </w:r>
    </w:p>
  </w:endnote>
  <w:endnote w:type="continuationSeparator" w:id="0">
    <w:p w14:paraId="2503D2AF" w14:textId="77777777" w:rsidR="007020D6" w:rsidRDefault="007020D6" w:rsidP="00CD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037957"/>
      <w:docPartObj>
        <w:docPartGallery w:val="Page Numbers (Bottom of Page)"/>
        <w:docPartUnique/>
      </w:docPartObj>
    </w:sdtPr>
    <w:sdtEndPr/>
    <w:sdtContent>
      <w:p w14:paraId="4631FE6A" w14:textId="293B2EAC" w:rsidR="009627C0" w:rsidRDefault="009627C0">
        <w:pPr>
          <w:pStyle w:val="Piedepgina"/>
          <w:jc w:val="right"/>
        </w:pPr>
        <w:r>
          <w:rPr>
            <w:noProof/>
            <w:szCs w:val="16"/>
            <w:lang w:val="es-CO" w:eastAsia="es-CO"/>
          </w:rPr>
          <mc:AlternateContent>
            <mc:Choice Requires="wps">
              <w:drawing>
                <wp:anchor distT="0" distB="0" distL="114300" distR="114300" simplePos="0" relativeHeight="251670016" behindDoc="0" locked="0" layoutInCell="1" allowOverlap="1" wp14:anchorId="62ABC87C" wp14:editId="788FB8F9">
                  <wp:simplePos x="0" y="0"/>
                  <wp:positionH relativeFrom="column">
                    <wp:posOffset>1216324</wp:posOffset>
                  </wp:positionH>
                  <wp:positionV relativeFrom="paragraph">
                    <wp:posOffset>-258792</wp:posOffset>
                  </wp:positionV>
                  <wp:extent cx="3105150" cy="698500"/>
                  <wp:effectExtent l="0" t="0" r="0" b="635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80448" w14:textId="77777777" w:rsidR="009627C0" w:rsidRPr="003D5972" w:rsidRDefault="009627C0" w:rsidP="009627C0">
                              <w:pPr>
                                <w:jc w:val="center"/>
                                <w:rPr>
                                  <w:rFonts w:ascii="Arial" w:hAnsi="Arial" w:cs="Arial"/>
                                  <w:b/>
                                  <w:color w:val="000000"/>
                                  <w:sz w:val="14"/>
                                  <w:szCs w:val="14"/>
                                </w:rPr>
                              </w:pPr>
                              <w:r w:rsidRPr="003D5972">
                                <w:rPr>
                                  <w:rFonts w:ascii="Arial" w:hAnsi="Arial" w:cs="Arial"/>
                                  <w:b/>
                                  <w:color w:val="000000"/>
                                  <w:sz w:val="14"/>
                                  <w:szCs w:val="14"/>
                                </w:rPr>
                                <w:t>Superintendencia de Notariado y Registro</w:t>
                              </w:r>
                            </w:p>
                            <w:p w14:paraId="4BB91F6A" w14:textId="09BE83B8" w:rsidR="009627C0" w:rsidRPr="003D5972" w:rsidRDefault="009627C0" w:rsidP="009627C0">
                              <w:pPr>
                                <w:jc w:val="center"/>
                                <w:rPr>
                                  <w:rFonts w:ascii="Arial" w:hAnsi="Arial" w:cs="Arial"/>
                                  <w:color w:val="000000"/>
                                  <w:sz w:val="14"/>
                                  <w:szCs w:val="14"/>
                                </w:rPr>
                              </w:pPr>
                              <w:r w:rsidRPr="003D5972">
                                <w:rPr>
                                  <w:rFonts w:ascii="Arial" w:hAnsi="Arial" w:cs="Arial"/>
                                  <w:color w:val="000000"/>
                                  <w:sz w:val="14"/>
                                  <w:szCs w:val="14"/>
                                </w:rPr>
                                <w:t>Calle 26 No. 13 - 49 Int. 201</w:t>
                              </w:r>
                              <w:r>
                                <w:rPr>
                                  <w:rFonts w:ascii="Arial" w:hAnsi="Arial" w:cs="Arial"/>
                                  <w:color w:val="000000"/>
                                  <w:sz w:val="14"/>
                                  <w:szCs w:val="14"/>
                                </w:rPr>
                                <w:t xml:space="preserve"> PBX</w:t>
                              </w:r>
                              <w:r w:rsidRPr="003D5972">
                                <w:rPr>
                                  <w:rFonts w:ascii="Arial" w:hAnsi="Arial" w:cs="Arial"/>
                                  <w:color w:val="000000"/>
                                  <w:sz w:val="14"/>
                                  <w:szCs w:val="14"/>
                                </w:rPr>
                                <w:t xml:space="preserve"> 57 + (1) 3282121</w:t>
                              </w:r>
                            </w:p>
                            <w:p w14:paraId="17F6F682" w14:textId="77777777" w:rsidR="009627C0" w:rsidRPr="003D5972" w:rsidRDefault="009627C0" w:rsidP="009627C0">
                              <w:pPr>
                                <w:jc w:val="center"/>
                                <w:rPr>
                                  <w:rFonts w:ascii="Arial" w:hAnsi="Arial" w:cs="Arial"/>
                                  <w:color w:val="000000"/>
                                  <w:sz w:val="14"/>
                                  <w:szCs w:val="14"/>
                                </w:rPr>
                              </w:pPr>
                              <w:r w:rsidRPr="003D5972">
                                <w:rPr>
                                  <w:rFonts w:ascii="Arial" w:hAnsi="Arial" w:cs="Arial"/>
                                  <w:color w:val="000000"/>
                                  <w:sz w:val="14"/>
                                  <w:szCs w:val="14"/>
                                </w:rPr>
                                <w:t>Bogotá D.C., - Colombia</w:t>
                              </w:r>
                            </w:p>
                            <w:p w14:paraId="785B9A43" w14:textId="77777777" w:rsidR="009627C0" w:rsidRPr="003D5972" w:rsidRDefault="007020D6" w:rsidP="009627C0">
                              <w:pPr>
                                <w:jc w:val="center"/>
                                <w:rPr>
                                  <w:rFonts w:ascii="Arial" w:hAnsi="Arial" w:cs="Arial"/>
                                  <w:color w:val="000000"/>
                                  <w:sz w:val="14"/>
                                  <w:szCs w:val="14"/>
                                </w:rPr>
                              </w:pPr>
                              <w:hyperlink r:id="rId1" w:history="1">
                                <w:r w:rsidR="009627C0" w:rsidRPr="003D5972">
                                  <w:rPr>
                                    <w:rStyle w:val="Hipervnculo"/>
                                    <w:rFonts w:ascii="Arial" w:hAnsi="Arial" w:cs="Arial"/>
                                    <w:color w:val="000000"/>
                                    <w:sz w:val="14"/>
                                    <w:szCs w:val="14"/>
                                  </w:rPr>
                                  <w:t>http://www.supernotariado.gov.co</w:t>
                                </w:r>
                              </w:hyperlink>
                              <w:r w:rsidR="009627C0" w:rsidRPr="003D5972">
                                <w:rPr>
                                  <w:rFonts w:ascii="Arial" w:hAnsi="Arial" w:cs="Arial"/>
                                  <w:color w:val="000000"/>
                                  <w:sz w:val="14"/>
                                  <w:szCs w:val="14"/>
                                </w:rPr>
                                <w:br/>
                              </w:r>
                              <w:r w:rsidR="009627C0" w:rsidRPr="003D5972">
                                <w:rPr>
                                  <w:rFonts w:ascii="Arial" w:hAnsi="Arial" w:cs="Arial"/>
                                  <w:color w:val="000000"/>
                                  <w:sz w:val="14"/>
                                  <w:szCs w:val="14"/>
                                  <w:lang w:val="es-CO"/>
                                </w:rPr>
                                <w:t>correspondencia@supernotariado.gov.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BC87C" id="_x0000_t202" coordsize="21600,21600" o:spt="202" path="m,l,21600r21600,l21600,xe">
                  <v:stroke joinstyle="miter"/>
                  <v:path gradientshapeok="t" o:connecttype="rect"/>
                </v:shapetype>
                <v:shape id="Cuadro de texto 9" o:spid="_x0000_s1026" type="#_x0000_t202" style="position:absolute;left:0;text-align:left;margin-left:95.75pt;margin-top:-20.4pt;width:244.5pt;height: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" filled="f" stroked="f">
                  <v:textbox>
                    <w:txbxContent>
                      <w:p w14:paraId="5FA80448" w14:textId="77777777" w:rsidR="009627C0" w:rsidRPr="003D5972" w:rsidRDefault="009627C0" w:rsidP="009627C0">
                        <w:pPr>
                          <w:jc w:val="center"/>
                          <w:rPr>
                            <w:rFonts w:ascii="Arial" w:hAnsi="Arial" w:cs="Arial"/>
                            <w:b/>
                            <w:color w:val="000000"/>
                            <w:sz w:val="14"/>
                            <w:szCs w:val="14"/>
                          </w:rPr>
                        </w:pPr>
                        <w:r w:rsidRPr="003D5972">
                          <w:rPr>
                            <w:rFonts w:ascii="Arial" w:hAnsi="Arial" w:cs="Arial"/>
                            <w:b/>
                            <w:color w:val="000000"/>
                            <w:sz w:val="14"/>
                            <w:szCs w:val="14"/>
                          </w:rPr>
                          <w:t>Superintendencia de Notariado y Registro</w:t>
                        </w:r>
                      </w:p>
                      <w:p w14:paraId="4BB91F6A" w14:textId="09BE83B8" w:rsidR="009627C0" w:rsidRPr="003D5972" w:rsidRDefault="009627C0" w:rsidP="009627C0">
                        <w:pPr>
                          <w:jc w:val="center"/>
                          <w:rPr>
                            <w:rFonts w:ascii="Arial" w:hAnsi="Arial" w:cs="Arial"/>
                            <w:color w:val="000000"/>
                            <w:sz w:val="14"/>
                            <w:szCs w:val="14"/>
                          </w:rPr>
                        </w:pPr>
                        <w:r w:rsidRPr="003D5972">
                          <w:rPr>
                            <w:rFonts w:ascii="Arial" w:hAnsi="Arial" w:cs="Arial"/>
                            <w:color w:val="000000"/>
                            <w:sz w:val="14"/>
                            <w:szCs w:val="14"/>
                          </w:rPr>
                          <w:t>Calle 26 No. 13 - 49 Int. 201</w:t>
                        </w:r>
                        <w:r>
                          <w:rPr>
                            <w:rFonts w:ascii="Arial" w:hAnsi="Arial" w:cs="Arial"/>
                            <w:color w:val="000000"/>
                            <w:sz w:val="14"/>
                            <w:szCs w:val="14"/>
                          </w:rPr>
                          <w:t xml:space="preserve"> PBX</w:t>
                        </w:r>
                        <w:r w:rsidRPr="003D5972">
                          <w:rPr>
                            <w:rFonts w:ascii="Arial" w:hAnsi="Arial" w:cs="Arial"/>
                            <w:color w:val="000000"/>
                            <w:sz w:val="14"/>
                            <w:szCs w:val="14"/>
                          </w:rPr>
                          <w:t xml:space="preserve"> 57 + (1) 3282121</w:t>
                        </w:r>
                      </w:p>
                      <w:p w14:paraId="17F6F682" w14:textId="77777777" w:rsidR="009627C0" w:rsidRPr="003D5972" w:rsidRDefault="009627C0" w:rsidP="009627C0">
                        <w:pPr>
                          <w:jc w:val="center"/>
                          <w:rPr>
                            <w:rFonts w:ascii="Arial" w:hAnsi="Arial" w:cs="Arial"/>
                            <w:color w:val="000000"/>
                            <w:sz w:val="14"/>
                            <w:szCs w:val="14"/>
                          </w:rPr>
                        </w:pPr>
                        <w:r w:rsidRPr="003D5972">
                          <w:rPr>
                            <w:rFonts w:ascii="Arial" w:hAnsi="Arial" w:cs="Arial"/>
                            <w:color w:val="000000"/>
                            <w:sz w:val="14"/>
                            <w:szCs w:val="14"/>
                          </w:rPr>
                          <w:t>Bogotá D.C., - Colombia</w:t>
                        </w:r>
                      </w:p>
                      <w:p w14:paraId="785B9A43" w14:textId="77777777" w:rsidR="009627C0" w:rsidRPr="003D5972" w:rsidRDefault="009627C0" w:rsidP="009627C0">
                        <w:pPr>
                          <w:jc w:val="center"/>
                          <w:rPr>
                            <w:rFonts w:ascii="Arial" w:hAnsi="Arial" w:cs="Arial"/>
                            <w:color w:val="000000"/>
                            <w:sz w:val="14"/>
                            <w:szCs w:val="14"/>
                          </w:rPr>
                        </w:pPr>
                        <w:hyperlink r:id="rId2" w:history="1">
                          <w:r w:rsidRPr="003D5972">
                            <w:rPr>
                              <w:rStyle w:val="Hipervnculo"/>
                              <w:rFonts w:ascii="Arial" w:hAnsi="Arial" w:cs="Arial"/>
                              <w:color w:val="000000"/>
                              <w:sz w:val="14"/>
                              <w:szCs w:val="14"/>
                            </w:rPr>
                            <w:t>http://www.supernotariado.gov.co</w:t>
                          </w:r>
                        </w:hyperlink>
                        <w:r w:rsidRPr="003D5972">
                          <w:rPr>
                            <w:rFonts w:ascii="Arial" w:hAnsi="Arial" w:cs="Arial"/>
                            <w:color w:val="000000"/>
                            <w:sz w:val="14"/>
                            <w:szCs w:val="14"/>
                          </w:rPr>
                          <w:br/>
                        </w:r>
                        <w:r w:rsidRPr="003D5972">
                          <w:rPr>
                            <w:rFonts w:ascii="Arial" w:hAnsi="Arial" w:cs="Arial"/>
                            <w:color w:val="000000"/>
                            <w:sz w:val="14"/>
                            <w:szCs w:val="14"/>
                            <w:lang w:val="es-CO"/>
                          </w:rPr>
                          <w:t>correspondencia@supernotariado.gov.co</w:t>
                        </w:r>
                      </w:p>
                    </w:txbxContent>
                  </v:textbox>
                </v:shape>
              </w:pict>
            </mc:Fallback>
          </mc:AlternateContent>
        </w:r>
        <w:r>
          <w:fldChar w:fldCharType="begin"/>
        </w:r>
        <w:r>
          <w:instrText>PAGE   \* MERGEFORMAT</w:instrText>
        </w:r>
        <w:r>
          <w:fldChar w:fldCharType="separate"/>
        </w:r>
        <w:r w:rsidR="00557222">
          <w:rPr>
            <w:noProof/>
          </w:rPr>
          <w:t>2</w:t>
        </w:r>
        <w:r>
          <w:fldChar w:fldCharType="end"/>
        </w:r>
        <w:r w:rsidRPr="009627C0">
          <w:rPr>
            <w:noProof/>
            <w:szCs w:val="16"/>
            <w:lang w:val="es-CO" w:eastAsia="es-CO"/>
          </w:rPr>
          <w:t xml:space="preserve"> </w:t>
        </w:r>
      </w:p>
    </w:sdtContent>
  </w:sdt>
  <w:p w14:paraId="1006A185" w14:textId="08C69AEC" w:rsidR="003134EB" w:rsidRPr="00B06C9A" w:rsidRDefault="003134EB" w:rsidP="003134EB">
    <w:pPr>
      <w:jc w:val="center"/>
      <w:rPr>
        <w:rFonts w:ascii="Calibri" w:hAnsi="Calibri"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E24C7" w14:textId="77777777" w:rsidR="007020D6" w:rsidRDefault="007020D6" w:rsidP="00CD6908">
      <w:r>
        <w:separator/>
      </w:r>
    </w:p>
  </w:footnote>
  <w:footnote w:type="continuationSeparator" w:id="0">
    <w:p w14:paraId="52BF4BD1" w14:textId="77777777" w:rsidR="007020D6" w:rsidRDefault="007020D6" w:rsidP="00CD6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48" w:type="dxa"/>
      <w:tblInd w:w="7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70" w:type="dxa"/>
        <w:right w:w="70" w:type="dxa"/>
      </w:tblCellMar>
      <w:tblLook w:val="0000" w:firstRow="0" w:lastRow="0" w:firstColumn="0" w:lastColumn="0" w:noHBand="0" w:noVBand="0"/>
    </w:tblPr>
    <w:tblGrid>
      <w:gridCol w:w="2052"/>
      <w:gridCol w:w="4819"/>
      <w:gridCol w:w="2977"/>
    </w:tblGrid>
    <w:tr w:rsidR="009627C0" w:rsidRPr="00947ABD" w14:paraId="1C02E8A1" w14:textId="77777777" w:rsidTr="009627C0">
      <w:trPr>
        <w:trHeight w:val="530"/>
      </w:trPr>
      <w:tc>
        <w:tcPr>
          <w:tcW w:w="2052" w:type="dxa"/>
          <w:vMerge w:val="restart"/>
        </w:tcPr>
        <w:p w14:paraId="1975F7F7" w14:textId="77777777" w:rsidR="009627C0" w:rsidRPr="00947ABD" w:rsidRDefault="009627C0" w:rsidP="009627C0">
          <w:pPr>
            <w:tabs>
              <w:tab w:val="center" w:pos="4419"/>
              <w:tab w:val="right" w:pos="8838"/>
            </w:tabs>
            <w:rPr>
              <w:rFonts w:ascii="Arial" w:hAnsi="Arial" w:cs="Arial"/>
              <w:sz w:val="18"/>
              <w:szCs w:val="18"/>
            </w:rPr>
          </w:pPr>
          <w:r w:rsidRPr="00947ABD">
            <w:rPr>
              <w:rFonts w:ascii="Arial" w:hAnsi="Arial" w:cs="Arial"/>
              <w:noProof/>
              <w:sz w:val="18"/>
              <w:szCs w:val="18"/>
              <w:lang w:val="es-CO" w:eastAsia="es-CO"/>
            </w:rPr>
            <w:drawing>
              <wp:anchor distT="0" distB="0" distL="114300" distR="114300" simplePos="0" relativeHeight="251667968" behindDoc="1" locked="0" layoutInCell="1" allowOverlap="1" wp14:anchorId="285F25F9" wp14:editId="65408052">
                <wp:simplePos x="0" y="0"/>
                <wp:positionH relativeFrom="column">
                  <wp:posOffset>-20523</wp:posOffset>
                </wp:positionH>
                <wp:positionV relativeFrom="paragraph">
                  <wp:posOffset>41504</wp:posOffset>
                </wp:positionV>
                <wp:extent cx="1199693" cy="579120"/>
                <wp:effectExtent l="0" t="0" r="63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38" cy="58334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9" w:type="dxa"/>
          <w:vAlign w:val="center"/>
        </w:tcPr>
        <w:p w14:paraId="5DB66EAF" w14:textId="203FB55A" w:rsidR="009627C0" w:rsidRPr="00947ABD" w:rsidRDefault="009627C0" w:rsidP="009627C0">
          <w:pPr>
            <w:tabs>
              <w:tab w:val="center" w:pos="4419"/>
              <w:tab w:val="right" w:pos="8838"/>
            </w:tabs>
            <w:jc w:val="center"/>
            <w:rPr>
              <w:rFonts w:ascii="Arial" w:hAnsi="Arial" w:cs="Arial"/>
              <w:b/>
              <w:sz w:val="18"/>
              <w:szCs w:val="18"/>
            </w:rPr>
          </w:pPr>
          <w:r w:rsidRPr="00496ED7">
            <w:rPr>
              <w:rFonts w:ascii="Arial" w:hAnsi="Arial" w:cs="Arial"/>
              <w:b/>
              <w:color w:val="000000" w:themeColor="text1"/>
              <w:sz w:val="18"/>
              <w:szCs w:val="18"/>
            </w:rPr>
            <w:t>MACROPROCESO: GESTIÓN DEL TALENTO HUMANO</w:t>
          </w:r>
        </w:p>
      </w:tc>
      <w:tc>
        <w:tcPr>
          <w:tcW w:w="2977" w:type="dxa"/>
        </w:tcPr>
        <w:p w14:paraId="3AC11301" w14:textId="6A15D4C0" w:rsidR="009627C0" w:rsidRPr="00947ABD" w:rsidRDefault="009627C0" w:rsidP="00557222">
          <w:pPr>
            <w:tabs>
              <w:tab w:val="left" w:pos="2355"/>
            </w:tabs>
            <w:ind w:right="1064"/>
            <w:rPr>
              <w:rFonts w:ascii="Arial" w:hAnsi="Arial" w:cs="Arial"/>
              <w:b/>
              <w:sz w:val="18"/>
              <w:szCs w:val="18"/>
            </w:rPr>
          </w:pPr>
          <w:r w:rsidRPr="00947ABD">
            <w:rPr>
              <w:rFonts w:ascii="Arial" w:hAnsi="Arial" w:cs="Arial"/>
              <w:b/>
              <w:sz w:val="18"/>
              <w:szCs w:val="18"/>
            </w:rPr>
            <w:t>Código</w:t>
          </w:r>
          <w:r>
            <w:rPr>
              <w:rFonts w:ascii="Arial" w:hAnsi="Arial" w:cs="Arial"/>
              <w:b/>
              <w:sz w:val="18"/>
              <w:szCs w:val="18"/>
            </w:rPr>
            <w:t>:</w:t>
          </w:r>
          <w:r>
            <w:t xml:space="preserve"> </w:t>
          </w:r>
          <w:r w:rsidR="00557222">
            <w:rPr>
              <w:rFonts w:ascii="Arial" w:hAnsi="Arial" w:cs="Arial"/>
              <w:b/>
              <w:sz w:val="18"/>
              <w:szCs w:val="18"/>
            </w:rPr>
            <w:t xml:space="preserve">MP – GNTH </w:t>
          </w:r>
          <w:r w:rsidR="00557222" w:rsidRPr="00557222">
            <w:rPr>
              <w:rFonts w:ascii="Arial" w:hAnsi="Arial" w:cs="Arial"/>
              <w:b/>
              <w:sz w:val="18"/>
              <w:szCs w:val="18"/>
            </w:rPr>
            <w:t>- PO - 04 - PR - 01 - FR - 0</w:t>
          </w:r>
          <w:r w:rsidR="00557222">
            <w:rPr>
              <w:rFonts w:ascii="Arial" w:hAnsi="Arial" w:cs="Arial"/>
              <w:b/>
              <w:sz w:val="18"/>
              <w:szCs w:val="18"/>
            </w:rPr>
            <w:t>4</w:t>
          </w:r>
          <w:r w:rsidR="00557222">
            <w:tab/>
          </w:r>
        </w:p>
      </w:tc>
    </w:tr>
    <w:tr w:rsidR="009627C0" w:rsidRPr="00947ABD" w14:paraId="0828F82A" w14:textId="77777777" w:rsidTr="009627C0">
      <w:trPr>
        <w:trHeight w:val="382"/>
      </w:trPr>
      <w:tc>
        <w:tcPr>
          <w:tcW w:w="2052" w:type="dxa"/>
          <w:vMerge/>
        </w:tcPr>
        <w:p w14:paraId="36A3251B" w14:textId="77777777" w:rsidR="009627C0" w:rsidRPr="00947ABD" w:rsidRDefault="009627C0" w:rsidP="009627C0">
          <w:pPr>
            <w:tabs>
              <w:tab w:val="center" w:pos="4419"/>
              <w:tab w:val="right" w:pos="8838"/>
            </w:tabs>
            <w:rPr>
              <w:rFonts w:ascii="Arial" w:hAnsi="Arial" w:cs="Arial"/>
              <w:sz w:val="18"/>
              <w:szCs w:val="18"/>
            </w:rPr>
          </w:pPr>
        </w:p>
      </w:tc>
      <w:tc>
        <w:tcPr>
          <w:tcW w:w="4819" w:type="dxa"/>
          <w:vAlign w:val="center"/>
        </w:tcPr>
        <w:p w14:paraId="2BD354A0" w14:textId="41A1D96B" w:rsidR="009627C0" w:rsidRPr="00496ED7" w:rsidRDefault="009627C0" w:rsidP="009627C0">
          <w:pPr>
            <w:tabs>
              <w:tab w:val="center" w:pos="4419"/>
              <w:tab w:val="right" w:pos="8838"/>
            </w:tabs>
            <w:jc w:val="center"/>
            <w:rPr>
              <w:rFonts w:ascii="Arial" w:hAnsi="Arial" w:cs="Arial"/>
              <w:b/>
              <w:color w:val="000000" w:themeColor="text1"/>
              <w:sz w:val="18"/>
              <w:szCs w:val="18"/>
            </w:rPr>
          </w:pPr>
          <w:r w:rsidRPr="00496ED7">
            <w:rPr>
              <w:rFonts w:ascii="Arial" w:hAnsi="Arial" w:cs="Arial"/>
              <w:b/>
              <w:color w:val="000000" w:themeColor="text1"/>
              <w:sz w:val="18"/>
              <w:szCs w:val="18"/>
            </w:rPr>
            <w:t>PROCESO: BIENESTAR, ESTÍMULOS E INCENTIVOS</w:t>
          </w:r>
        </w:p>
      </w:tc>
      <w:tc>
        <w:tcPr>
          <w:tcW w:w="2977" w:type="dxa"/>
        </w:tcPr>
        <w:p w14:paraId="65625377" w14:textId="66ADE9A9" w:rsidR="009627C0" w:rsidRPr="00947ABD" w:rsidRDefault="009627C0" w:rsidP="009627C0">
          <w:pPr>
            <w:tabs>
              <w:tab w:val="center" w:pos="4419"/>
              <w:tab w:val="right" w:pos="8838"/>
            </w:tabs>
            <w:rPr>
              <w:rFonts w:ascii="Arial" w:hAnsi="Arial" w:cs="Arial"/>
              <w:b/>
              <w:sz w:val="18"/>
              <w:szCs w:val="18"/>
            </w:rPr>
          </w:pPr>
          <w:r w:rsidRPr="00947ABD">
            <w:rPr>
              <w:rFonts w:ascii="Arial" w:hAnsi="Arial" w:cs="Arial"/>
              <w:b/>
              <w:sz w:val="18"/>
              <w:szCs w:val="18"/>
            </w:rPr>
            <w:t>Versión</w:t>
          </w:r>
          <w:r>
            <w:rPr>
              <w:rFonts w:ascii="Arial" w:hAnsi="Arial" w:cs="Arial"/>
              <w:b/>
              <w:sz w:val="18"/>
              <w:szCs w:val="18"/>
            </w:rPr>
            <w:t xml:space="preserve">: </w:t>
          </w:r>
          <w:r w:rsidR="00557222">
            <w:rPr>
              <w:rFonts w:ascii="Arial" w:hAnsi="Arial" w:cs="Arial"/>
              <w:b/>
              <w:sz w:val="18"/>
              <w:szCs w:val="18"/>
            </w:rPr>
            <w:t>01</w:t>
          </w:r>
        </w:p>
      </w:tc>
    </w:tr>
    <w:tr w:rsidR="009627C0" w:rsidRPr="00947ABD" w14:paraId="7AEB1A5C" w14:textId="77777777" w:rsidTr="009627C0">
      <w:trPr>
        <w:trHeight w:val="308"/>
      </w:trPr>
      <w:tc>
        <w:tcPr>
          <w:tcW w:w="2052" w:type="dxa"/>
          <w:vMerge/>
        </w:tcPr>
        <w:p w14:paraId="26C5275F" w14:textId="77777777" w:rsidR="009627C0" w:rsidRPr="00947ABD" w:rsidRDefault="009627C0" w:rsidP="009627C0">
          <w:pPr>
            <w:tabs>
              <w:tab w:val="center" w:pos="4419"/>
              <w:tab w:val="right" w:pos="8838"/>
            </w:tabs>
            <w:rPr>
              <w:rFonts w:ascii="Arial" w:hAnsi="Arial" w:cs="Arial"/>
              <w:sz w:val="18"/>
              <w:szCs w:val="18"/>
            </w:rPr>
          </w:pPr>
        </w:p>
      </w:tc>
      <w:tc>
        <w:tcPr>
          <w:tcW w:w="4819" w:type="dxa"/>
          <w:vAlign w:val="center"/>
        </w:tcPr>
        <w:p w14:paraId="74841F41" w14:textId="1DBEC5EE" w:rsidR="009627C0" w:rsidRPr="00496ED7" w:rsidRDefault="009627C0" w:rsidP="009627C0">
          <w:pPr>
            <w:tabs>
              <w:tab w:val="center" w:pos="4419"/>
              <w:tab w:val="right" w:pos="8838"/>
            </w:tabs>
            <w:jc w:val="center"/>
            <w:rPr>
              <w:rFonts w:ascii="Arial" w:hAnsi="Arial" w:cs="Arial"/>
              <w:b/>
              <w:color w:val="000000" w:themeColor="text1"/>
              <w:sz w:val="18"/>
              <w:szCs w:val="18"/>
            </w:rPr>
          </w:pPr>
          <w:r>
            <w:rPr>
              <w:rFonts w:ascii="Arial" w:hAnsi="Arial" w:cs="Arial"/>
              <w:b/>
              <w:color w:val="000000" w:themeColor="text1"/>
              <w:sz w:val="18"/>
              <w:szCs w:val="18"/>
            </w:rPr>
            <w:t>FORMATO: CARTA DE COMPROMISO DE FORMACIÓN Y/O CAPACITACIÓN</w:t>
          </w:r>
        </w:p>
      </w:tc>
      <w:tc>
        <w:tcPr>
          <w:tcW w:w="2977" w:type="dxa"/>
        </w:tcPr>
        <w:p w14:paraId="0BB00637" w14:textId="4ADB500C" w:rsidR="009627C0" w:rsidRPr="00947ABD" w:rsidRDefault="009627C0" w:rsidP="009627C0">
          <w:pPr>
            <w:tabs>
              <w:tab w:val="center" w:pos="4419"/>
              <w:tab w:val="right" w:pos="8838"/>
            </w:tabs>
            <w:rPr>
              <w:rFonts w:ascii="Arial" w:hAnsi="Arial" w:cs="Arial"/>
              <w:b/>
              <w:sz w:val="18"/>
              <w:szCs w:val="18"/>
            </w:rPr>
          </w:pPr>
          <w:r w:rsidRPr="00947ABD">
            <w:rPr>
              <w:rFonts w:ascii="Arial" w:hAnsi="Arial" w:cs="Arial"/>
              <w:b/>
              <w:sz w:val="18"/>
              <w:szCs w:val="18"/>
            </w:rPr>
            <w:t>Fecha</w:t>
          </w:r>
          <w:r>
            <w:rPr>
              <w:rFonts w:ascii="Arial" w:hAnsi="Arial" w:cs="Arial"/>
              <w:b/>
              <w:sz w:val="18"/>
              <w:szCs w:val="18"/>
            </w:rPr>
            <w:t xml:space="preserve">: </w:t>
          </w:r>
          <w:r w:rsidR="00557222">
            <w:rPr>
              <w:rFonts w:ascii="Arial" w:hAnsi="Arial" w:cs="Arial"/>
              <w:b/>
              <w:sz w:val="18"/>
              <w:szCs w:val="18"/>
            </w:rPr>
            <w:t>10 – 01 - 2022</w:t>
          </w:r>
        </w:p>
      </w:tc>
    </w:tr>
  </w:tbl>
  <w:p w14:paraId="4F2175E3" w14:textId="4401F08C" w:rsidR="00B17637" w:rsidRDefault="007562D2" w:rsidP="004C7EC8">
    <w:pPr>
      <w:pStyle w:val="Piedepgina"/>
      <w:tabs>
        <w:tab w:val="left" w:pos="5940"/>
      </w:tabs>
    </w:pPr>
    <w:r>
      <w:rPr>
        <w:noProof/>
      </w:rPr>
      <w:t xml:space="preserve">            </w:t>
    </w:r>
    <w:r w:rsidR="003D5972">
      <w:t xml:space="preserve">                                                                                       </w:t>
    </w:r>
    <w:r w:rsidR="00CE4B12">
      <w:rPr>
        <w:noProof/>
        <w:lang w:val="es-CO" w:eastAsia="es-C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F5BE5"/>
    <w:multiLevelType w:val="hybridMultilevel"/>
    <w:tmpl w:val="0D48073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C310A8"/>
    <w:multiLevelType w:val="hybridMultilevel"/>
    <w:tmpl w:val="FA66A0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3FA3534"/>
    <w:multiLevelType w:val="hybridMultilevel"/>
    <w:tmpl w:val="4C58654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611A34"/>
    <w:multiLevelType w:val="hybridMultilevel"/>
    <w:tmpl w:val="8A8E054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7823F4B"/>
    <w:multiLevelType w:val="hybridMultilevel"/>
    <w:tmpl w:val="9F4A71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92B6431"/>
    <w:multiLevelType w:val="hybridMultilevel"/>
    <w:tmpl w:val="163A182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9FA728B"/>
    <w:multiLevelType w:val="hybridMultilevel"/>
    <w:tmpl w:val="F31874C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ED24AFD"/>
    <w:multiLevelType w:val="multilevel"/>
    <w:tmpl w:val="453C8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853CDF"/>
    <w:multiLevelType w:val="hybridMultilevel"/>
    <w:tmpl w:val="CFE887BA"/>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nsid w:val="17A42260"/>
    <w:multiLevelType w:val="hybridMultilevel"/>
    <w:tmpl w:val="81DAE9C0"/>
    <w:lvl w:ilvl="0" w:tplc="C30A029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6D562F"/>
    <w:multiLevelType w:val="hybridMultilevel"/>
    <w:tmpl w:val="163A182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6FF2C9C"/>
    <w:multiLevelType w:val="hybridMultilevel"/>
    <w:tmpl w:val="DEAE7CD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93E68E5"/>
    <w:multiLevelType w:val="hybridMultilevel"/>
    <w:tmpl w:val="163A182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0FB5A3A"/>
    <w:multiLevelType w:val="hybridMultilevel"/>
    <w:tmpl w:val="D570CD60"/>
    <w:lvl w:ilvl="0" w:tplc="AEF09D0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3150163A"/>
    <w:multiLevelType w:val="hybridMultilevel"/>
    <w:tmpl w:val="E3ACE790"/>
    <w:lvl w:ilvl="0" w:tplc="A0E2A808">
      <w:numFmt w:val="none"/>
      <w:lvlText w:val="-"/>
      <w:lvlJc w:val="left"/>
      <w:pPr>
        <w:ind w:left="720" w:hanging="360"/>
      </w:pPr>
      <w:rPr>
        <w:rFonts w:ascii="Times New Roman" w:hAnsi="Times New Roman" w:cs="Times New Roman" w:hint="default"/>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2483B4D"/>
    <w:multiLevelType w:val="hybridMultilevel"/>
    <w:tmpl w:val="F31874C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4C47A3A"/>
    <w:multiLevelType w:val="hybridMultilevel"/>
    <w:tmpl w:val="2C4848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5455339"/>
    <w:multiLevelType w:val="hybridMultilevel"/>
    <w:tmpl w:val="A7E4600C"/>
    <w:lvl w:ilvl="0" w:tplc="240A000F">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85C57ED"/>
    <w:multiLevelType w:val="hybridMultilevel"/>
    <w:tmpl w:val="7190FE3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5325FE3"/>
    <w:multiLevelType w:val="hybridMultilevel"/>
    <w:tmpl w:val="B46661D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6D7705D"/>
    <w:multiLevelType w:val="hybridMultilevel"/>
    <w:tmpl w:val="79621F88"/>
    <w:lvl w:ilvl="0" w:tplc="1674CF70">
      <w:start w:val="1"/>
      <w:numFmt w:val="decimal"/>
      <w:lvlText w:val="%1."/>
      <w:lvlJc w:val="left"/>
      <w:pPr>
        <w:ind w:left="2160" w:hanging="360"/>
      </w:pPr>
      <w:rPr>
        <w:b w:val="0"/>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21">
    <w:nsid w:val="474A17A4"/>
    <w:multiLevelType w:val="hybridMultilevel"/>
    <w:tmpl w:val="6602CA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DA73C73"/>
    <w:multiLevelType w:val="hybridMultilevel"/>
    <w:tmpl w:val="4D1A3B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02C7008"/>
    <w:multiLevelType w:val="hybridMultilevel"/>
    <w:tmpl w:val="F31874C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0713281"/>
    <w:multiLevelType w:val="hybridMultilevel"/>
    <w:tmpl w:val="2C4848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8CB1C3E"/>
    <w:multiLevelType w:val="hybridMultilevel"/>
    <w:tmpl w:val="66400F30"/>
    <w:lvl w:ilvl="0" w:tplc="C30A029C">
      <w:numFmt w:val="bullet"/>
      <w:lvlText w:val="-"/>
      <w:lvlJc w:val="left"/>
      <w:pPr>
        <w:ind w:left="720" w:hanging="360"/>
      </w:pPr>
      <w:rPr>
        <w:rFonts w:ascii="Arial" w:eastAsia="Calibri" w:hAnsi="Arial" w:cs="Arial" w:hint="default"/>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B5170ED"/>
    <w:multiLevelType w:val="hybridMultilevel"/>
    <w:tmpl w:val="E10AFD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C8B17B2"/>
    <w:multiLevelType w:val="hybridMultilevel"/>
    <w:tmpl w:val="8BF264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D13600E"/>
    <w:multiLevelType w:val="hybridMultilevel"/>
    <w:tmpl w:val="F31874C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1CC13CE"/>
    <w:multiLevelType w:val="hybridMultilevel"/>
    <w:tmpl w:val="2C4848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D0E72F7"/>
    <w:multiLevelType w:val="multilevel"/>
    <w:tmpl w:val="5E8A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8D1E43"/>
    <w:multiLevelType w:val="hybridMultilevel"/>
    <w:tmpl w:val="45146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5545769"/>
    <w:multiLevelType w:val="hybridMultilevel"/>
    <w:tmpl w:val="2D72B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5"/>
  </w:num>
  <w:num w:numId="4">
    <w:abstractNumId w:val="5"/>
  </w:num>
  <w:num w:numId="5">
    <w:abstractNumId w:val="10"/>
  </w:num>
  <w:num w:numId="6">
    <w:abstractNumId w:val="12"/>
  </w:num>
  <w:num w:numId="7">
    <w:abstractNumId w:val="20"/>
  </w:num>
  <w:num w:numId="8">
    <w:abstractNumId w:val="1"/>
  </w:num>
  <w:num w:numId="9">
    <w:abstractNumId w:val="8"/>
  </w:num>
  <w:num w:numId="10">
    <w:abstractNumId w:val="30"/>
  </w:num>
  <w:num w:numId="11">
    <w:abstractNumId w:val="17"/>
  </w:num>
  <w:num w:numId="12">
    <w:abstractNumId w:val="4"/>
  </w:num>
  <w:num w:numId="13">
    <w:abstractNumId w:val="21"/>
  </w:num>
  <w:num w:numId="14">
    <w:abstractNumId w:val="7"/>
  </w:num>
  <w:num w:numId="15">
    <w:abstractNumId w:val="27"/>
  </w:num>
  <w:num w:numId="16">
    <w:abstractNumId w:val="26"/>
  </w:num>
  <w:num w:numId="17">
    <w:abstractNumId w:val="32"/>
  </w:num>
  <w:num w:numId="18">
    <w:abstractNumId w:val="31"/>
  </w:num>
  <w:num w:numId="19">
    <w:abstractNumId w:val="0"/>
  </w:num>
  <w:num w:numId="20">
    <w:abstractNumId w:val="2"/>
  </w:num>
  <w:num w:numId="21">
    <w:abstractNumId w:val="11"/>
  </w:num>
  <w:num w:numId="22">
    <w:abstractNumId w:val="3"/>
  </w:num>
  <w:num w:numId="23">
    <w:abstractNumId w:val="19"/>
  </w:num>
  <w:num w:numId="24">
    <w:abstractNumId w:val="18"/>
  </w:num>
  <w:num w:numId="25">
    <w:abstractNumId w:val="15"/>
  </w:num>
  <w:num w:numId="26">
    <w:abstractNumId w:val="13"/>
  </w:num>
  <w:num w:numId="27">
    <w:abstractNumId w:val="22"/>
  </w:num>
  <w:num w:numId="28">
    <w:abstractNumId w:val="6"/>
  </w:num>
  <w:num w:numId="29">
    <w:abstractNumId w:val="28"/>
  </w:num>
  <w:num w:numId="30">
    <w:abstractNumId w:val="23"/>
  </w:num>
  <w:num w:numId="31">
    <w:abstractNumId w:val="16"/>
  </w:num>
  <w:num w:numId="32">
    <w:abstractNumId w:val="24"/>
  </w:num>
  <w:num w:numId="33">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908"/>
    <w:rsid w:val="00000AE7"/>
    <w:rsid w:val="00000CF0"/>
    <w:rsid w:val="00001B6D"/>
    <w:rsid w:val="00004C0E"/>
    <w:rsid w:val="00004CC2"/>
    <w:rsid w:val="0001112E"/>
    <w:rsid w:val="000118CD"/>
    <w:rsid w:val="00012D4D"/>
    <w:rsid w:val="00013438"/>
    <w:rsid w:val="000146A0"/>
    <w:rsid w:val="000149B4"/>
    <w:rsid w:val="00014AB7"/>
    <w:rsid w:val="00016C53"/>
    <w:rsid w:val="00020CBD"/>
    <w:rsid w:val="00023C15"/>
    <w:rsid w:val="00023D9D"/>
    <w:rsid w:val="0002483E"/>
    <w:rsid w:val="00027EFB"/>
    <w:rsid w:val="00030EF6"/>
    <w:rsid w:val="000327B0"/>
    <w:rsid w:val="00034C6B"/>
    <w:rsid w:val="00040E6A"/>
    <w:rsid w:val="00043B81"/>
    <w:rsid w:val="00045157"/>
    <w:rsid w:val="0004707A"/>
    <w:rsid w:val="00052558"/>
    <w:rsid w:val="0005361E"/>
    <w:rsid w:val="00055622"/>
    <w:rsid w:val="00056E1A"/>
    <w:rsid w:val="000628D1"/>
    <w:rsid w:val="000632C0"/>
    <w:rsid w:val="0006380E"/>
    <w:rsid w:val="000651C6"/>
    <w:rsid w:val="000712CB"/>
    <w:rsid w:val="0007156A"/>
    <w:rsid w:val="00072B52"/>
    <w:rsid w:val="00073353"/>
    <w:rsid w:val="000751F5"/>
    <w:rsid w:val="0007587D"/>
    <w:rsid w:val="00075CE0"/>
    <w:rsid w:val="00077E74"/>
    <w:rsid w:val="00081A35"/>
    <w:rsid w:val="00083C19"/>
    <w:rsid w:val="00083C2B"/>
    <w:rsid w:val="000842A3"/>
    <w:rsid w:val="00084722"/>
    <w:rsid w:val="00084CDC"/>
    <w:rsid w:val="00085054"/>
    <w:rsid w:val="00085BFD"/>
    <w:rsid w:val="00086C45"/>
    <w:rsid w:val="00087213"/>
    <w:rsid w:val="00092E55"/>
    <w:rsid w:val="00095EAC"/>
    <w:rsid w:val="000A0CF1"/>
    <w:rsid w:val="000A0D83"/>
    <w:rsid w:val="000A65DC"/>
    <w:rsid w:val="000A6C4F"/>
    <w:rsid w:val="000A724A"/>
    <w:rsid w:val="000B1EA2"/>
    <w:rsid w:val="000B20B6"/>
    <w:rsid w:val="000B275A"/>
    <w:rsid w:val="000B3D14"/>
    <w:rsid w:val="000B3FC0"/>
    <w:rsid w:val="000B685A"/>
    <w:rsid w:val="000B6B96"/>
    <w:rsid w:val="000B7067"/>
    <w:rsid w:val="000B7967"/>
    <w:rsid w:val="000C0644"/>
    <w:rsid w:val="000C2429"/>
    <w:rsid w:val="000C2815"/>
    <w:rsid w:val="000C2A10"/>
    <w:rsid w:val="000C41A6"/>
    <w:rsid w:val="000C453E"/>
    <w:rsid w:val="000C4D0B"/>
    <w:rsid w:val="000C544A"/>
    <w:rsid w:val="000C5C5D"/>
    <w:rsid w:val="000C6B15"/>
    <w:rsid w:val="000C6DD0"/>
    <w:rsid w:val="000D052F"/>
    <w:rsid w:val="000D0FCB"/>
    <w:rsid w:val="000D1F89"/>
    <w:rsid w:val="000D28E0"/>
    <w:rsid w:val="000D3A9A"/>
    <w:rsid w:val="000D45DD"/>
    <w:rsid w:val="000D519D"/>
    <w:rsid w:val="000D6660"/>
    <w:rsid w:val="000E0024"/>
    <w:rsid w:val="000E0FA8"/>
    <w:rsid w:val="000E3ADD"/>
    <w:rsid w:val="000E55AC"/>
    <w:rsid w:val="000E6C68"/>
    <w:rsid w:val="000E6CA9"/>
    <w:rsid w:val="000E70B1"/>
    <w:rsid w:val="000E785C"/>
    <w:rsid w:val="000F174B"/>
    <w:rsid w:val="000F23DA"/>
    <w:rsid w:val="000F2A71"/>
    <w:rsid w:val="000F2EB1"/>
    <w:rsid w:val="000F42CE"/>
    <w:rsid w:val="000F4D65"/>
    <w:rsid w:val="000F642E"/>
    <w:rsid w:val="00100340"/>
    <w:rsid w:val="001019B1"/>
    <w:rsid w:val="001032D2"/>
    <w:rsid w:val="001038B6"/>
    <w:rsid w:val="00104DE9"/>
    <w:rsid w:val="00106695"/>
    <w:rsid w:val="00106D5C"/>
    <w:rsid w:val="00107699"/>
    <w:rsid w:val="00107930"/>
    <w:rsid w:val="00110AD9"/>
    <w:rsid w:val="001111CA"/>
    <w:rsid w:val="001112C6"/>
    <w:rsid w:val="00111851"/>
    <w:rsid w:val="001138DA"/>
    <w:rsid w:val="00113B5C"/>
    <w:rsid w:val="00114C14"/>
    <w:rsid w:val="00117A83"/>
    <w:rsid w:val="001204A3"/>
    <w:rsid w:val="00120AC4"/>
    <w:rsid w:val="001214B2"/>
    <w:rsid w:val="001214F5"/>
    <w:rsid w:val="00125175"/>
    <w:rsid w:val="0012669E"/>
    <w:rsid w:val="001309E6"/>
    <w:rsid w:val="00132245"/>
    <w:rsid w:val="00133C17"/>
    <w:rsid w:val="00133DC3"/>
    <w:rsid w:val="001340DE"/>
    <w:rsid w:val="001343CF"/>
    <w:rsid w:val="00136677"/>
    <w:rsid w:val="00137F4A"/>
    <w:rsid w:val="00140CBF"/>
    <w:rsid w:val="00141045"/>
    <w:rsid w:val="00141683"/>
    <w:rsid w:val="001426BB"/>
    <w:rsid w:val="00142762"/>
    <w:rsid w:val="00145591"/>
    <w:rsid w:val="001462E4"/>
    <w:rsid w:val="001474D9"/>
    <w:rsid w:val="0015105B"/>
    <w:rsid w:val="00154501"/>
    <w:rsid w:val="00155476"/>
    <w:rsid w:val="00155C8E"/>
    <w:rsid w:val="00157257"/>
    <w:rsid w:val="001572FC"/>
    <w:rsid w:val="001612FF"/>
    <w:rsid w:val="001638E1"/>
    <w:rsid w:val="00164BFA"/>
    <w:rsid w:val="001672AB"/>
    <w:rsid w:val="001704A3"/>
    <w:rsid w:val="00170F04"/>
    <w:rsid w:val="00171153"/>
    <w:rsid w:val="00171805"/>
    <w:rsid w:val="00171AA4"/>
    <w:rsid w:val="0017205C"/>
    <w:rsid w:val="00174964"/>
    <w:rsid w:val="001753C4"/>
    <w:rsid w:val="00175770"/>
    <w:rsid w:val="001773AE"/>
    <w:rsid w:val="00177A35"/>
    <w:rsid w:val="0018067D"/>
    <w:rsid w:val="00181533"/>
    <w:rsid w:val="0018161A"/>
    <w:rsid w:val="00182BDF"/>
    <w:rsid w:val="00182DBE"/>
    <w:rsid w:val="00191C46"/>
    <w:rsid w:val="00192E77"/>
    <w:rsid w:val="001930F3"/>
    <w:rsid w:val="001943E9"/>
    <w:rsid w:val="00194F95"/>
    <w:rsid w:val="0019527C"/>
    <w:rsid w:val="0019547C"/>
    <w:rsid w:val="00195CDA"/>
    <w:rsid w:val="00195E82"/>
    <w:rsid w:val="00196310"/>
    <w:rsid w:val="001969C1"/>
    <w:rsid w:val="00197891"/>
    <w:rsid w:val="00197DBC"/>
    <w:rsid w:val="00197E69"/>
    <w:rsid w:val="001A0B15"/>
    <w:rsid w:val="001A0FFA"/>
    <w:rsid w:val="001A1D59"/>
    <w:rsid w:val="001A2F27"/>
    <w:rsid w:val="001A38A3"/>
    <w:rsid w:val="001A4C1D"/>
    <w:rsid w:val="001A59AE"/>
    <w:rsid w:val="001A5FE4"/>
    <w:rsid w:val="001A6E10"/>
    <w:rsid w:val="001A78A5"/>
    <w:rsid w:val="001B1ADA"/>
    <w:rsid w:val="001B4CCC"/>
    <w:rsid w:val="001B791C"/>
    <w:rsid w:val="001B7968"/>
    <w:rsid w:val="001C0B55"/>
    <w:rsid w:val="001C157C"/>
    <w:rsid w:val="001C1601"/>
    <w:rsid w:val="001C1A02"/>
    <w:rsid w:val="001C1FF5"/>
    <w:rsid w:val="001C215D"/>
    <w:rsid w:val="001C2E78"/>
    <w:rsid w:val="001C358E"/>
    <w:rsid w:val="001C3ED0"/>
    <w:rsid w:val="001C4081"/>
    <w:rsid w:val="001C5CFF"/>
    <w:rsid w:val="001C6618"/>
    <w:rsid w:val="001C6918"/>
    <w:rsid w:val="001D0A6F"/>
    <w:rsid w:val="001D0BB5"/>
    <w:rsid w:val="001D1C01"/>
    <w:rsid w:val="001D4259"/>
    <w:rsid w:val="001D57EA"/>
    <w:rsid w:val="001D715E"/>
    <w:rsid w:val="001D7EA7"/>
    <w:rsid w:val="001E07C1"/>
    <w:rsid w:val="001E0A20"/>
    <w:rsid w:val="001E1076"/>
    <w:rsid w:val="001E16C1"/>
    <w:rsid w:val="001E1F37"/>
    <w:rsid w:val="001E2C74"/>
    <w:rsid w:val="001E2F65"/>
    <w:rsid w:val="001E69B8"/>
    <w:rsid w:val="001E6A54"/>
    <w:rsid w:val="001E6D59"/>
    <w:rsid w:val="001E7D4A"/>
    <w:rsid w:val="001F0802"/>
    <w:rsid w:val="001F1578"/>
    <w:rsid w:val="001F43AD"/>
    <w:rsid w:val="001F51B2"/>
    <w:rsid w:val="00201C42"/>
    <w:rsid w:val="00203D6B"/>
    <w:rsid w:val="002054C4"/>
    <w:rsid w:val="00206C8D"/>
    <w:rsid w:val="0021164B"/>
    <w:rsid w:val="00211E65"/>
    <w:rsid w:val="00212815"/>
    <w:rsid w:val="002136AD"/>
    <w:rsid w:val="0021402D"/>
    <w:rsid w:val="00214967"/>
    <w:rsid w:val="002158D0"/>
    <w:rsid w:val="00215B7A"/>
    <w:rsid w:val="0021663A"/>
    <w:rsid w:val="0021734E"/>
    <w:rsid w:val="002173E4"/>
    <w:rsid w:val="002218AB"/>
    <w:rsid w:val="002242FE"/>
    <w:rsid w:val="002243BF"/>
    <w:rsid w:val="0022546B"/>
    <w:rsid w:val="0022762A"/>
    <w:rsid w:val="0023282E"/>
    <w:rsid w:val="00235AAF"/>
    <w:rsid w:val="00236446"/>
    <w:rsid w:val="002368A9"/>
    <w:rsid w:val="00240372"/>
    <w:rsid w:val="00240D8F"/>
    <w:rsid w:val="00240DCD"/>
    <w:rsid w:val="002419B9"/>
    <w:rsid w:val="0024314D"/>
    <w:rsid w:val="00244204"/>
    <w:rsid w:val="002465A9"/>
    <w:rsid w:val="00250B48"/>
    <w:rsid w:val="00250F4F"/>
    <w:rsid w:val="00252033"/>
    <w:rsid w:val="00252C4B"/>
    <w:rsid w:val="002534F0"/>
    <w:rsid w:val="00253A21"/>
    <w:rsid w:val="002548B2"/>
    <w:rsid w:val="00255032"/>
    <w:rsid w:val="00256708"/>
    <w:rsid w:val="0026133E"/>
    <w:rsid w:val="0026181F"/>
    <w:rsid w:val="002628CA"/>
    <w:rsid w:val="00263809"/>
    <w:rsid w:val="00266CDE"/>
    <w:rsid w:val="00267510"/>
    <w:rsid w:val="00270A41"/>
    <w:rsid w:val="00271118"/>
    <w:rsid w:val="00271A38"/>
    <w:rsid w:val="0027236F"/>
    <w:rsid w:val="00273B11"/>
    <w:rsid w:val="0027491B"/>
    <w:rsid w:val="0027538A"/>
    <w:rsid w:val="00281147"/>
    <w:rsid w:val="002827A4"/>
    <w:rsid w:val="00282C41"/>
    <w:rsid w:val="00284CAB"/>
    <w:rsid w:val="00284DD4"/>
    <w:rsid w:val="00285246"/>
    <w:rsid w:val="002857DA"/>
    <w:rsid w:val="00290AAD"/>
    <w:rsid w:val="00290B19"/>
    <w:rsid w:val="00291AB4"/>
    <w:rsid w:val="00296BD2"/>
    <w:rsid w:val="002972F9"/>
    <w:rsid w:val="002A0496"/>
    <w:rsid w:val="002A04AE"/>
    <w:rsid w:val="002A209A"/>
    <w:rsid w:val="002A272D"/>
    <w:rsid w:val="002A4B8E"/>
    <w:rsid w:val="002A5167"/>
    <w:rsid w:val="002A6002"/>
    <w:rsid w:val="002A6CA3"/>
    <w:rsid w:val="002A738E"/>
    <w:rsid w:val="002A7CBE"/>
    <w:rsid w:val="002B0012"/>
    <w:rsid w:val="002B00B2"/>
    <w:rsid w:val="002B0901"/>
    <w:rsid w:val="002B09FE"/>
    <w:rsid w:val="002B0DDF"/>
    <w:rsid w:val="002B1DF6"/>
    <w:rsid w:val="002B4395"/>
    <w:rsid w:val="002B4BD7"/>
    <w:rsid w:val="002B5407"/>
    <w:rsid w:val="002B5FC9"/>
    <w:rsid w:val="002B6484"/>
    <w:rsid w:val="002B779E"/>
    <w:rsid w:val="002C2C31"/>
    <w:rsid w:val="002C2D4D"/>
    <w:rsid w:val="002C3DD2"/>
    <w:rsid w:val="002C484F"/>
    <w:rsid w:val="002C5CEF"/>
    <w:rsid w:val="002C7302"/>
    <w:rsid w:val="002C7BE5"/>
    <w:rsid w:val="002D0962"/>
    <w:rsid w:val="002D0B9F"/>
    <w:rsid w:val="002D2230"/>
    <w:rsid w:val="002D2A61"/>
    <w:rsid w:val="002D550C"/>
    <w:rsid w:val="002D5A7B"/>
    <w:rsid w:val="002D66BB"/>
    <w:rsid w:val="002D67EA"/>
    <w:rsid w:val="002D6A03"/>
    <w:rsid w:val="002D6A3D"/>
    <w:rsid w:val="002D7022"/>
    <w:rsid w:val="002D7B2A"/>
    <w:rsid w:val="002E0513"/>
    <w:rsid w:val="002E0B34"/>
    <w:rsid w:val="002E0DFC"/>
    <w:rsid w:val="002E0F1F"/>
    <w:rsid w:val="002E1F54"/>
    <w:rsid w:val="002E3D83"/>
    <w:rsid w:val="002E734A"/>
    <w:rsid w:val="002E779E"/>
    <w:rsid w:val="002E7F9A"/>
    <w:rsid w:val="002F3328"/>
    <w:rsid w:val="002F4859"/>
    <w:rsid w:val="002F48F1"/>
    <w:rsid w:val="002F584C"/>
    <w:rsid w:val="002F7943"/>
    <w:rsid w:val="003007DB"/>
    <w:rsid w:val="00300AAA"/>
    <w:rsid w:val="00300E94"/>
    <w:rsid w:val="00301A7D"/>
    <w:rsid w:val="00302E56"/>
    <w:rsid w:val="00305B79"/>
    <w:rsid w:val="0030601E"/>
    <w:rsid w:val="00306126"/>
    <w:rsid w:val="00310E94"/>
    <w:rsid w:val="003134EB"/>
    <w:rsid w:val="003141D5"/>
    <w:rsid w:val="00314DCF"/>
    <w:rsid w:val="00315B85"/>
    <w:rsid w:val="00315C2D"/>
    <w:rsid w:val="00316CD4"/>
    <w:rsid w:val="00316DDF"/>
    <w:rsid w:val="00320FA1"/>
    <w:rsid w:val="00320FAE"/>
    <w:rsid w:val="0032277B"/>
    <w:rsid w:val="00325B00"/>
    <w:rsid w:val="0032649F"/>
    <w:rsid w:val="003265E4"/>
    <w:rsid w:val="003271E8"/>
    <w:rsid w:val="00330A0F"/>
    <w:rsid w:val="00335292"/>
    <w:rsid w:val="0033529B"/>
    <w:rsid w:val="003367CB"/>
    <w:rsid w:val="00336E2A"/>
    <w:rsid w:val="0033784E"/>
    <w:rsid w:val="00342CD4"/>
    <w:rsid w:val="00343E34"/>
    <w:rsid w:val="00344007"/>
    <w:rsid w:val="00345F34"/>
    <w:rsid w:val="00346CE9"/>
    <w:rsid w:val="003527D1"/>
    <w:rsid w:val="00353DF6"/>
    <w:rsid w:val="00354A6C"/>
    <w:rsid w:val="00356ADF"/>
    <w:rsid w:val="003578E6"/>
    <w:rsid w:val="00357A11"/>
    <w:rsid w:val="00360636"/>
    <w:rsid w:val="00360667"/>
    <w:rsid w:val="00362867"/>
    <w:rsid w:val="00363E93"/>
    <w:rsid w:val="0036611C"/>
    <w:rsid w:val="00367762"/>
    <w:rsid w:val="00367B71"/>
    <w:rsid w:val="00367D38"/>
    <w:rsid w:val="00367F54"/>
    <w:rsid w:val="003704D7"/>
    <w:rsid w:val="00370CD8"/>
    <w:rsid w:val="00370FD8"/>
    <w:rsid w:val="003720F7"/>
    <w:rsid w:val="0037351D"/>
    <w:rsid w:val="003777C1"/>
    <w:rsid w:val="00380812"/>
    <w:rsid w:val="00380E14"/>
    <w:rsid w:val="003812A8"/>
    <w:rsid w:val="00381C0B"/>
    <w:rsid w:val="00381FE3"/>
    <w:rsid w:val="00386211"/>
    <w:rsid w:val="00391700"/>
    <w:rsid w:val="003917EF"/>
    <w:rsid w:val="003939B0"/>
    <w:rsid w:val="00394120"/>
    <w:rsid w:val="003949D3"/>
    <w:rsid w:val="00395598"/>
    <w:rsid w:val="003962ED"/>
    <w:rsid w:val="003A1295"/>
    <w:rsid w:val="003A1DDC"/>
    <w:rsid w:val="003A20C0"/>
    <w:rsid w:val="003A240A"/>
    <w:rsid w:val="003A2D57"/>
    <w:rsid w:val="003A3A1B"/>
    <w:rsid w:val="003A5381"/>
    <w:rsid w:val="003A53CF"/>
    <w:rsid w:val="003B1D1B"/>
    <w:rsid w:val="003B208C"/>
    <w:rsid w:val="003B2250"/>
    <w:rsid w:val="003B3BE4"/>
    <w:rsid w:val="003B5BD5"/>
    <w:rsid w:val="003B5D85"/>
    <w:rsid w:val="003B7CB5"/>
    <w:rsid w:val="003C06B3"/>
    <w:rsid w:val="003C071F"/>
    <w:rsid w:val="003C19FE"/>
    <w:rsid w:val="003C3127"/>
    <w:rsid w:val="003C3955"/>
    <w:rsid w:val="003C3EE9"/>
    <w:rsid w:val="003C3F34"/>
    <w:rsid w:val="003C4822"/>
    <w:rsid w:val="003C537C"/>
    <w:rsid w:val="003C56A3"/>
    <w:rsid w:val="003C7407"/>
    <w:rsid w:val="003D2509"/>
    <w:rsid w:val="003D4C41"/>
    <w:rsid w:val="003D5972"/>
    <w:rsid w:val="003D61CC"/>
    <w:rsid w:val="003E1B39"/>
    <w:rsid w:val="003E38E7"/>
    <w:rsid w:val="003E3D84"/>
    <w:rsid w:val="003E4131"/>
    <w:rsid w:val="003E419B"/>
    <w:rsid w:val="003E4A63"/>
    <w:rsid w:val="003E7990"/>
    <w:rsid w:val="003F012B"/>
    <w:rsid w:val="003F05E2"/>
    <w:rsid w:val="003F1792"/>
    <w:rsid w:val="003F1BCD"/>
    <w:rsid w:val="003F3D0E"/>
    <w:rsid w:val="003F47E1"/>
    <w:rsid w:val="003F4C56"/>
    <w:rsid w:val="003F5145"/>
    <w:rsid w:val="003F5B12"/>
    <w:rsid w:val="003F5BFC"/>
    <w:rsid w:val="003F5F79"/>
    <w:rsid w:val="003F5FC9"/>
    <w:rsid w:val="003F6A7E"/>
    <w:rsid w:val="00403EAF"/>
    <w:rsid w:val="004041C0"/>
    <w:rsid w:val="004044C0"/>
    <w:rsid w:val="00404CD5"/>
    <w:rsid w:val="004124B5"/>
    <w:rsid w:val="00414881"/>
    <w:rsid w:val="004173D4"/>
    <w:rsid w:val="00421B00"/>
    <w:rsid w:val="00422B73"/>
    <w:rsid w:val="00425775"/>
    <w:rsid w:val="00425CE3"/>
    <w:rsid w:val="00426B8A"/>
    <w:rsid w:val="00426E1D"/>
    <w:rsid w:val="00434857"/>
    <w:rsid w:val="00434A06"/>
    <w:rsid w:val="00435566"/>
    <w:rsid w:val="00435BF2"/>
    <w:rsid w:val="00436292"/>
    <w:rsid w:val="00441CF8"/>
    <w:rsid w:val="00443C7B"/>
    <w:rsid w:val="004446F1"/>
    <w:rsid w:val="00444B68"/>
    <w:rsid w:val="00450E4B"/>
    <w:rsid w:val="00451DFD"/>
    <w:rsid w:val="0045516C"/>
    <w:rsid w:val="0045650F"/>
    <w:rsid w:val="00456924"/>
    <w:rsid w:val="004605F7"/>
    <w:rsid w:val="004607C7"/>
    <w:rsid w:val="004613E0"/>
    <w:rsid w:val="00461E63"/>
    <w:rsid w:val="004621F4"/>
    <w:rsid w:val="00463264"/>
    <w:rsid w:val="004662AF"/>
    <w:rsid w:val="0046727B"/>
    <w:rsid w:val="004677AB"/>
    <w:rsid w:val="00470A43"/>
    <w:rsid w:val="004716DC"/>
    <w:rsid w:val="0047185B"/>
    <w:rsid w:val="004722AB"/>
    <w:rsid w:val="0047384B"/>
    <w:rsid w:val="0047515E"/>
    <w:rsid w:val="00475C9F"/>
    <w:rsid w:val="00477DC4"/>
    <w:rsid w:val="004819A8"/>
    <w:rsid w:val="004820B0"/>
    <w:rsid w:val="00482704"/>
    <w:rsid w:val="00483D6B"/>
    <w:rsid w:val="00484A1A"/>
    <w:rsid w:val="00487B1E"/>
    <w:rsid w:val="004901FD"/>
    <w:rsid w:val="004909A3"/>
    <w:rsid w:val="00491A2C"/>
    <w:rsid w:val="0049289D"/>
    <w:rsid w:val="004935C0"/>
    <w:rsid w:val="00494EF6"/>
    <w:rsid w:val="00496031"/>
    <w:rsid w:val="004A18C2"/>
    <w:rsid w:val="004A3B84"/>
    <w:rsid w:val="004A4085"/>
    <w:rsid w:val="004A485F"/>
    <w:rsid w:val="004A561E"/>
    <w:rsid w:val="004A686F"/>
    <w:rsid w:val="004A69E8"/>
    <w:rsid w:val="004B06B5"/>
    <w:rsid w:val="004B16EE"/>
    <w:rsid w:val="004B2874"/>
    <w:rsid w:val="004B3337"/>
    <w:rsid w:val="004B6C75"/>
    <w:rsid w:val="004B741D"/>
    <w:rsid w:val="004C0070"/>
    <w:rsid w:val="004C00A6"/>
    <w:rsid w:val="004C0205"/>
    <w:rsid w:val="004C09A2"/>
    <w:rsid w:val="004C0E6B"/>
    <w:rsid w:val="004C0F1B"/>
    <w:rsid w:val="004C1A93"/>
    <w:rsid w:val="004C3462"/>
    <w:rsid w:val="004C5177"/>
    <w:rsid w:val="004C7EC8"/>
    <w:rsid w:val="004D060F"/>
    <w:rsid w:val="004D07FA"/>
    <w:rsid w:val="004D0AC4"/>
    <w:rsid w:val="004D19C9"/>
    <w:rsid w:val="004D4C5D"/>
    <w:rsid w:val="004D4DEA"/>
    <w:rsid w:val="004D5BAA"/>
    <w:rsid w:val="004D6D85"/>
    <w:rsid w:val="004E16FD"/>
    <w:rsid w:val="004E185B"/>
    <w:rsid w:val="004E1DAD"/>
    <w:rsid w:val="004E426D"/>
    <w:rsid w:val="004E4890"/>
    <w:rsid w:val="004E5909"/>
    <w:rsid w:val="004E7306"/>
    <w:rsid w:val="004F1CDF"/>
    <w:rsid w:val="004F1F7D"/>
    <w:rsid w:val="004F27B5"/>
    <w:rsid w:val="004F4ADC"/>
    <w:rsid w:val="004F51B1"/>
    <w:rsid w:val="004F6121"/>
    <w:rsid w:val="004F67D4"/>
    <w:rsid w:val="004F7A27"/>
    <w:rsid w:val="0050016B"/>
    <w:rsid w:val="0050185D"/>
    <w:rsid w:val="00501927"/>
    <w:rsid w:val="00502D28"/>
    <w:rsid w:val="005046B2"/>
    <w:rsid w:val="00505670"/>
    <w:rsid w:val="0051017A"/>
    <w:rsid w:val="00510477"/>
    <w:rsid w:val="00510C45"/>
    <w:rsid w:val="005118E6"/>
    <w:rsid w:val="005146E8"/>
    <w:rsid w:val="00521776"/>
    <w:rsid w:val="005230BB"/>
    <w:rsid w:val="00523795"/>
    <w:rsid w:val="005245DC"/>
    <w:rsid w:val="00524805"/>
    <w:rsid w:val="00525212"/>
    <w:rsid w:val="00525381"/>
    <w:rsid w:val="00525AE9"/>
    <w:rsid w:val="00525F30"/>
    <w:rsid w:val="00526CF9"/>
    <w:rsid w:val="00526F11"/>
    <w:rsid w:val="00527601"/>
    <w:rsid w:val="00530748"/>
    <w:rsid w:val="005307B9"/>
    <w:rsid w:val="00531933"/>
    <w:rsid w:val="005342EA"/>
    <w:rsid w:val="00534877"/>
    <w:rsid w:val="00535378"/>
    <w:rsid w:val="005360BB"/>
    <w:rsid w:val="00536B7C"/>
    <w:rsid w:val="00541A47"/>
    <w:rsid w:val="005422A7"/>
    <w:rsid w:val="00542ADC"/>
    <w:rsid w:val="00543E6F"/>
    <w:rsid w:val="005442A6"/>
    <w:rsid w:val="005445B0"/>
    <w:rsid w:val="005445E4"/>
    <w:rsid w:val="00546AD4"/>
    <w:rsid w:val="005476C1"/>
    <w:rsid w:val="00551904"/>
    <w:rsid w:val="00553EF6"/>
    <w:rsid w:val="0055460D"/>
    <w:rsid w:val="005548EC"/>
    <w:rsid w:val="00555FF3"/>
    <w:rsid w:val="00556CF9"/>
    <w:rsid w:val="00557222"/>
    <w:rsid w:val="00557DF1"/>
    <w:rsid w:val="00561158"/>
    <w:rsid w:val="00567F17"/>
    <w:rsid w:val="00570761"/>
    <w:rsid w:val="00572BBF"/>
    <w:rsid w:val="00573A93"/>
    <w:rsid w:val="0057402B"/>
    <w:rsid w:val="00574ABD"/>
    <w:rsid w:val="00574B9D"/>
    <w:rsid w:val="00575ACA"/>
    <w:rsid w:val="00575B87"/>
    <w:rsid w:val="00575D0F"/>
    <w:rsid w:val="00576F0D"/>
    <w:rsid w:val="0057712F"/>
    <w:rsid w:val="00581E2D"/>
    <w:rsid w:val="00581EE3"/>
    <w:rsid w:val="00582B1A"/>
    <w:rsid w:val="005870C6"/>
    <w:rsid w:val="0058742B"/>
    <w:rsid w:val="00590C45"/>
    <w:rsid w:val="005916C1"/>
    <w:rsid w:val="00591705"/>
    <w:rsid w:val="00591C03"/>
    <w:rsid w:val="00593528"/>
    <w:rsid w:val="0059365B"/>
    <w:rsid w:val="00594B8B"/>
    <w:rsid w:val="00595823"/>
    <w:rsid w:val="00595EDC"/>
    <w:rsid w:val="005968F4"/>
    <w:rsid w:val="00596F00"/>
    <w:rsid w:val="0059737E"/>
    <w:rsid w:val="0059752B"/>
    <w:rsid w:val="00597FF2"/>
    <w:rsid w:val="005A05CA"/>
    <w:rsid w:val="005A09B1"/>
    <w:rsid w:val="005A31EC"/>
    <w:rsid w:val="005A377E"/>
    <w:rsid w:val="005A41AC"/>
    <w:rsid w:val="005A6C9C"/>
    <w:rsid w:val="005B1C7C"/>
    <w:rsid w:val="005C06D8"/>
    <w:rsid w:val="005C0844"/>
    <w:rsid w:val="005C12BF"/>
    <w:rsid w:val="005C27E1"/>
    <w:rsid w:val="005C28E3"/>
    <w:rsid w:val="005C2A80"/>
    <w:rsid w:val="005C3AE9"/>
    <w:rsid w:val="005C40A5"/>
    <w:rsid w:val="005C6B3B"/>
    <w:rsid w:val="005C78A6"/>
    <w:rsid w:val="005D15F0"/>
    <w:rsid w:val="005D1BFA"/>
    <w:rsid w:val="005D3FA3"/>
    <w:rsid w:val="005D4370"/>
    <w:rsid w:val="005D4B07"/>
    <w:rsid w:val="005D4DFD"/>
    <w:rsid w:val="005D6E99"/>
    <w:rsid w:val="005D712D"/>
    <w:rsid w:val="005E3421"/>
    <w:rsid w:val="005E3A32"/>
    <w:rsid w:val="005E3FC4"/>
    <w:rsid w:val="005E4CAD"/>
    <w:rsid w:val="005E60E6"/>
    <w:rsid w:val="005F03AF"/>
    <w:rsid w:val="005F4E43"/>
    <w:rsid w:val="005F5D98"/>
    <w:rsid w:val="005F5DDF"/>
    <w:rsid w:val="006001DE"/>
    <w:rsid w:val="00600EA0"/>
    <w:rsid w:val="006015BD"/>
    <w:rsid w:val="00602876"/>
    <w:rsid w:val="00602A7F"/>
    <w:rsid w:val="00602CA2"/>
    <w:rsid w:val="0060505C"/>
    <w:rsid w:val="00605F61"/>
    <w:rsid w:val="00606D9F"/>
    <w:rsid w:val="006079BD"/>
    <w:rsid w:val="0061015B"/>
    <w:rsid w:val="00610690"/>
    <w:rsid w:val="0061117F"/>
    <w:rsid w:val="00611F9F"/>
    <w:rsid w:val="00614048"/>
    <w:rsid w:val="0061475E"/>
    <w:rsid w:val="00615015"/>
    <w:rsid w:val="00615BE1"/>
    <w:rsid w:val="0061687E"/>
    <w:rsid w:val="00616C00"/>
    <w:rsid w:val="00616FAB"/>
    <w:rsid w:val="00617E1A"/>
    <w:rsid w:val="00620679"/>
    <w:rsid w:val="00621A08"/>
    <w:rsid w:val="00621F21"/>
    <w:rsid w:val="00622DB9"/>
    <w:rsid w:val="00624821"/>
    <w:rsid w:val="00624CD7"/>
    <w:rsid w:val="00624E6D"/>
    <w:rsid w:val="00626162"/>
    <w:rsid w:val="00626A92"/>
    <w:rsid w:val="00626E50"/>
    <w:rsid w:val="00631AD6"/>
    <w:rsid w:val="00632921"/>
    <w:rsid w:val="006333AF"/>
    <w:rsid w:val="00633896"/>
    <w:rsid w:val="006362E1"/>
    <w:rsid w:val="00636B7B"/>
    <w:rsid w:val="00637C12"/>
    <w:rsid w:val="006406A4"/>
    <w:rsid w:val="00640C67"/>
    <w:rsid w:val="00640F92"/>
    <w:rsid w:val="00641937"/>
    <w:rsid w:val="0064258A"/>
    <w:rsid w:val="00642FA6"/>
    <w:rsid w:val="00643134"/>
    <w:rsid w:val="00643315"/>
    <w:rsid w:val="00643CED"/>
    <w:rsid w:val="006460E0"/>
    <w:rsid w:val="006507F4"/>
    <w:rsid w:val="00650DE4"/>
    <w:rsid w:val="00652107"/>
    <w:rsid w:val="00653373"/>
    <w:rsid w:val="00655BB4"/>
    <w:rsid w:val="006564CF"/>
    <w:rsid w:val="00660A0C"/>
    <w:rsid w:val="006637A0"/>
    <w:rsid w:val="00663B6A"/>
    <w:rsid w:val="00664349"/>
    <w:rsid w:val="0066647B"/>
    <w:rsid w:val="00666F37"/>
    <w:rsid w:val="00667EDE"/>
    <w:rsid w:val="00671636"/>
    <w:rsid w:val="006725D9"/>
    <w:rsid w:val="00672A19"/>
    <w:rsid w:val="00672F8A"/>
    <w:rsid w:val="00673ABF"/>
    <w:rsid w:val="00674422"/>
    <w:rsid w:val="006748F8"/>
    <w:rsid w:val="00676A91"/>
    <w:rsid w:val="0067733C"/>
    <w:rsid w:val="00677B90"/>
    <w:rsid w:val="0068074C"/>
    <w:rsid w:val="00681BA2"/>
    <w:rsid w:val="00684523"/>
    <w:rsid w:val="00684C3E"/>
    <w:rsid w:val="00684FB2"/>
    <w:rsid w:val="00694A36"/>
    <w:rsid w:val="00694A9E"/>
    <w:rsid w:val="00697057"/>
    <w:rsid w:val="006A010D"/>
    <w:rsid w:val="006A1130"/>
    <w:rsid w:val="006A2B7C"/>
    <w:rsid w:val="006A3250"/>
    <w:rsid w:val="006A39E0"/>
    <w:rsid w:val="006A44C1"/>
    <w:rsid w:val="006A57CF"/>
    <w:rsid w:val="006A63A9"/>
    <w:rsid w:val="006A6CEB"/>
    <w:rsid w:val="006A772D"/>
    <w:rsid w:val="006A796E"/>
    <w:rsid w:val="006A7C4A"/>
    <w:rsid w:val="006B073B"/>
    <w:rsid w:val="006B1D92"/>
    <w:rsid w:val="006B237F"/>
    <w:rsid w:val="006B4210"/>
    <w:rsid w:val="006B4D4C"/>
    <w:rsid w:val="006B52DC"/>
    <w:rsid w:val="006B68F9"/>
    <w:rsid w:val="006B7D83"/>
    <w:rsid w:val="006C0E84"/>
    <w:rsid w:val="006C1929"/>
    <w:rsid w:val="006C2329"/>
    <w:rsid w:val="006C2C8F"/>
    <w:rsid w:val="006C2E94"/>
    <w:rsid w:val="006C3257"/>
    <w:rsid w:val="006C37D0"/>
    <w:rsid w:val="006C6122"/>
    <w:rsid w:val="006C7149"/>
    <w:rsid w:val="006C733E"/>
    <w:rsid w:val="006C745F"/>
    <w:rsid w:val="006D09C5"/>
    <w:rsid w:val="006D0A71"/>
    <w:rsid w:val="006D12D5"/>
    <w:rsid w:val="006D4C59"/>
    <w:rsid w:val="006D5F27"/>
    <w:rsid w:val="006D7B63"/>
    <w:rsid w:val="006D7F7C"/>
    <w:rsid w:val="006E054D"/>
    <w:rsid w:val="006E2BD7"/>
    <w:rsid w:val="006E3210"/>
    <w:rsid w:val="006E3834"/>
    <w:rsid w:val="006E4EEC"/>
    <w:rsid w:val="006E5805"/>
    <w:rsid w:val="006E6739"/>
    <w:rsid w:val="006E6F1C"/>
    <w:rsid w:val="006E731C"/>
    <w:rsid w:val="006E7EEA"/>
    <w:rsid w:val="006F2F88"/>
    <w:rsid w:val="006F55F8"/>
    <w:rsid w:val="006F6288"/>
    <w:rsid w:val="006F6A24"/>
    <w:rsid w:val="00700E06"/>
    <w:rsid w:val="007020D6"/>
    <w:rsid w:val="00704097"/>
    <w:rsid w:val="007040BB"/>
    <w:rsid w:val="0070566A"/>
    <w:rsid w:val="00707F27"/>
    <w:rsid w:val="0071288F"/>
    <w:rsid w:val="00713A38"/>
    <w:rsid w:val="00714A5F"/>
    <w:rsid w:val="00715C42"/>
    <w:rsid w:val="00720800"/>
    <w:rsid w:val="00721239"/>
    <w:rsid w:val="00722F86"/>
    <w:rsid w:val="007232E6"/>
    <w:rsid w:val="00726BBE"/>
    <w:rsid w:val="007304C5"/>
    <w:rsid w:val="00730828"/>
    <w:rsid w:val="0073098B"/>
    <w:rsid w:val="00730C83"/>
    <w:rsid w:val="007312BC"/>
    <w:rsid w:val="00731A6D"/>
    <w:rsid w:val="007329B7"/>
    <w:rsid w:val="007334B5"/>
    <w:rsid w:val="00734720"/>
    <w:rsid w:val="00734963"/>
    <w:rsid w:val="0074035B"/>
    <w:rsid w:val="0074064D"/>
    <w:rsid w:val="0074069F"/>
    <w:rsid w:val="00741077"/>
    <w:rsid w:val="00743A44"/>
    <w:rsid w:val="007461E4"/>
    <w:rsid w:val="007477D5"/>
    <w:rsid w:val="007479E3"/>
    <w:rsid w:val="0075123C"/>
    <w:rsid w:val="00752AE4"/>
    <w:rsid w:val="00754431"/>
    <w:rsid w:val="00754D67"/>
    <w:rsid w:val="007562D2"/>
    <w:rsid w:val="00756834"/>
    <w:rsid w:val="00761D63"/>
    <w:rsid w:val="00762590"/>
    <w:rsid w:val="00765B42"/>
    <w:rsid w:val="00765D72"/>
    <w:rsid w:val="00767C8B"/>
    <w:rsid w:val="00770BFF"/>
    <w:rsid w:val="007735BB"/>
    <w:rsid w:val="00774357"/>
    <w:rsid w:val="0077490D"/>
    <w:rsid w:val="00774CB1"/>
    <w:rsid w:val="007768DA"/>
    <w:rsid w:val="00777460"/>
    <w:rsid w:val="00780571"/>
    <w:rsid w:val="00780EA3"/>
    <w:rsid w:val="00781A58"/>
    <w:rsid w:val="00782446"/>
    <w:rsid w:val="00782AC7"/>
    <w:rsid w:val="00783E3B"/>
    <w:rsid w:val="00785049"/>
    <w:rsid w:val="00785B8E"/>
    <w:rsid w:val="007873FA"/>
    <w:rsid w:val="00787C8B"/>
    <w:rsid w:val="0079005B"/>
    <w:rsid w:val="00794429"/>
    <w:rsid w:val="00794508"/>
    <w:rsid w:val="007945B7"/>
    <w:rsid w:val="007945C4"/>
    <w:rsid w:val="00796826"/>
    <w:rsid w:val="00796B06"/>
    <w:rsid w:val="00796B68"/>
    <w:rsid w:val="007A2DD7"/>
    <w:rsid w:val="007A313F"/>
    <w:rsid w:val="007A3460"/>
    <w:rsid w:val="007A44D8"/>
    <w:rsid w:val="007A4DC9"/>
    <w:rsid w:val="007A5CED"/>
    <w:rsid w:val="007A5E4D"/>
    <w:rsid w:val="007A696D"/>
    <w:rsid w:val="007A72D7"/>
    <w:rsid w:val="007B0982"/>
    <w:rsid w:val="007B3033"/>
    <w:rsid w:val="007B47C6"/>
    <w:rsid w:val="007B4CF3"/>
    <w:rsid w:val="007B543A"/>
    <w:rsid w:val="007B6B37"/>
    <w:rsid w:val="007B742F"/>
    <w:rsid w:val="007C13F3"/>
    <w:rsid w:val="007C1A3B"/>
    <w:rsid w:val="007C3463"/>
    <w:rsid w:val="007C3A54"/>
    <w:rsid w:val="007C3EF9"/>
    <w:rsid w:val="007C51A5"/>
    <w:rsid w:val="007C6900"/>
    <w:rsid w:val="007C75FD"/>
    <w:rsid w:val="007C7D37"/>
    <w:rsid w:val="007D1FD7"/>
    <w:rsid w:val="007D2170"/>
    <w:rsid w:val="007D2A23"/>
    <w:rsid w:val="007D2AC4"/>
    <w:rsid w:val="007D4579"/>
    <w:rsid w:val="007D576E"/>
    <w:rsid w:val="007D7458"/>
    <w:rsid w:val="007D7A3B"/>
    <w:rsid w:val="007E0AB8"/>
    <w:rsid w:val="007E0C3F"/>
    <w:rsid w:val="007E35AF"/>
    <w:rsid w:val="007E39C4"/>
    <w:rsid w:val="007E48A7"/>
    <w:rsid w:val="007E5071"/>
    <w:rsid w:val="007E55DD"/>
    <w:rsid w:val="007E5CBB"/>
    <w:rsid w:val="007E5F80"/>
    <w:rsid w:val="007E601B"/>
    <w:rsid w:val="007F0F6F"/>
    <w:rsid w:val="007F1067"/>
    <w:rsid w:val="007F234C"/>
    <w:rsid w:val="007F290E"/>
    <w:rsid w:val="007F2E91"/>
    <w:rsid w:val="007F3C6F"/>
    <w:rsid w:val="007F4505"/>
    <w:rsid w:val="008016B7"/>
    <w:rsid w:val="00801768"/>
    <w:rsid w:val="00801943"/>
    <w:rsid w:val="00802672"/>
    <w:rsid w:val="008032F6"/>
    <w:rsid w:val="008048B2"/>
    <w:rsid w:val="00804C47"/>
    <w:rsid w:val="00810857"/>
    <w:rsid w:val="00810BAF"/>
    <w:rsid w:val="00810FEF"/>
    <w:rsid w:val="00812043"/>
    <w:rsid w:val="00813C6F"/>
    <w:rsid w:val="00815120"/>
    <w:rsid w:val="00816562"/>
    <w:rsid w:val="008219B5"/>
    <w:rsid w:val="00822329"/>
    <w:rsid w:val="0082292B"/>
    <w:rsid w:val="008229CD"/>
    <w:rsid w:val="00827D9B"/>
    <w:rsid w:val="00831835"/>
    <w:rsid w:val="008327F6"/>
    <w:rsid w:val="00832BEE"/>
    <w:rsid w:val="00832E06"/>
    <w:rsid w:val="008354A6"/>
    <w:rsid w:val="008404EF"/>
    <w:rsid w:val="00841006"/>
    <w:rsid w:val="00841F9F"/>
    <w:rsid w:val="00844EE9"/>
    <w:rsid w:val="00844EFE"/>
    <w:rsid w:val="00845CDE"/>
    <w:rsid w:val="00846475"/>
    <w:rsid w:val="008509C8"/>
    <w:rsid w:val="008521BD"/>
    <w:rsid w:val="008531F5"/>
    <w:rsid w:val="00853921"/>
    <w:rsid w:val="00853E4D"/>
    <w:rsid w:val="00853ECC"/>
    <w:rsid w:val="00854409"/>
    <w:rsid w:val="00854511"/>
    <w:rsid w:val="00854A48"/>
    <w:rsid w:val="00854C77"/>
    <w:rsid w:val="00855768"/>
    <w:rsid w:val="00860D7E"/>
    <w:rsid w:val="0086319B"/>
    <w:rsid w:val="008632D3"/>
    <w:rsid w:val="00863525"/>
    <w:rsid w:val="00863F23"/>
    <w:rsid w:val="00864777"/>
    <w:rsid w:val="00864BA5"/>
    <w:rsid w:val="00864EA3"/>
    <w:rsid w:val="00865445"/>
    <w:rsid w:val="00866DC1"/>
    <w:rsid w:val="00867336"/>
    <w:rsid w:val="00867C77"/>
    <w:rsid w:val="008703AC"/>
    <w:rsid w:val="00870723"/>
    <w:rsid w:val="00870B42"/>
    <w:rsid w:val="00871026"/>
    <w:rsid w:val="008718D3"/>
    <w:rsid w:val="00871AF8"/>
    <w:rsid w:val="00872D1C"/>
    <w:rsid w:val="00874A6B"/>
    <w:rsid w:val="0087549F"/>
    <w:rsid w:val="00876549"/>
    <w:rsid w:val="008776D7"/>
    <w:rsid w:val="00882A3C"/>
    <w:rsid w:val="008833A5"/>
    <w:rsid w:val="00884E52"/>
    <w:rsid w:val="00885F73"/>
    <w:rsid w:val="0088619F"/>
    <w:rsid w:val="008863F7"/>
    <w:rsid w:val="008868F7"/>
    <w:rsid w:val="00886A2A"/>
    <w:rsid w:val="008874A3"/>
    <w:rsid w:val="00887D31"/>
    <w:rsid w:val="008909AD"/>
    <w:rsid w:val="00892C2C"/>
    <w:rsid w:val="00893BEE"/>
    <w:rsid w:val="0089521D"/>
    <w:rsid w:val="008959C4"/>
    <w:rsid w:val="008962E5"/>
    <w:rsid w:val="00897474"/>
    <w:rsid w:val="008A1122"/>
    <w:rsid w:val="008A1778"/>
    <w:rsid w:val="008A4B79"/>
    <w:rsid w:val="008A6103"/>
    <w:rsid w:val="008A69BE"/>
    <w:rsid w:val="008A6D89"/>
    <w:rsid w:val="008A74A3"/>
    <w:rsid w:val="008A7789"/>
    <w:rsid w:val="008B16CF"/>
    <w:rsid w:val="008B2FFC"/>
    <w:rsid w:val="008B3668"/>
    <w:rsid w:val="008C5975"/>
    <w:rsid w:val="008C763F"/>
    <w:rsid w:val="008D0139"/>
    <w:rsid w:val="008D1B85"/>
    <w:rsid w:val="008D1C72"/>
    <w:rsid w:val="008D35C2"/>
    <w:rsid w:val="008D4C65"/>
    <w:rsid w:val="008D742D"/>
    <w:rsid w:val="008E0D4C"/>
    <w:rsid w:val="008E0DA1"/>
    <w:rsid w:val="008E0F2A"/>
    <w:rsid w:val="008E1660"/>
    <w:rsid w:val="008E33F7"/>
    <w:rsid w:val="008E3C26"/>
    <w:rsid w:val="008E486A"/>
    <w:rsid w:val="008E4B5C"/>
    <w:rsid w:val="008E731C"/>
    <w:rsid w:val="008E7C00"/>
    <w:rsid w:val="008F00BE"/>
    <w:rsid w:val="008F2BA3"/>
    <w:rsid w:val="008F3202"/>
    <w:rsid w:val="008F41A0"/>
    <w:rsid w:val="008F6354"/>
    <w:rsid w:val="009003FB"/>
    <w:rsid w:val="009006A0"/>
    <w:rsid w:val="00900A25"/>
    <w:rsid w:val="00901522"/>
    <w:rsid w:val="0090212C"/>
    <w:rsid w:val="00903CC6"/>
    <w:rsid w:val="00904BDA"/>
    <w:rsid w:val="00904E72"/>
    <w:rsid w:val="00907F00"/>
    <w:rsid w:val="00910E74"/>
    <w:rsid w:val="00915E37"/>
    <w:rsid w:val="0092172A"/>
    <w:rsid w:val="00921845"/>
    <w:rsid w:val="00921B0E"/>
    <w:rsid w:val="00921F1B"/>
    <w:rsid w:val="00922241"/>
    <w:rsid w:val="00922AC1"/>
    <w:rsid w:val="00924284"/>
    <w:rsid w:val="00924B3F"/>
    <w:rsid w:val="009254C0"/>
    <w:rsid w:val="00925C96"/>
    <w:rsid w:val="00926BED"/>
    <w:rsid w:val="00930CA3"/>
    <w:rsid w:val="00931177"/>
    <w:rsid w:val="00931444"/>
    <w:rsid w:val="009332ED"/>
    <w:rsid w:val="009334EB"/>
    <w:rsid w:val="00936E36"/>
    <w:rsid w:val="00937126"/>
    <w:rsid w:val="00937844"/>
    <w:rsid w:val="00937D98"/>
    <w:rsid w:val="00941486"/>
    <w:rsid w:val="00942DFB"/>
    <w:rsid w:val="0094342A"/>
    <w:rsid w:val="009439C6"/>
    <w:rsid w:val="009449C7"/>
    <w:rsid w:val="00944B2E"/>
    <w:rsid w:val="009456A3"/>
    <w:rsid w:val="0095062C"/>
    <w:rsid w:val="00951475"/>
    <w:rsid w:val="00951AE8"/>
    <w:rsid w:val="00952F8E"/>
    <w:rsid w:val="00954F71"/>
    <w:rsid w:val="00956FCD"/>
    <w:rsid w:val="00961D6C"/>
    <w:rsid w:val="009627C0"/>
    <w:rsid w:val="00973114"/>
    <w:rsid w:val="0097444F"/>
    <w:rsid w:val="00974829"/>
    <w:rsid w:val="00975E07"/>
    <w:rsid w:val="0097703C"/>
    <w:rsid w:val="009800A0"/>
    <w:rsid w:val="009824E8"/>
    <w:rsid w:val="0098353D"/>
    <w:rsid w:val="00986B18"/>
    <w:rsid w:val="00987407"/>
    <w:rsid w:val="00991A3C"/>
    <w:rsid w:val="0099368E"/>
    <w:rsid w:val="00993B2E"/>
    <w:rsid w:val="00993FB8"/>
    <w:rsid w:val="00996291"/>
    <w:rsid w:val="00996ED6"/>
    <w:rsid w:val="009976F5"/>
    <w:rsid w:val="009A29B4"/>
    <w:rsid w:val="009A29C1"/>
    <w:rsid w:val="009A29D1"/>
    <w:rsid w:val="009A5129"/>
    <w:rsid w:val="009A5D80"/>
    <w:rsid w:val="009A65DA"/>
    <w:rsid w:val="009A74C6"/>
    <w:rsid w:val="009A7870"/>
    <w:rsid w:val="009A7BDD"/>
    <w:rsid w:val="009A7C6A"/>
    <w:rsid w:val="009B0148"/>
    <w:rsid w:val="009B0F44"/>
    <w:rsid w:val="009B2CDE"/>
    <w:rsid w:val="009B3A71"/>
    <w:rsid w:val="009B5C95"/>
    <w:rsid w:val="009B614D"/>
    <w:rsid w:val="009B657E"/>
    <w:rsid w:val="009B784B"/>
    <w:rsid w:val="009C0EBD"/>
    <w:rsid w:val="009C1BB2"/>
    <w:rsid w:val="009C20E4"/>
    <w:rsid w:val="009C524C"/>
    <w:rsid w:val="009C6691"/>
    <w:rsid w:val="009C7DCC"/>
    <w:rsid w:val="009D1111"/>
    <w:rsid w:val="009D17E2"/>
    <w:rsid w:val="009D4249"/>
    <w:rsid w:val="009D4775"/>
    <w:rsid w:val="009D561B"/>
    <w:rsid w:val="009D642B"/>
    <w:rsid w:val="009D6AC6"/>
    <w:rsid w:val="009E0ECE"/>
    <w:rsid w:val="009E1436"/>
    <w:rsid w:val="009E1E2C"/>
    <w:rsid w:val="009E216A"/>
    <w:rsid w:val="009E2772"/>
    <w:rsid w:val="009E2CA6"/>
    <w:rsid w:val="009F02FD"/>
    <w:rsid w:val="009F066C"/>
    <w:rsid w:val="009F0A56"/>
    <w:rsid w:val="009F2ECD"/>
    <w:rsid w:val="009F4EEF"/>
    <w:rsid w:val="009F5764"/>
    <w:rsid w:val="009F58D4"/>
    <w:rsid w:val="009F7158"/>
    <w:rsid w:val="009F722E"/>
    <w:rsid w:val="00A002AA"/>
    <w:rsid w:val="00A007B7"/>
    <w:rsid w:val="00A028A5"/>
    <w:rsid w:val="00A05CC9"/>
    <w:rsid w:val="00A12F76"/>
    <w:rsid w:val="00A1401B"/>
    <w:rsid w:val="00A15F5E"/>
    <w:rsid w:val="00A17716"/>
    <w:rsid w:val="00A17BE9"/>
    <w:rsid w:val="00A20D17"/>
    <w:rsid w:val="00A21904"/>
    <w:rsid w:val="00A21EA2"/>
    <w:rsid w:val="00A23535"/>
    <w:rsid w:val="00A242EC"/>
    <w:rsid w:val="00A2570A"/>
    <w:rsid w:val="00A277F6"/>
    <w:rsid w:val="00A31498"/>
    <w:rsid w:val="00A32731"/>
    <w:rsid w:val="00A3291A"/>
    <w:rsid w:val="00A3399A"/>
    <w:rsid w:val="00A33C84"/>
    <w:rsid w:val="00A33EAD"/>
    <w:rsid w:val="00A34821"/>
    <w:rsid w:val="00A35192"/>
    <w:rsid w:val="00A354DD"/>
    <w:rsid w:val="00A358C2"/>
    <w:rsid w:val="00A35C5D"/>
    <w:rsid w:val="00A36A53"/>
    <w:rsid w:val="00A37338"/>
    <w:rsid w:val="00A37E0E"/>
    <w:rsid w:val="00A37EEE"/>
    <w:rsid w:val="00A408CD"/>
    <w:rsid w:val="00A40C7F"/>
    <w:rsid w:val="00A40E09"/>
    <w:rsid w:val="00A41AF9"/>
    <w:rsid w:val="00A43D5B"/>
    <w:rsid w:val="00A43EC8"/>
    <w:rsid w:val="00A44DCC"/>
    <w:rsid w:val="00A4765E"/>
    <w:rsid w:val="00A47A7E"/>
    <w:rsid w:val="00A501BE"/>
    <w:rsid w:val="00A50A78"/>
    <w:rsid w:val="00A52250"/>
    <w:rsid w:val="00A5378E"/>
    <w:rsid w:val="00A5444E"/>
    <w:rsid w:val="00A54642"/>
    <w:rsid w:val="00A6052E"/>
    <w:rsid w:val="00A61A19"/>
    <w:rsid w:val="00A61BC8"/>
    <w:rsid w:val="00A656C9"/>
    <w:rsid w:val="00A67186"/>
    <w:rsid w:val="00A72977"/>
    <w:rsid w:val="00A738ED"/>
    <w:rsid w:val="00A74680"/>
    <w:rsid w:val="00A746B4"/>
    <w:rsid w:val="00A774F9"/>
    <w:rsid w:val="00A80A7B"/>
    <w:rsid w:val="00A81D68"/>
    <w:rsid w:val="00A83CEB"/>
    <w:rsid w:val="00A844C3"/>
    <w:rsid w:val="00A84801"/>
    <w:rsid w:val="00A85AE1"/>
    <w:rsid w:val="00A911E5"/>
    <w:rsid w:val="00A9194F"/>
    <w:rsid w:val="00A91C5E"/>
    <w:rsid w:val="00A9360F"/>
    <w:rsid w:val="00A936CA"/>
    <w:rsid w:val="00A93929"/>
    <w:rsid w:val="00AA0124"/>
    <w:rsid w:val="00AA0538"/>
    <w:rsid w:val="00AA33A2"/>
    <w:rsid w:val="00AA4817"/>
    <w:rsid w:val="00AA58F0"/>
    <w:rsid w:val="00AA6220"/>
    <w:rsid w:val="00AA6B16"/>
    <w:rsid w:val="00AA71A3"/>
    <w:rsid w:val="00AA7BF9"/>
    <w:rsid w:val="00AB1BAD"/>
    <w:rsid w:val="00AB36BE"/>
    <w:rsid w:val="00AB66AE"/>
    <w:rsid w:val="00AB791A"/>
    <w:rsid w:val="00AC1CEC"/>
    <w:rsid w:val="00AC1F73"/>
    <w:rsid w:val="00AC37BF"/>
    <w:rsid w:val="00AC4C06"/>
    <w:rsid w:val="00AC69A0"/>
    <w:rsid w:val="00AC73E1"/>
    <w:rsid w:val="00AD124C"/>
    <w:rsid w:val="00AD1298"/>
    <w:rsid w:val="00AD1A28"/>
    <w:rsid w:val="00AD1BD8"/>
    <w:rsid w:val="00AD2B69"/>
    <w:rsid w:val="00AD425E"/>
    <w:rsid w:val="00AD46C5"/>
    <w:rsid w:val="00AD534C"/>
    <w:rsid w:val="00AD5C6D"/>
    <w:rsid w:val="00AD600D"/>
    <w:rsid w:val="00AD787B"/>
    <w:rsid w:val="00AE08D3"/>
    <w:rsid w:val="00AE0D91"/>
    <w:rsid w:val="00AE0DBD"/>
    <w:rsid w:val="00AE2EFA"/>
    <w:rsid w:val="00AE39A6"/>
    <w:rsid w:val="00AE45D9"/>
    <w:rsid w:val="00AE47DE"/>
    <w:rsid w:val="00AE4CD2"/>
    <w:rsid w:val="00AE5977"/>
    <w:rsid w:val="00AF0D6E"/>
    <w:rsid w:val="00B002E3"/>
    <w:rsid w:val="00B009FE"/>
    <w:rsid w:val="00B0175F"/>
    <w:rsid w:val="00B02E7D"/>
    <w:rsid w:val="00B03366"/>
    <w:rsid w:val="00B03B9A"/>
    <w:rsid w:val="00B04F8B"/>
    <w:rsid w:val="00B04F94"/>
    <w:rsid w:val="00B05ED6"/>
    <w:rsid w:val="00B07288"/>
    <w:rsid w:val="00B07C7F"/>
    <w:rsid w:val="00B124E8"/>
    <w:rsid w:val="00B126D9"/>
    <w:rsid w:val="00B13982"/>
    <w:rsid w:val="00B146C8"/>
    <w:rsid w:val="00B14BC2"/>
    <w:rsid w:val="00B156D9"/>
    <w:rsid w:val="00B17637"/>
    <w:rsid w:val="00B2091B"/>
    <w:rsid w:val="00B20DE5"/>
    <w:rsid w:val="00B2100F"/>
    <w:rsid w:val="00B22DA7"/>
    <w:rsid w:val="00B233AD"/>
    <w:rsid w:val="00B237FD"/>
    <w:rsid w:val="00B248A2"/>
    <w:rsid w:val="00B269B1"/>
    <w:rsid w:val="00B270A1"/>
    <w:rsid w:val="00B30096"/>
    <w:rsid w:val="00B30EEB"/>
    <w:rsid w:val="00B3149F"/>
    <w:rsid w:val="00B331CF"/>
    <w:rsid w:val="00B36CF6"/>
    <w:rsid w:val="00B36E1C"/>
    <w:rsid w:val="00B370E7"/>
    <w:rsid w:val="00B37BCD"/>
    <w:rsid w:val="00B425E3"/>
    <w:rsid w:val="00B46851"/>
    <w:rsid w:val="00B46926"/>
    <w:rsid w:val="00B46FB2"/>
    <w:rsid w:val="00B471F1"/>
    <w:rsid w:val="00B473E2"/>
    <w:rsid w:val="00B50435"/>
    <w:rsid w:val="00B51C79"/>
    <w:rsid w:val="00B54F12"/>
    <w:rsid w:val="00B57306"/>
    <w:rsid w:val="00B621A0"/>
    <w:rsid w:val="00B62874"/>
    <w:rsid w:val="00B62C47"/>
    <w:rsid w:val="00B6550E"/>
    <w:rsid w:val="00B66261"/>
    <w:rsid w:val="00B6663C"/>
    <w:rsid w:val="00B66E2D"/>
    <w:rsid w:val="00B70AB8"/>
    <w:rsid w:val="00B71397"/>
    <w:rsid w:val="00B71400"/>
    <w:rsid w:val="00B724A9"/>
    <w:rsid w:val="00B74AAB"/>
    <w:rsid w:val="00B75EB7"/>
    <w:rsid w:val="00B772D9"/>
    <w:rsid w:val="00B80458"/>
    <w:rsid w:val="00B820A2"/>
    <w:rsid w:val="00B84385"/>
    <w:rsid w:val="00B84F6C"/>
    <w:rsid w:val="00B8561E"/>
    <w:rsid w:val="00B8645A"/>
    <w:rsid w:val="00B871DA"/>
    <w:rsid w:val="00B906CF"/>
    <w:rsid w:val="00B94701"/>
    <w:rsid w:val="00B94C16"/>
    <w:rsid w:val="00B96B36"/>
    <w:rsid w:val="00B9790D"/>
    <w:rsid w:val="00BA1161"/>
    <w:rsid w:val="00BA130B"/>
    <w:rsid w:val="00BA2410"/>
    <w:rsid w:val="00BA3B2E"/>
    <w:rsid w:val="00BA3B83"/>
    <w:rsid w:val="00BA4774"/>
    <w:rsid w:val="00BA5B07"/>
    <w:rsid w:val="00BA5FE3"/>
    <w:rsid w:val="00BB0B47"/>
    <w:rsid w:val="00BB1B87"/>
    <w:rsid w:val="00BB4DF9"/>
    <w:rsid w:val="00BC231C"/>
    <w:rsid w:val="00BC328B"/>
    <w:rsid w:val="00BC3E3D"/>
    <w:rsid w:val="00BC57D4"/>
    <w:rsid w:val="00BD007D"/>
    <w:rsid w:val="00BD0853"/>
    <w:rsid w:val="00BD103F"/>
    <w:rsid w:val="00BD1622"/>
    <w:rsid w:val="00BD220A"/>
    <w:rsid w:val="00BD3BAE"/>
    <w:rsid w:val="00BD4E28"/>
    <w:rsid w:val="00BD5A92"/>
    <w:rsid w:val="00BD6779"/>
    <w:rsid w:val="00BD6ABD"/>
    <w:rsid w:val="00BD7426"/>
    <w:rsid w:val="00BD7FDB"/>
    <w:rsid w:val="00BE02BD"/>
    <w:rsid w:val="00BE1BA0"/>
    <w:rsid w:val="00BE1BB0"/>
    <w:rsid w:val="00BE45CF"/>
    <w:rsid w:val="00BE545A"/>
    <w:rsid w:val="00BE5DFD"/>
    <w:rsid w:val="00BE61B4"/>
    <w:rsid w:val="00BE6800"/>
    <w:rsid w:val="00BE691C"/>
    <w:rsid w:val="00BE7F55"/>
    <w:rsid w:val="00BF06AD"/>
    <w:rsid w:val="00BF303B"/>
    <w:rsid w:val="00BF3774"/>
    <w:rsid w:val="00BF3A6C"/>
    <w:rsid w:val="00BF62D5"/>
    <w:rsid w:val="00BF64BE"/>
    <w:rsid w:val="00BF65AB"/>
    <w:rsid w:val="00BF6A57"/>
    <w:rsid w:val="00BF6B4C"/>
    <w:rsid w:val="00BF718F"/>
    <w:rsid w:val="00C01E0B"/>
    <w:rsid w:val="00C026D7"/>
    <w:rsid w:val="00C02FEC"/>
    <w:rsid w:val="00C03EA0"/>
    <w:rsid w:val="00C0598B"/>
    <w:rsid w:val="00C05C0D"/>
    <w:rsid w:val="00C070AF"/>
    <w:rsid w:val="00C1023F"/>
    <w:rsid w:val="00C117E7"/>
    <w:rsid w:val="00C121E8"/>
    <w:rsid w:val="00C122AA"/>
    <w:rsid w:val="00C12467"/>
    <w:rsid w:val="00C147D3"/>
    <w:rsid w:val="00C159F6"/>
    <w:rsid w:val="00C15ED5"/>
    <w:rsid w:val="00C17823"/>
    <w:rsid w:val="00C2112F"/>
    <w:rsid w:val="00C23B12"/>
    <w:rsid w:val="00C2413D"/>
    <w:rsid w:val="00C2414F"/>
    <w:rsid w:val="00C2556E"/>
    <w:rsid w:val="00C31313"/>
    <w:rsid w:val="00C313A0"/>
    <w:rsid w:val="00C314FA"/>
    <w:rsid w:val="00C32582"/>
    <w:rsid w:val="00C32F99"/>
    <w:rsid w:val="00C331A3"/>
    <w:rsid w:val="00C338F5"/>
    <w:rsid w:val="00C341BC"/>
    <w:rsid w:val="00C34462"/>
    <w:rsid w:val="00C352A8"/>
    <w:rsid w:val="00C35A62"/>
    <w:rsid w:val="00C35B91"/>
    <w:rsid w:val="00C35E2E"/>
    <w:rsid w:val="00C3600C"/>
    <w:rsid w:val="00C37629"/>
    <w:rsid w:val="00C43553"/>
    <w:rsid w:val="00C43BDB"/>
    <w:rsid w:val="00C477E6"/>
    <w:rsid w:val="00C47B0A"/>
    <w:rsid w:val="00C502A1"/>
    <w:rsid w:val="00C51065"/>
    <w:rsid w:val="00C529FD"/>
    <w:rsid w:val="00C53875"/>
    <w:rsid w:val="00C54B23"/>
    <w:rsid w:val="00C5531F"/>
    <w:rsid w:val="00C556A7"/>
    <w:rsid w:val="00C55CBF"/>
    <w:rsid w:val="00C56755"/>
    <w:rsid w:val="00C56BDB"/>
    <w:rsid w:val="00C60703"/>
    <w:rsid w:val="00C61B45"/>
    <w:rsid w:val="00C61CEA"/>
    <w:rsid w:val="00C63644"/>
    <w:rsid w:val="00C642F4"/>
    <w:rsid w:val="00C6494B"/>
    <w:rsid w:val="00C64CED"/>
    <w:rsid w:val="00C64E3B"/>
    <w:rsid w:val="00C66749"/>
    <w:rsid w:val="00C66DF9"/>
    <w:rsid w:val="00C675E0"/>
    <w:rsid w:val="00C765A5"/>
    <w:rsid w:val="00C774BA"/>
    <w:rsid w:val="00C77D51"/>
    <w:rsid w:val="00C801F6"/>
    <w:rsid w:val="00C805ED"/>
    <w:rsid w:val="00C81030"/>
    <w:rsid w:val="00C81050"/>
    <w:rsid w:val="00C81A00"/>
    <w:rsid w:val="00C839EF"/>
    <w:rsid w:val="00C84368"/>
    <w:rsid w:val="00C855A4"/>
    <w:rsid w:val="00C8576A"/>
    <w:rsid w:val="00C86C2B"/>
    <w:rsid w:val="00C87A66"/>
    <w:rsid w:val="00C87BD9"/>
    <w:rsid w:val="00C94099"/>
    <w:rsid w:val="00C9460F"/>
    <w:rsid w:val="00C94AB1"/>
    <w:rsid w:val="00C95BDD"/>
    <w:rsid w:val="00C96B4B"/>
    <w:rsid w:val="00C97297"/>
    <w:rsid w:val="00CA07A6"/>
    <w:rsid w:val="00CA1D82"/>
    <w:rsid w:val="00CA3872"/>
    <w:rsid w:val="00CA4FD0"/>
    <w:rsid w:val="00CA5E4C"/>
    <w:rsid w:val="00CA6A59"/>
    <w:rsid w:val="00CB4F86"/>
    <w:rsid w:val="00CB5296"/>
    <w:rsid w:val="00CB7439"/>
    <w:rsid w:val="00CC061D"/>
    <w:rsid w:val="00CC0C5B"/>
    <w:rsid w:val="00CC411D"/>
    <w:rsid w:val="00CC65E6"/>
    <w:rsid w:val="00CC678A"/>
    <w:rsid w:val="00CD10FB"/>
    <w:rsid w:val="00CD1B4A"/>
    <w:rsid w:val="00CD33D1"/>
    <w:rsid w:val="00CD6023"/>
    <w:rsid w:val="00CD614F"/>
    <w:rsid w:val="00CD6908"/>
    <w:rsid w:val="00CE30C0"/>
    <w:rsid w:val="00CE3973"/>
    <w:rsid w:val="00CE4708"/>
    <w:rsid w:val="00CE4720"/>
    <w:rsid w:val="00CE4B12"/>
    <w:rsid w:val="00CF127A"/>
    <w:rsid w:val="00CF1E63"/>
    <w:rsid w:val="00CF3B7C"/>
    <w:rsid w:val="00CF486D"/>
    <w:rsid w:val="00CF6C15"/>
    <w:rsid w:val="00D00217"/>
    <w:rsid w:val="00D00A75"/>
    <w:rsid w:val="00D018C9"/>
    <w:rsid w:val="00D02DB2"/>
    <w:rsid w:val="00D02F4A"/>
    <w:rsid w:val="00D031D2"/>
    <w:rsid w:val="00D04248"/>
    <w:rsid w:val="00D055E0"/>
    <w:rsid w:val="00D05AE8"/>
    <w:rsid w:val="00D115CB"/>
    <w:rsid w:val="00D1182A"/>
    <w:rsid w:val="00D11AC1"/>
    <w:rsid w:val="00D11DEA"/>
    <w:rsid w:val="00D12303"/>
    <w:rsid w:val="00D12D09"/>
    <w:rsid w:val="00D130DC"/>
    <w:rsid w:val="00D13C4A"/>
    <w:rsid w:val="00D15EF6"/>
    <w:rsid w:val="00D16080"/>
    <w:rsid w:val="00D16DA6"/>
    <w:rsid w:val="00D20DD9"/>
    <w:rsid w:val="00D21471"/>
    <w:rsid w:val="00D21E56"/>
    <w:rsid w:val="00D221D8"/>
    <w:rsid w:val="00D23968"/>
    <w:rsid w:val="00D2637B"/>
    <w:rsid w:val="00D26EED"/>
    <w:rsid w:val="00D27B00"/>
    <w:rsid w:val="00D27C16"/>
    <w:rsid w:val="00D27D5E"/>
    <w:rsid w:val="00D30543"/>
    <w:rsid w:val="00D306F0"/>
    <w:rsid w:val="00D33600"/>
    <w:rsid w:val="00D33F33"/>
    <w:rsid w:val="00D34BA4"/>
    <w:rsid w:val="00D41356"/>
    <w:rsid w:val="00D41D66"/>
    <w:rsid w:val="00D432D0"/>
    <w:rsid w:val="00D443CF"/>
    <w:rsid w:val="00D45FCC"/>
    <w:rsid w:val="00D460AB"/>
    <w:rsid w:val="00D47D65"/>
    <w:rsid w:val="00D50C9A"/>
    <w:rsid w:val="00D5398A"/>
    <w:rsid w:val="00D53C5F"/>
    <w:rsid w:val="00D54709"/>
    <w:rsid w:val="00D5479E"/>
    <w:rsid w:val="00D55192"/>
    <w:rsid w:val="00D607DD"/>
    <w:rsid w:val="00D60A25"/>
    <w:rsid w:val="00D62174"/>
    <w:rsid w:val="00D630D3"/>
    <w:rsid w:val="00D63F08"/>
    <w:rsid w:val="00D6619D"/>
    <w:rsid w:val="00D7263C"/>
    <w:rsid w:val="00D73065"/>
    <w:rsid w:val="00D7370E"/>
    <w:rsid w:val="00D74E0D"/>
    <w:rsid w:val="00D75ED2"/>
    <w:rsid w:val="00D76625"/>
    <w:rsid w:val="00D77359"/>
    <w:rsid w:val="00D77BC7"/>
    <w:rsid w:val="00D80BC6"/>
    <w:rsid w:val="00D81E31"/>
    <w:rsid w:val="00D8220A"/>
    <w:rsid w:val="00D82927"/>
    <w:rsid w:val="00D8554B"/>
    <w:rsid w:val="00D86266"/>
    <w:rsid w:val="00D8713F"/>
    <w:rsid w:val="00D87916"/>
    <w:rsid w:val="00D908E3"/>
    <w:rsid w:val="00D90F6F"/>
    <w:rsid w:val="00D919E8"/>
    <w:rsid w:val="00D91B5A"/>
    <w:rsid w:val="00D92207"/>
    <w:rsid w:val="00D9370F"/>
    <w:rsid w:val="00D9549E"/>
    <w:rsid w:val="00DA00B2"/>
    <w:rsid w:val="00DA127C"/>
    <w:rsid w:val="00DA13E6"/>
    <w:rsid w:val="00DA17C1"/>
    <w:rsid w:val="00DA1B44"/>
    <w:rsid w:val="00DA4C4C"/>
    <w:rsid w:val="00DA5FCE"/>
    <w:rsid w:val="00DA7272"/>
    <w:rsid w:val="00DA7E87"/>
    <w:rsid w:val="00DB097F"/>
    <w:rsid w:val="00DB0D66"/>
    <w:rsid w:val="00DB0F7F"/>
    <w:rsid w:val="00DB1F63"/>
    <w:rsid w:val="00DB62EA"/>
    <w:rsid w:val="00DB650B"/>
    <w:rsid w:val="00DB77D6"/>
    <w:rsid w:val="00DC218C"/>
    <w:rsid w:val="00DC2D79"/>
    <w:rsid w:val="00DC4495"/>
    <w:rsid w:val="00DC6CAC"/>
    <w:rsid w:val="00DD124F"/>
    <w:rsid w:val="00DD185D"/>
    <w:rsid w:val="00DD210F"/>
    <w:rsid w:val="00DD48DA"/>
    <w:rsid w:val="00DD4AC2"/>
    <w:rsid w:val="00DD54C8"/>
    <w:rsid w:val="00DD552E"/>
    <w:rsid w:val="00DE0179"/>
    <w:rsid w:val="00DE0B7B"/>
    <w:rsid w:val="00DE15B7"/>
    <w:rsid w:val="00DE1AD1"/>
    <w:rsid w:val="00DE27BC"/>
    <w:rsid w:val="00DE60CA"/>
    <w:rsid w:val="00DE67B5"/>
    <w:rsid w:val="00DE6B13"/>
    <w:rsid w:val="00DE7CE0"/>
    <w:rsid w:val="00DF149A"/>
    <w:rsid w:val="00DF2407"/>
    <w:rsid w:val="00DF24BA"/>
    <w:rsid w:val="00DF3769"/>
    <w:rsid w:val="00DF61B7"/>
    <w:rsid w:val="00DF6AA6"/>
    <w:rsid w:val="00DF728F"/>
    <w:rsid w:val="00E00892"/>
    <w:rsid w:val="00E0202C"/>
    <w:rsid w:val="00E03A44"/>
    <w:rsid w:val="00E047FF"/>
    <w:rsid w:val="00E04E51"/>
    <w:rsid w:val="00E05745"/>
    <w:rsid w:val="00E076DB"/>
    <w:rsid w:val="00E07ADC"/>
    <w:rsid w:val="00E1390C"/>
    <w:rsid w:val="00E14BE9"/>
    <w:rsid w:val="00E155DE"/>
    <w:rsid w:val="00E17A74"/>
    <w:rsid w:val="00E17ADC"/>
    <w:rsid w:val="00E20390"/>
    <w:rsid w:val="00E236F2"/>
    <w:rsid w:val="00E23DFC"/>
    <w:rsid w:val="00E24770"/>
    <w:rsid w:val="00E27C4C"/>
    <w:rsid w:val="00E30F28"/>
    <w:rsid w:val="00E311F4"/>
    <w:rsid w:val="00E317E5"/>
    <w:rsid w:val="00E31958"/>
    <w:rsid w:val="00E31B62"/>
    <w:rsid w:val="00E344BB"/>
    <w:rsid w:val="00E35C33"/>
    <w:rsid w:val="00E3623C"/>
    <w:rsid w:val="00E402BB"/>
    <w:rsid w:val="00E45415"/>
    <w:rsid w:val="00E45DF0"/>
    <w:rsid w:val="00E463F6"/>
    <w:rsid w:val="00E508AE"/>
    <w:rsid w:val="00E50F97"/>
    <w:rsid w:val="00E511B2"/>
    <w:rsid w:val="00E51B85"/>
    <w:rsid w:val="00E51DD7"/>
    <w:rsid w:val="00E52BCF"/>
    <w:rsid w:val="00E55E26"/>
    <w:rsid w:val="00E61FCE"/>
    <w:rsid w:val="00E656F6"/>
    <w:rsid w:val="00E6740E"/>
    <w:rsid w:val="00E70D97"/>
    <w:rsid w:val="00E712BE"/>
    <w:rsid w:val="00E7151C"/>
    <w:rsid w:val="00E74A1E"/>
    <w:rsid w:val="00E84331"/>
    <w:rsid w:val="00E8438E"/>
    <w:rsid w:val="00E8473B"/>
    <w:rsid w:val="00E851EB"/>
    <w:rsid w:val="00E85982"/>
    <w:rsid w:val="00E87C9B"/>
    <w:rsid w:val="00E9307C"/>
    <w:rsid w:val="00E930F7"/>
    <w:rsid w:val="00E93D78"/>
    <w:rsid w:val="00E9651B"/>
    <w:rsid w:val="00E97D8F"/>
    <w:rsid w:val="00EA00E8"/>
    <w:rsid w:val="00EA3A67"/>
    <w:rsid w:val="00EA50A2"/>
    <w:rsid w:val="00EA528E"/>
    <w:rsid w:val="00EA5AF8"/>
    <w:rsid w:val="00EA6198"/>
    <w:rsid w:val="00EB034C"/>
    <w:rsid w:val="00EB058F"/>
    <w:rsid w:val="00EB0D1A"/>
    <w:rsid w:val="00EB1C1E"/>
    <w:rsid w:val="00EB218D"/>
    <w:rsid w:val="00EB2959"/>
    <w:rsid w:val="00EB4D13"/>
    <w:rsid w:val="00EB5540"/>
    <w:rsid w:val="00EB66FE"/>
    <w:rsid w:val="00EB7931"/>
    <w:rsid w:val="00EC1C76"/>
    <w:rsid w:val="00EC3D0A"/>
    <w:rsid w:val="00EC4D08"/>
    <w:rsid w:val="00EC692F"/>
    <w:rsid w:val="00EC78D9"/>
    <w:rsid w:val="00ED3247"/>
    <w:rsid w:val="00ED3E71"/>
    <w:rsid w:val="00ED4541"/>
    <w:rsid w:val="00ED4F52"/>
    <w:rsid w:val="00ED5455"/>
    <w:rsid w:val="00ED78DB"/>
    <w:rsid w:val="00EE0CF9"/>
    <w:rsid w:val="00EE0E18"/>
    <w:rsid w:val="00EE11B8"/>
    <w:rsid w:val="00EE13B3"/>
    <w:rsid w:val="00EE1DDC"/>
    <w:rsid w:val="00EE207B"/>
    <w:rsid w:val="00EE31F4"/>
    <w:rsid w:val="00EE3D44"/>
    <w:rsid w:val="00EE4DE8"/>
    <w:rsid w:val="00EE792B"/>
    <w:rsid w:val="00EE7CBA"/>
    <w:rsid w:val="00EF02DE"/>
    <w:rsid w:val="00EF231A"/>
    <w:rsid w:val="00EF2806"/>
    <w:rsid w:val="00EF2D67"/>
    <w:rsid w:val="00EF499A"/>
    <w:rsid w:val="00EF4E25"/>
    <w:rsid w:val="00F0007C"/>
    <w:rsid w:val="00F011EA"/>
    <w:rsid w:val="00F0274E"/>
    <w:rsid w:val="00F03170"/>
    <w:rsid w:val="00F049D4"/>
    <w:rsid w:val="00F062C3"/>
    <w:rsid w:val="00F13132"/>
    <w:rsid w:val="00F1399F"/>
    <w:rsid w:val="00F13EF9"/>
    <w:rsid w:val="00F14EF3"/>
    <w:rsid w:val="00F15BFE"/>
    <w:rsid w:val="00F17E85"/>
    <w:rsid w:val="00F20706"/>
    <w:rsid w:val="00F2084A"/>
    <w:rsid w:val="00F21B31"/>
    <w:rsid w:val="00F23C18"/>
    <w:rsid w:val="00F27ABF"/>
    <w:rsid w:val="00F305FD"/>
    <w:rsid w:val="00F30881"/>
    <w:rsid w:val="00F314E4"/>
    <w:rsid w:val="00F320C8"/>
    <w:rsid w:val="00F33576"/>
    <w:rsid w:val="00F33ACA"/>
    <w:rsid w:val="00F35DAB"/>
    <w:rsid w:val="00F36BDE"/>
    <w:rsid w:val="00F42625"/>
    <w:rsid w:val="00F42DCE"/>
    <w:rsid w:val="00F42DDC"/>
    <w:rsid w:val="00F434FF"/>
    <w:rsid w:val="00F44311"/>
    <w:rsid w:val="00F466EE"/>
    <w:rsid w:val="00F469CC"/>
    <w:rsid w:val="00F504FB"/>
    <w:rsid w:val="00F53BE6"/>
    <w:rsid w:val="00F54F59"/>
    <w:rsid w:val="00F55585"/>
    <w:rsid w:val="00F55996"/>
    <w:rsid w:val="00F55E68"/>
    <w:rsid w:val="00F56734"/>
    <w:rsid w:val="00F571F3"/>
    <w:rsid w:val="00F5756C"/>
    <w:rsid w:val="00F5797B"/>
    <w:rsid w:val="00F60243"/>
    <w:rsid w:val="00F624CB"/>
    <w:rsid w:val="00F63A6B"/>
    <w:rsid w:val="00F63E7B"/>
    <w:rsid w:val="00F65573"/>
    <w:rsid w:val="00F6737F"/>
    <w:rsid w:val="00F70587"/>
    <w:rsid w:val="00F72428"/>
    <w:rsid w:val="00F72C5F"/>
    <w:rsid w:val="00F72CED"/>
    <w:rsid w:val="00F75F83"/>
    <w:rsid w:val="00F76A15"/>
    <w:rsid w:val="00F77DAA"/>
    <w:rsid w:val="00F80BDA"/>
    <w:rsid w:val="00F810E3"/>
    <w:rsid w:val="00F834D3"/>
    <w:rsid w:val="00F86CA5"/>
    <w:rsid w:val="00F9126E"/>
    <w:rsid w:val="00F9158B"/>
    <w:rsid w:val="00F924D8"/>
    <w:rsid w:val="00F9338C"/>
    <w:rsid w:val="00F9509C"/>
    <w:rsid w:val="00FA20CE"/>
    <w:rsid w:val="00FA2BC6"/>
    <w:rsid w:val="00FA3EBD"/>
    <w:rsid w:val="00FA7889"/>
    <w:rsid w:val="00FB1D6C"/>
    <w:rsid w:val="00FB2B5A"/>
    <w:rsid w:val="00FB34B8"/>
    <w:rsid w:val="00FB5737"/>
    <w:rsid w:val="00FB5ED0"/>
    <w:rsid w:val="00FB65B9"/>
    <w:rsid w:val="00FC1385"/>
    <w:rsid w:val="00FC376D"/>
    <w:rsid w:val="00FC4783"/>
    <w:rsid w:val="00FC4895"/>
    <w:rsid w:val="00FC4EDE"/>
    <w:rsid w:val="00FC5FE8"/>
    <w:rsid w:val="00FC72E4"/>
    <w:rsid w:val="00FD310F"/>
    <w:rsid w:val="00FD4B19"/>
    <w:rsid w:val="00FD54CB"/>
    <w:rsid w:val="00FD54DA"/>
    <w:rsid w:val="00FD6800"/>
    <w:rsid w:val="00FD70F9"/>
    <w:rsid w:val="00FD73F1"/>
    <w:rsid w:val="00FE0887"/>
    <w:rsid w:val="00FE1EAA"/>
    <w:rsid w:val="00FE26C0"/>
    <w:rsid w:val="00FE2D17"/>
    <w:rsid w:val="00FE4BA8"/>
    <w:rsid w:val="00FE5130"/>
    <w:rsid w:val="00FE555D"/>
    <w:rsid w:val="00FE615C"/>
    <w:rsid w:val="00FE6B7F"/>
    <w:rsid w:val="00FF28FC"/>
    <w:rsid w:val="00FF2CAD"/>
    <w:rsid w:val="00FF3586"/>
    <w:rsid w:val="00FF4780"/>
    <w:rsid w:val="00FF4F5B"/>
    <w:rsid w:val="00FF5FB6"/>
    <w:rsid w:val="00FF5FE3"/>
    <w:rsid w:val="00FF77F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F57B9"/>
  <w15:docId w15:val="{E6A180D9-A08D-4019-AA97-D581086AF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30B"/>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197891"/>
    <w:pPr>
      <w:keepNext/>
      <w:jc w:val="center"/>
      <w:outlineLvl w:val="0"/>
    </w:pPr>
    <w:rPr>
      <w:rFonts w:ascii="Arial" w:hAnsi="Arial"/>
      <w:szCs w:val="20"/>
    </w:rPr>
  </w:style>
  <w:style w:type="paragraph" w:styleId="Ttulo2">
    <w:name w:val="heading 2"/>
    <w:basedOn w:val="Normal"/>
    <w:next w:val="Normal"/>
    <w:link w:val="Ttulo2Car"/>
    <w:qFormat/>
    <w:rsid w:val="00197891"/>
    <w:pPr>
      <w:keepNext/>
      <w:overflowPunct w:val="0"/>
      <w:autoSpaceDE w:val="0"/>
      <w:autoSpaceDN w:val="0"/>
      <w:adjustRightInd w:val="0"/>
      <w:spacing w:before="240" w:after="60"/>
      <w:textAlignment w:val="baseline"/>
      <w:outlineLvl w:val="1"/>
    </w:pPr>
    <w:rPr>
      <w:rFonts w:ascii="Arial" w:hAnsi="Arial" w:cs="Arial"/>
      <w:b/>
      <w:bCs/>
      <w:i/>
      <w:iCs/>
      <w:sz w:val="28"/>
      <w:szCs w:val="28"/>
      <w:lang w:val="es-ES_tradnl"/>
    </w:rPr>
  </w:style>
  <w:style w:type="paragraph" w:styleId="Ttulo3">
    <w:name w:val="heading 3"/>
    <w:basedOn w:val="Normal"/>
    <w:next w:val="Normal"/>
    <w:link w:val="Ttulo3Car"/>
    <w:uiPriority w:val="9"/>
    <w:semiHidden/>
    <w:unhideWhenUsed/>
    <w:qFormat/>
    <w:rsid w:val="00197891"/>
    <w:pPr>
      <w:keepNext/>
      <w:keepLines/>
      <w:spacing w:before="40" w:line="276" w:lineRule="auto"/>
      <w:outlineLvl w:val="2"/>
    </w:pPr>
    <w:rPr>
      <w:rFonts w:ascii="Cambria" w:hAnsi="Cambria"/>
      <w:color w:val="243F60"/>
      <w:lang w:val="es-CO" w:eastAsia="en-US"/>
    </w:rPr>
  </w:style>
  <w:style w:type="paragraph" w:styleId="Ttulo4">
    <w:name w:val="heading 4"/>
    <w:basedOn w:val="Normal"/>
    <w:next w:val="Normal"/>
    <w:link w:val="Ttulo4Car"/>
    <w:uiPriority w:val="9"/>
    <w:semiHidden/>
    <w:unhideWhenUsed/>
    <w:qFormat/>
    <w:rsid w:val="00575B87"/>
    <w:pPr>
      <w:keepNext/>
      <w:keepLines/>
      <w:spacing w:before="200"/>
      <w:outlineLvl w:val="3"/>
    </w:pPr>
    <w:rPr>
      <w:rFonts w:ascii="Cambria" w:hAnsi="Cambria"/>
      <w:b/>
      <w:bCs/>
      <w:i/>
      <w:iCs/>
      <w:color w:val="4F81BD"/>
    </w:rPr>
  </w:style>
  <w:style w:type="paragraph" w:styleId="Ttulo6">
    <w:name w:val="heading 6"/>
    <w:basedOn w:val="Normal"/>
    <w:next w:val="Normal"/>
    <w:link w:val="Ttulo6Car"/>
    <w:semiHidden/>
    <w:unhideWhenUsed/>
    <w:qFormat/>
    <w:rsid w:val="00575B87"/>
    <w:pPr>
      <w:keepNext/>
      <w:keepLines/>
      <w:spacing w:before="200"/>
      <w:outlineLvl w:val="5"/>
    </w:pPr>
    <w:rPr>
      <w:rFonts w:ascii="Cambria" w:hAnsi="Cambria"/>
      <w:i/>
      <w:iCs/>
      <w:color w:val="243F60"/>
    </w:rPr>
  </w:style>
  <w:style w:type="paragraph" w:styleId="Ttulo7">
    <w:name w:val="heading 7"/>
    <w:basedOn w:val="Normal"/>
    <w:next w:val="Normal"/>
    <w:link w:val="Ttulo7Car"/>
    <w:uiPriority w:val="9"/>
    <w:semiHidden/>
    <w:unhideWhenUsed/>
    <w:qFormat/>
    <w:rsid w:val="00575B87"/>
    <w:pPr>
      <w:keepNext/>
      <w:keepLines/>
      <w:spacing w:before="200"/>
      <w:outlineLvl w:val="6"/>
    </w:pPr>
    <w:rPr>
      <w:rFonts w:ascii="Cambria"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D6908"/>
    <w:pPr>
      <w:tabs>
        <w:tab w:val="center" w:pos="4419"/>
        <w:tab w:val="right" w:pos="8838"/>
      </w:tabs>
    </w:pPr>
  </w:style>
  <w:style w:type="character" w:customStyle="1" w:styleId="EncabezadoCar">
    <w:name w:val="Encabezado Car"/>
    <w:basedOn w:val="Fuentedeprrafopredeter"/>
    <w:link w:val="Encabezado"/>
    <w:rsid w:val="00CD6908"/>
  </w:style>
  <w:style w:type="paragraph" w:styleId="Piedepgina">
    <w:name w:val="footer"/>
    <w:basedOn w:val="Normal"/>
    <w:link w:val="PiedepginaCar"/>
    <w:uiPriority w:val="99"/>
    <w:unhideWhenUsed/>
    <w:rsid w:val="00CD6908"/>
    <w:pPr>
      <w:tabs>
        <w:tab w:val="center" w:pos="4419"/>
        <w:tab w:val="right" w:pos="8838"/>
      </w:tabs>
    </w:pPr>
  </w:style>
  <w:style w:type="character" w:customStyle="1" w:styleId="PiedepginaCar">
    <w:name w:val="Pie de página Car"/>
    <w:basedOn w:val="Fuentedeprrafopredeter"/>
    <w:link w:val="Piedepgina"/>
    <w:uiPriority w:val="99"/>
    <w:rsid w:val="00CD6908"/>
  </w:style>
  <w:style w:type="paragraph" w:styleId="NormalWeb">
    <w:name w:val="Normal (Web)"/>
    <w:basedOn w:val="Normal"/>
    <w:uiPriority w:val="99"/>
    <w:unhideWhenUsed/>
    <w:rsid w:val="00CD6908"/>
    <w:pPr>
      <w:spacing w:before="100" w:beforeAutospacing="1" w:after="100" w:afterAutospacing="1"/>
    </w:pPr>
    <w:rPr>
      <w:lang w:eastAsia="es-CO"/>
    </w:rPr>
  </w:style>
  <w:style w:type="paragraph" w:styleId="Textodeglobo">
    <w:name w:val="Balloon Text"/>
    <w:basedOn w:val="Normal"/>
    <w:link w:val="TextodegloboCar"/>
    <w:uiPriority w:val="99"/>
    <w:unhideWhenUsed/>
    <w:rsid w:val="008718D3"/>
    <w:rPr>
      <w:rFonts w:ascii="Tahoma" w:hAnsi="Tahoma" w:cs="Tahoma"/>
      <w:sz w:val="16"/>
      <w:szCs w:val="16"/>
    </w:rPr>
  </w:style>
  <w:style w:type="character" w:customStyle="1" w:styleId="TextodegloboCar">
    <w:name w:val="Texto de globo Car"/>
    <w:link w:val="Textodeglobo"/>
    <w:uiPriority w:val="99"/>
    <w:rsid w:val="008718D3"/>
    <w:rPr>
      <w:rFonts w:ascii="Tahoma" w:hAnsi="Tahoma" w:cs="Tahoma"/>
      <w:sz w:val="16"/>
      <w:szCs w:val="16"/>
    </w:rPr>
  </w:style>
  <w:style w:type="paragraph" w:styleId="Prrafodelista">
    <w:name w:val="List Paragraph"/>
    <w:aliases w:val="parrafo,Segundo nivel de viñetas,List Paragraph1,List Paragraph,List,Bullets,Fluvial1,Ha,Cuadrícula clara - Énfasis 31,Lista vistosa - Énfasis 11,Normal. Viñetas,HOJA,Bolita,Párrafo de lista4,BOLADEF,Párrafo de lista3,Párrafo de lista21"/>
    <w:basedOn w:val="Normal"/>
    <w:link w:val="PrrafodelistaCar"/>
    <w:uiPriority w:val="34"/>
    <w:qFormat/>
    <w:rsid w:val="00684FB2"/>
    <w:pPr>
      <w:ind w:left="720"/>
      <w:contextualSpacing/>
    </w:pPr>
    <w:rPr>
      <w:rFonts w:eastAsia="Calibri"/>
      <w:lang w:val="es-CO" w:eastAsia="es-CO"/>
    </w:rPr>
  </w:style>
  <w:style w:type="paragraph" w:customStyle="1" w:styleId="Default">
    <w:name w:val="Default"/>
    <w:rsid w:val="00684FB2"/>
    <w:pPr>
      <w:autoSpaceDE w:val="0"/>
      <w:autoSpaceDN w:val="0"/>
      <w:adjustRightInd w:val="0"/>
    </w:pPr>
    <w:rPr>
      <w:rFonts w:ascii="Century Gothic" w:hAnsi="Century Gothic" w:cs="Century Gothic"/>
      <w:color w:val="000000"/>
      <w:sz w:val="24"/>
      <w:szCs w:val="24"/>
    </w:rPr>
  </w:style>
  <w:style w:type="character" w:customStyle="1" w:styleId="apple-converted-space">
    <w:name w:val="apple-converted-space"/>
    <w:basedOn w:val="Fuentedeprrafopredeter"/>
    <w:rsid w:val="00684FB2"/>
  </w:style>
  <w:style w:type="character" w:styleId="nfasis">
    <w:name w:val="Emphasis"/>
    <w:uiPriority w:val="20"/>
    <w:qFormat/>
    <w:rsid w:val="00684FB2"/>
    <w:rPr>
      <w:i/>
      <w:iCs/>
    </w:rPr>
  </w:style>
  <w:style w:type="table" w:styleId="Tablaconcuadrcula">
    <w:name w:val="Table Grid"/>
    <w:basedOn w:val="Tablanormal"/>
    <w:uiPriority w:val="59"/>
    <w:rsid w:val="00B30E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msonormal">
    <w:name w:val="x_msonormal"/>
    <w:basedOn w:val="Normal"/>
    <w:rsid w:val="002D2A61"/>
    <w:pPr>
      <w:spacing w:before="100" w:beforeAutospacing="1" w:after="100" w:afterAutospacing="1"/>
    </w:pPr>
    <w:rPr>
      <w:lang w:val="es-CO" w:eastAsia="es-CO"/>
    </w:rPr>
  </w:style>
  <w:style w:type="character" w:styleId="Hipervnculo">
    <w:name w:val="Hyperlink"/>
    <w:uiPriority w:val="99"/>
    <w:unhideWhenUsed/>
    <w:rsid w:val="00395598"/>
    <w:rPr>
      <w:color w:val="0000FF"/>
      <w:u w:val="single"/>
    </w:rPr>
  </w:style>
  <w:style w:type="paragraph" w:customStyle="1" w:styleId="296">
    <w:name w:val="296"/>
    <w:basedOn w:val="Normal"/>
    <w:rsid w:val="00395598"/>
    <w:pPr>
      <w:overflowPunct w:val="0"/>
      <w:autoSpaceDE w:val="0"/>
      <w:autoSpaceDN w:val="0"/>
      <w:adjustRightInd w:val="0"/>
      <w:textAlignment w:val="baseline"/>
    </w:pPr>
    <w:rPr>
      <w:color w:val="000000"/>
      <w:sz w:val="20"/>
      <w:szCs w:val="20"/>
      <w:lang w:val="es-ES_tradnl" w:eastAsia="es-CO"/>
    </w:rPr>
  </w:style>
  <w:style w:type="paragraph" w:customStyle="1" w:styleId="309">
    <w:name w:val="309"/>
    <w:basedOn w:val="Normal"/>
    <w:rsid w:val="00395598"/>
    <w:pPr>
      <w:overflowPunct w:val="0"/>
      <w:autoSpaceDE w:val="0"/>
      <w:autoSpaceDN w:val="0"/>
      <w:adjustRightInd w:val="0"/>
      <w:textAlignment w:val="baseline"/>
    </w:pPr>
    <w:rPr>
      <w:rFonts w:ascii="Arial" w:hAnsi="Arial"/>
      <w:color w:val="000000"/>
      <w:sz w:val="28"/>
      <w:szCs w:val="20"/>
      <w:lang w:val="en-US" w:eastAsia="es-CO"/>
    </w:rPr>
  </w:style>
  <w:style w:type="paragraph" w:styleId="Textoindependiente">
    <w:name w:val="Body Text"/>
    <w:basedOn w:val="Normal"/>
    <w:link w:val="TextoindependienteCar"/>
    <w:unhideWhenUsed/>
    <w:rsid w:val="00441CF8"/>
    <w:pPr>
      <w:jc w:val="both"/>
    </w:pPr>
    <w:rPr>
      <w:rFonts w:ascii="Arial" w:eastAsia="Calibri" w:hAnsi="Arial" w:cs="Arial"/>
      <w:sz w:val="28"/>
      <w:szCs w:val="28"/>
      <w:lang w:val="es-CO" w:eastAsia="ar-SA"/>
    </w:rPr>
  </w:style>
  <w:style w:type="character" w:customStyle="1" w:styleId="TextoindependienteCar">
    <w:name w:val="Texto independiente Car"/>
    <w:link w:val="Textoindependiente"/>
    <w:rsid w:val="00441CF8"/>
    <w:rPr>
      <w:rFonts w:ascii="Arial" w:hAnsi="Arial" w:cs="Arial"/>
      <w:sz w:val="28"/>
      <w:szCs w:val="28"/>
      <w:lang w:eastAsia="ar-SA"/>
    </w:rPr>
  </w:style>
  <w:style w:type="paragraph" w:customStyle="1" w:styleId="Textopredeterminado">
    <w:name w:val="Texto predeterminado"/>
    <w:basedOn w:val="Normal"/>
    <w:rsid w:val="00A002AA"/>
    <w:pPr>
      <w:overflowPunct w:val="0"/>
      <w:autoSpaceDE w:val="0"/>
      <w:autoSpaceDN w:val="0"/>
      <w:adjustRightInd w:val="0"/>
      <w:textAlignment w:val="baseline"/>
    </w:pPr>
    <w:rPr>
      <w:color w:val="000000"/>
      <w:sz w:val="20"/>
      <w:szCs w:val="20"/>
      <w:lang w:val="en-US"/>
    </w:rPr>
  </w:style>
  <w:style w:type="character" w:customStyle="1" w:styleId="Ttulo1Car">
    <w:name w:val="Título 1 Car"/>
    <w:link w:val="Ttulo1"/>
    <w:rsid w:val="00197891"/>
    <w:rPr>
      <w:rFonts w:ascii="Arial" w:eastAsia="Times New Roman" w:hAnsi="Arial"/>
      <w:sz w:val="24"/>
      <w:lang w:val="es-ES" w:eastAsia="es-ES"/>
    </w:rPr>
  </w:style>
  <w:style w:type="character" w:customStyle="1" w:styleId="Ttulo2Car">
    <w:name w:val="Título 2 Car"/>
    <w:link w:val="Ttulo2"/>
    <w:rsid w:val="00197891"/>
    <w:rPr>
      <w:rFonts w:ascii="Arial" w:eastAsia="Times New Roman" w:hAnsi="Arial" w:cs="Arial"/>
      <w:b/>
      <w:bCs/>
      <w:i/>
      <w:iCs/>
      <w:sz w:val="28"/>
      <w:szCs w:val="28"/>
      <w:lang w:val="es-ES_tradnl" w:eastAsia="es-ES"/>
    </w:rPr>
  </w:style>
  <w:style w:type="character" w:customStyle="1" w:styleId="Ttulo3Car">
    <w:name w:val="Título 3 Car"/>
    <w:link w:val="Ttulo3"/>
    <w:uiPriority w:val="9"/>
    <w:semiHidden/>
    <w:rsid w:val="00197891"/>
    <w:rPr>
      <w:rFonts w:ascii="Cambria" w:eastAsia="Times New Roman" w:hAnsi="Cambria"/>
      <w:color w:val="243F60"/>
      <w:sz w:val="24"/>
      <w:szCs w:val="24"/>
      <w:lang w:eastAsia="en-US"/>
    </w:rPr>
  </w:style>
  <w:style w:type="character" w:styleId="Textoennegrita">
    <w:name w:val="Strong"/>
    <w:uiPriority w:val="22"/>
    <w:qFormat/>
    <w:rsid w:val="00197891"/>
    <w:rPr>
      <w:b/>
      <w:bCs/>
    </w:rPr>
  </w:style>
  <w:style w:type="paragraph" w:styleId="Sangradetextonormal">
    <w:name w:val="Body Text Indent"/>
    <w:basedOn w:val="Normal"/>
    <w:link w:val="SangradetextonormalCar"/>
    <w:uiPriority w:val="99"/>
    <w:rsid w:val="00197891"/>
    <w:pPr>
      <w:ind w:left="708"/>
    </w:pPr>
    <w:rPr>
      <w:lang w:val="es-CO"/>
    </w:rPr>
  </w:style>
  <w:style w:type="character" w:customStyle="1" w:styleId="SangradetextonormalCar">
    <w:name w:val="Sangría de texto normal Car"/>
    <w:link w:val="Sangradetextonormal"/>
    <w:uiPriority w:val="99"/>
    <w:rsid w:val="00197891"/>
    <w:rPr>
      <w:rFonts w:ascii="Times New Roman" w:eastAsia="Times New Roman" w:hAnsi="Times New Roman"/>
      <w:sz w:val="24"/>
      <w:szCs w:val="24"/>
      <w:lang w:eastAsia="es-ES"/>
    </w:rPr>
  </w:style>
  <w:style w:type="paragraph" w:customStyle="1" w:styleId="arial">
    <w:name w:val="arial"/>
    <w:basedOn w:val="Normal"/>
    <w:rsid w:val="00197891"/>
    <w:pPr>
      <w:jc w:val="center"/>
    </w:pPr>
    <w:rPr>
      <w:rFonts w:ascii="Tahoma" w:hAnsi="Tahoma"/>
      <w:b/>
      <w:lang w:val="es-MX"/>
    </w:rPr>
  </w:style>
  <w:style w:type="paragraph" w:customStyle="1" w:styleId="344">
    <w:name w:val="344"/>
    <w:basedOn w:val="Normal"/>
    <w:rsid w:val="00197891"/>
    <w:pPr>
      <w:overflowPunct w:val="0"/>
      <w:autoSpaceDE w:val="0"/>
      <w:autoSpaceDN w:val="0"/>
      <w:adjustRightInd w:val="0"/>
      <w:textAlignment w:val="baseline"/>
    </w:pPr>
    <w:rPr>
      <w:color w:val="000000"/>
      <w:sz w:val="20"/>
      <w:szCs w:val="20"/>
      <w:lang w:val="en-US" w:eastAsia="es-CO"/>
    </w:rPr>
  </w:style>
  <w:style w:type="paragraph" w:styleId="Textoindependiente3">
    <w:name w:val="Body Text 3"/>
    <w:basedOn w:val="Normal"/>
    <w:link w:val="Textoindependiente3Car"/>
    <w:uiPriority w:val="99"/>
    <w:unhideWhenUsed/>
    <w:rsid w:val="00197891"/>
    <w:pPr>
      <w:spacing w:after="120" w:line="276" w:lineRule="auto"/>
    </w:pPr>
    <w:rPr>
      <w:rFonts w:ascii="Calibri" w:eastAsia="Calibri" w:hAnsi="Calibri"/>
      <w:sz w:val="16"/>
      <w:szCs w:val="16"/>
      <w:lang w:val="es-CO" w:eastAsia="en-US"/>
    </w:rPr>
  </w:style>
  <w:style w:type="character" w:customStyle="1" w:styleId="Textoindependiente3Car">
    <w:name w:val="Texto independiente 3 Car"/>
    <w:link w:val="Textoindependiente3"/>
    <w:uiPriority w:val="99"/>
    <w:rsid w:val="00197891"/>
    <w:rPr>
      <w:sz w:val="16"/>
      <w:szCs w:val="16"/>
      <w:lang w:eastAsia="en-US"/>
    </w:rPr>
  </w:style>
  <w:style w:type="paragraph" w:styleId="Textodebloque">
    <w:name w:val="Block Text"/>
    <w:basedOn w:val="Normal"/>
    <w:rsid w:val="00197891"/>
    <w:pPr>
      <w:ind w:left="567" w:right="51"/>
      <w:jc w:val="both"/>
    </w:pPr>
    <w:rPr>
      <w:rFonts w:ascii="Arial" w:hAnsi="Arial" w:cs="Arial"/>
      <w:lang w:val="es-CO"/>
    </w:rPr>
  </w:style>
  <w:style w:type="paragraph" w:styleId="Sinespaciado">
    <w:name w:val="No Spacing"/>
    <w:link w:val="SinespaciadoCar"/>
    <w:uiPriority w:val="1"/>
    <w:qFormat/>
    <w:rsid w:val="0001112E"/>
    <w:rPr>
      <w:rFonts w:ascii="Times New Roman" w:eastAsia="Times New Roman" w:hAnsi="Times New Roman"/>
      <w:sz w:val="24"/>
      <w:szCs w:val="24"/>
      <w:lang w:val="es-ES" w:eastAsia="es-ES"/>
    </w:rPr>
  </w:style>
  <w:style w:type="character" w:customStyle="1" w:styleId="PrrafodelistaCar">
    <w:name w:val="Párrafo de lista Car"/>
    <w:aliases w:val="parrafo Car,Segundo nivel de viñetas Car,List Paragraph1 Car,List Paragraph Car,List Car,Bullets Car,Fluvial1 Car,Ha Car,Cuadrícula clara - Énfasis 31 Car,Lista vistosa - Énfasis 11 Car,Normal. Viñetas Car,HOJA Car,Bolita Car"/>
    <w:link w:val="Prrafodelista"/>
    <w:uiPriority w:val="34"/>
    <w:locked/>
    <w:rsid w:val="007329B7"/>
    <w:rPr>
      <w:rFonts w:ascii="Times New Roman" w:hAnsi="Times New Roman"/>
      <w:sz w:val="24"/>
      <w:szCs w:val="24"/>
    </w:rPr>
  </w:style>
  <w:style w:type="character" w:styleId="Refdecomentario">
    <w:name w:val="annotation reference"/>
    <w:uiPriority w:val="99"/>
    <w:unhideWhenUsed/>
    <w:rsid w:val="00174964"/>
    <w:rPr>
      <w:sz w:val="16"/>
      <w:szCs w:val="16"/>
    </w:rPr>
  </w:style>
  <w:style w:type="paragraph" w:styleId="Textocomentario">
    <w:name w:val="annotation text"/>
    <w:basedOn w:val="Normal"/>
    <w:link w:val="TextocomentarioCar"/>
    <w:uiPriority w:val="99"/>
    <w:unhideWhenUsed/>
    <w:rsid w:val="00174964"/>
    <w:rPr>
      <w:sz w:val="20"/>
      <w:szCs w:val="20"/>
    </w:rPr>
  </w:style>
  <w:style w:type="character" w:customStyle="1" w:styleId="TextocomentarioCar">
    <w:name w:val="Texto comentario Car"/>
    <w:link w:val="Textocomentario"/>
    <w:uiPriority w:val="99"/>
    <w:rsid w:val="00174964"/>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unhideWhenUsed/>
    <w:rsid w:val="00174964"/>
    <w:rPr>
      <w:b/>
      <w:bCs/>
    </w:rPr>
  </w:style>
  <w:style w:type="character" w:customStyle="1" w:styleId="AsuntodelcomentarioCar">
    <w:name w:val="Asunto del comentario Car"/>
    <w:link w:val="Asuntodelcomentario"/>
    <w:uiPriority w:val="99"/>
    <w:rsid w:val="00174964"/>
    <w:rPr>
      <w:rFonts w:ascii="Times New Roman" w:eastAsia="Times New Roman" w:hAnsi="Times New Roman"/>
      <w:b/>
      <w:bCs/>
      <w:lang w:val="es-ES" w:eastAsia="es-ES"/>
    </w:rPr>
  </w:style>
  <w:style w:type="character" w:customStyle="1" w:styleId="SinespaciadoCar">
    <w:name w:val="Sin espaciado Car"/>
    <w:link w:val="Sinespaciado"/>
    <w:uiPriority w:val="1"/>
    <w:locked/>
    <w:rsid w:val="00EB0D1A"/>
    <w:rPr>
      <w:rFonts w:ascii="Times New Roman" w:eastAsia="Times New Roman" w:hAnsi="Times New Roman"/>
      <w:sz w:val="24"/>
      <w:szCs w:val="24"/>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ar,ft Car"/>
    <w:basedOn w:val="Fuentedeprrafopredeter"/>
    <w:link w:val="Textonotapie"/>
    <w:uiPriority w:val="99"/>
    <w:locked/>
    <w:rsid w:val="00285246"/>
    <w:rPr>
      <w:rFonts w:cs="Calibri"/>
      <w:lang w:val="es-ES"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texto de nota al pie,ft,Footnote Text Cha,Car"/>
    <w:basedOn w:val="Normal"/>
    <w:link w:val="TextonotapieCar"/>
    <w:uiPriority w:val="99"/>
    <w:unhideWhenUsed/>
    <w:rsid w:val="00285246"/>
    <w:rPr>
      <w:rFonts w:ascii="Calibri" w:eastAsia="Calibri" w:hAnsi="Calibri" w:cs="Calibri"/>
      <w:sz w:val="20"/>
      <w:szCs w:val="20"/>
    </w:rPr>
  </w:style>
  <w:style w:type="character" w:customStyle="1" w:styleId="TextonotapieCar1">
    <w:name w:val="Texto nota pie Car1"/>
    <w:basedOn w:val="Fuentedeprrafopredeter"/>
    <w:uiPriority w:val="99"/>
    <w:semiHidden/>
    <w:rsid w:val="00285246"/>
    <w:rPr>
      <w:rFonts w:ascii="Times New Roman" w:eastAsia="Times New Roman" w:hAnsi="Times New Roman"/>
      <w:lang w:val="es-ES" w:eastAsia="es-ES"/>
    </w:rPr>
  </w:style>
  <w:style w:type="character" w:styleId="Refdenotaalpie">
    <w:name w:val="footnote reference"/>
    <w:aliases w:val="Texto de nota al pie,referencia nota al pie,BVI fnr,Ref. de nota al pie2,Nota de pie,Ref,de nota al pie,Footnote symbol,Footnote,Pie de pagina,Footnotes refss,Appel note de bas de page,Footnote Text Char1 Car Car Car Car,16 Point"/>
    <w:uiPriority w:val="99"/>
    <w:unhideWhenUsed/>
    <w:qFormat/>
    <w:rsid w:val="00285246"/>
    <w:rPr>
      <w:vertAlign w:val="superscript"/>
    </w:rPr>
  </w:style>
  <w:style w:type="character" w:customStyle="1" w:styleId="Mencinsinresolver1">
    <w:name w:val="Mención sin resolver1"/>
    <w:basedOn w:val="Fuentedeprrafopredeter"/>
    <w:uiPriority w:val="99"/>
    <w:semiHidden/>
    <w:unhideWhenUsed/>
    <w:rsid w:val="00B84385"/>
    <w:rPr>
      <w:color w:val="605E5C"/>
      <w:shd w:val="clear" w:color="auto" w:fill="E1DFDD"/>
    </w:rPr>
  </w:style>
  <w:style w:type="character" w:customStyle="1" w:styleId="Ttulo4Car">
    <w:name w:val="Título 4 Car"/>
    <w:basedOn w:val="Fuentedeprrafopredeter"/>
    <w:link w:val="Ttulo4"/>
    <w:uiPriority w:val="9"/>
    <w:semiHidden/>
    <w:rsid w:val="00575B87"/>
    <w:rPr>
      <w:rFonts w:ascii="Cambria" w:eastAsia="Times New Roman" w:hAnsi="Cambria"/>
      <w:b/>
      <w:bCs/>
      <w:i/>
      <w:iCs/>
      <w:color w:val="4F81BD"/>
      <w:sz w:val="24"/>
      <w:szCs w:val="24"/>
      <w:lang w:val="es-ES" w:eastAsia="es-ES"/>
    </w:rPr>
  </w:style>
  <w:style w:type="character" w:customStyle="1" w:styleId="Ttulo6Car">
    <w:name w:val="Título 6 Car"/>
    <w:basedOn w:val="Fuentedeprrafopredeter"/>
    <w:link w:val="Ttulo6"/>
    <w:semiHidden/>
    <w:rsid w:val="00575B87"/>
    <w:rPr>
      <w:rFonts w:ascii="Cambria" w:eastAsia="Times New Roman" w:hAnsi="Cambria"/>
      <w:i/>
      <w:iCs/>
      <w:color w:val="243F60"/>
      <w:sz w:val="24"/>
      <w:szCs w:val="24"/>
      <w:lang w:val="es-ES" w:eastAsia="es-ES"/>
    </w:rPr>
  </w:style>
  <w:style w:type="character" w:customStyle="1" w:styleId="Ttulo7Car">
    <w:name w:val="Título 7 Car"/>
    <w:basedOn w:val="Fuentedeprrafopredeter"/>
    <w:link w:val="Ttulo7"/>
    <w:uiPriority w:val="9"/>
    <w:semiHidden/>
    <w:rsid w:val="00575B87"/>
    <w:rPr>
      <w:rFonts w:ascii="Cambria" w:eastAsia="Times New Roman" w:hAnsi="Cambria"/>
      <w:i/>
      <w:iCs/>
      <w:color w:val="404040"/>
      <w:sz w:val="24"/>
      <w:szCs w:val="24"/>
      <w:lang w:val="es-ES" w:eastAsia="es-ES"/>
    </w:rPr>
  </w:style>
  <w:style w:type="paragraph" w:styleId="Lista">
    <w:name w:val="List"/>
    <w:basedOn w:val="Textoindependiente"/>
    <w:rsid w:val="00575B87"/>
    <w:pPr>
      <w:suppressAutoHyphens/>
    </w:pPr>
    <w:rPr>
      <w:rFonts w:eastAsia="Times New Roman" w:cs="Times New Roman"/>
      <w:sz w:val="24"/>
      <w:szCs w:val="20"/>
      <w:lang w:eastAsia="es-ES"/>
    </w:rPr>
  </w:style>
  <w:style w:type="paragraph" w:styleId="Sangra2detindependiente">
    <w:name w:val="Body Text Indent 2"/>
    <w:basedOn w:val="Normal"/>
    <w:link w:val="Sangra2detindependienteCar"/>
    <w:rsid w:val="00575B87"/>
    <w:pPr>
      <w:spacing w:after="120" w:line="480" w:lineRule="auto"/>
      <w:ind w:left="283"/>
    </w:pPr>
  </w:style>
  <w:style w:type="character" w:customStyle="1" w:styleId="Sangra2detindependienteCar">
    <w:name w:val="Sangría 2 de t. independiente Car"/>
    <w:basedOn w:val="Fuentedeprrafopredeter"/>
    <w:link w:val="Sangra2detindependiente"/>
    <w:rsid w:val="00575B87"/>
    <w:rPr>
      <w:rFonts w:ascii="Times New Roman" w:eastAsia="Times New Roman" w:hAnsi="Times New Roman"/>
      <w:sz w:val="24"/>
      <w:szCs w:val="24"/>
      <w:lang w:val="es-ES" w:eastAsia="es-ES"/>
    </w:rPr>
  </w:style>
  <w:style w:type="paragraph" w:styleId="Sangra3detindependiente">
    <w:name w:val="Body Text Indent 3"/>
    <w:basedOn w:val="Normal"/>
    <w:link w:val="Sangra3detindependienteCar"/>
    <w:rsid w:val="00575B87"/>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575B87"/>
    <w:rPr>
      <w:rFonts w:ascii="Times New Roman" w:eastAsia="Times New Roman" w:hAnsi="Times New Roman"/>
      <w:sz w:val="16"/>
      <w:szCs w:val="16"/>
      <w:lang w:val="es-ES" w:eastAsia="es-ES"/>
    </w:rPr>
  </w:style>
  <w:style w:type="character" w:customStyle="1" w:styleId="st1">
    <w:name w:val="st1"/>
    <w:rsid w:val="00575B87"/>
  </w:style>
  <w:style w:type="character" w:customStyle="1" w:styleId="CharacterStyle1">
    <w:name w:val="Character Style 1"/>
    <w:uiPriority w:val="99"/>
    <w:rsid w:val="00575B87"/>
    <w:rPr>
      <w:sz w:val="20"/>
    </w:rPr>
  </w:style>
  <w:style w:type="paragraph" w:customStyle="1" w:styleId="Style3">
    <w:name w:val="Style 3"/>
    <w:uiPriority w:val="99"/>
    <w:rsid w:val="00575B87"/>
    <w:pPr>
      <w:widowControl w:val="0"/>
      <w:autoSpaceDE w:val="0"/>
      <w:autoSpaceDN w:val="0"/>
      <w:jc w:val="right"/>
    </w:pPr>
    <w:rPr>
      <w:rFonts w:ascii="Times New Roman" w:eastAsia="MS Mincho" w:hAnsi="Times New Roman"/>
      <w:sz w:val="24"/>
      <w:szCs w:val="24"/>
      <w:lang w:val="es-ES" w:eastAsia="es-ES"/>
    </w:rPr>
  </w:style>
  <w:style w:type="character" w:styleId="Nmerodepgina">
    <w:name w:val="page number"/>
    <w:uiPriority w:val="99"/>
    <w:unhideWhenUsed/>
    <w:rsid w:val="00575B87"/>
    <w:rPr>
      <w:rFonts w:eastAsia="Times New Roman" w:cs="Times New Roman"/>
      <w:bCs w:val="0"/>
      <w:iCs w:val="0"/>
      <w:szCs w:val="22"/>
      <w:lang w:val="es-ES"/>
    </w:rPr>
  </w:style>
  <w:style w:type="character" w:customStyle="1" w:styleId="textonavy1">
    <w:name w:val="texto_navy1"/>
    <w:rsid w:val="00575B87"/>
    <w:rPr>
      <w:color w:val="000080"/>
    </w:rPr>
  </w:style>
  <w:style w:type="character" w:customStyle="1" w:styleId="field">
    <w:name w:val="field"/>
    <w:rsid w:val="00575B87"/>
  </w:style>
  <w:style w:type="character" w:customStyle="1" w:styleId="CharacterStyle2">
    <w:name w:val="Character Style 2"/>
    <w:uiPriority w:val="99"/>
    <w:rsid w:val="00575B87"/>
    <w:rPr>
      <w:sz w:val="20"/>
      <w:szCs w:val="20"/>
    </w:rPr>
  </w:style>
  <w:style w:type="paragraph" w:customStyle="1" w:styleId="Style2">
    <w:name w:val="Style 2"/>
    <w:basedOn w:val="Normal"/>
    <w:uiPriority w:val="99"/>
    <w:rsid w:val="00575B87"/>
    <w:pPr>
      <w:widowControl w:val="0"/>
      <w:autoSpaceDE w:val="0"/>
      <w:autoSpaceDN w:val="0"/>
      <w:adjustRightInd w:val="0"/>
    </w:pPr>
    <w:rPr>
      <w:rFonts w:ascii="Arial" w:eastAsia="MS Mincho" w:hAnsi="Arial" w:cs="Arial"/>
      <w:sz w:val="18"/>
      <w:szCs w:val="18"/>
      <w:lang w:val="en-US" w:eastAsia="es-CO"/>
    </w:rPr>
  </w:style>
  <w:style w:type="paragraph" w:customStyle="1" w:styleId="textocaja">
    <w:name w:val="textocaja"/>
    <w:basedOn w:val="Normal"/>
    <w:rsid w:val="00575B87"/>
    <w:pPr>
      <w:spacing w:before="100" w:beforeAutospacing="1" w:after="100" w:afterAutospacing="1"/>
      <w:jc w:val="both"/>
    </w:pPr>
    <w:rPr>
      <w:rFonts w:ascii="Georgia" w:hAnsi="Georgia"/>
      <w:sz w:val="22"/>
      <w:szCs w:val="22"/>
    </w:rPr>
  </w:style>
  <w:style w:type="character" w:customStyle="1" w:styleId="nw1">
    <w:name w:val="nw1"/>
    <w:rsid w:val="00575B87"/>
  </w:style>
  <w:style w:type="paragraph" w:customStyle="1" w:styleId="western">
    <w:name w:val="western"/>
    <w:basedOn w:val="Normal"/>
    <w:rsid w:val="00575B87"/>
    <w:pPr>
      <w:spacing w:before="100" w:beforeAutospacing="1"/>
      <w:jc w:val="both"/>
    </w:pPr>
    <w:rPr>
      <w:rFonts w:ascii="Arial" w:eastAsia="Arial Unicode MS" w:hAnsi="Arial" w:cs="Arial"/>
      <w:sz w:val="22"/>
      <w:szCs w:val="22"/>
    </w:rPr>
  </w:style>
  <w:style w:type="character" w:customStyle="1" w:styleId="baj1">
    <w:name w:val="b_aj1"/>
    <w:rsid w:val="00575B87"/>
    <w:rPr>
      <w:b/>
      <w:bCs/>
      <w:color w:val="000000"/>
    </w:rPr>
  </w:style>
  <w:style w:type="paragraph" w:customStyle="1" w:styleId="q">
    <w:name w:val="q"/>
    <w:basedOn w:val="Normal"/>
    <w:rsid w:val="00575B87"/>
    <w:pPr>
      <w:spacing w:before="100" w:beforeAutospacing="1"/>
      <w:ind w:left="480"/>
    </w:pPr>
  </w:style>
  <w:style w:type="character" w:customStyle="1" w:styleId="a1">
    <w:name w:val="a1"/>
    <w:rsid w:val="00575B87"/>
    <w:rPr>
      <w:rFonts w:ascii="Arial Unicode MS" w:eastAsia="Arial Unicode MS" w:hAnsi="Arial Unicode MS" w:cs="Arial Unicode MS" w:hint="eastAsia"/>
      <w:color w:val="008000"/>
      <w:sz w:val="26"/>
      <w:szCs w:val="26"/>
    </w:rPr>
  </w:style>
  <w:style w:type="paragraph" w:customStyle="1" w:styleId="centrado">
    <w:name w:val="centrado"/>
    <w:basedOn w:val="Normal"/>
    <w:rsid w:val="00575B87"/>
    <w:pPr>
      <w:spacing w:before="100" w:beforeAutospacing="1" w:after="100" w:afterAutospacing="1"/>
      <w:jc w:val="center"/>
    </w:pPr>
    <w:rPr>
      <w:rFonts w:ascii="Arial" w:hAnsi="Arial" w:cs="Arial"/>
      <w:sz w:val="15"/>
      <w:szCs w:val="15"/>
    </w:rPr>
  </w:style>
  <w:style w:type="character" w:customStyle="1" w:styleId="textonavy">
    <w:name w:val="texto_navy"/>
    <w:rsid w:val="00575B87"/>
  </w:style>
  <w:style w:type="paragraph" w:customStyle="1" w:styleId="Style4">
    <w:name w:val="Style 4"/>
    <w:uiPriority w:val="99"/>
    <w:rsid w:val="00575B87"/>
    <w:pPr>
      <w:widowControl w:val="0"/>
      <w:autoSpaceDE w:val="0"/>
      <w:autoSpaceDN w:val="0"/>
      <w:spacing w:before="324"/>
      <w:ind w:left="288" w:hanging="288"/>
      <w:jc w:val="both"/>
    </w:pPr>
    <w:rPr>
      <w:rFonts w:ascii="Times New Roman" w:eastAsia="Times New Roman" w:hAnsi="Times New Roman"/>
      <w:sz w:val="24"/>
      <w:szCs w:val="24"/>
      <w:lang w:val="es-ES" w:eastAsia="es-ES"/>
    </w:rPr>
  </w:style>
  <w:style w:type="character" w:customStyle="1" w:styleId="CharacterStyle4">
    <w:name w:val="Character Style 4"/>
    <w:uiPriority w:val="99"/>
    <w:rsid w:val="00575B87"/>
    <w:rPr>
      <w:rFonts w:ascii="Arial" w:hAnsi="Arial" w:cs="Arial"/>
      <w:color w:val="040919"/>
      <w:sz w:val="23"/>
      <w:szCs w:val="23"/>
    </w:rPr>
  </w:style>
  <w:style w:type="paragraph" w:styleId="HTMLconformatoprevio">
    <w:name w:val="HTML Preformatted"/>
    <w:basedOn w:val="Normal"/>
    <w:link w:val="HTMLconformatoprevioCar"/>
    <w:uiPriority w:val="99"/>
    <w:unhideWhenUsed/>
    <w:rsid w:val="00575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character" w:customStyle="1" w:styleId="HTMLconformatoprevioCar">
    <w:name w:val="HTML con formato previo Car"/>
    <w:basedOn w:val="Fuentedeprrafopredeter"/>
    <w:link w:val="HTMLconformatoprevio"/>
    <w:uiPriority w:val="99"/>
    <w:rsid w:val="00575B87"/>
    <w:rPr>
      <w:rFonts w:ascii="Courier New" w:eastAsia="MS Mincho" w:hAnsi="Courier New" w:cs="Courier New"/>
      <w:lang w:val="es-ES" w:eastAsia="es-ES"/>
    </w:rPr>
  </w:style>
  <w:style w:type="character" w:customStyle="1" w:styleId="iaj1">
    <w:name w:val="i_aj1"/>
    <w:rsid w:val="00575B87"/>
    <w:rPr>
      <w:i/>
      <w:iCs/>
    </w:rPr>
  </w:style>
  <w:style w:type="character" w:customStyle="1" w:styleId="fw-b">
    <w:name w:val="fw-b"/>
    <w:rsid w:val="00575B87"/>
  </w:style>
  <w:style w:type="character" w:customStyle="1" w:styleId="ya-q-full-text">
    <w:name w:val="ya-q-full-text"/>
    <w:rsid w:val="00575B87"/>
  </w:style>
  <w:style w:type="paragraph" w:styleId="Textoindependiente2">
    <w:name w:val="Body Text 2"/>
    <w:basedOn w:val="Normal"/>
    <w:link w:val="Textoindependiente2Car"/>
    <w:rsid w:val="00575B87"/>
    <w:pPr>
      <w:spacing w:after="120" w:line="480" w:lineRule="auto"/>
    </w:pPr>
  </w:style>
  <w:style w:type="character" w:customStyle="1" w:styleId="Textoindependiente2Car">
    <w:name w:val="Texto independiente 2 Car"/>
    <w:basedOn w:val="Fuentedeprrafopredeter"/>
    <w:link w:val="Textoindependiente2"/>
    <w:rsid w:val="00575B87"/>
    <w:rPr>
      <w:rFonts w:ascii="Times New Roman" w:eastAsia="Times New Roman" w:hAnsi="Times New Roman"/>
      <w:sz w:val="24"/>
      <w:szCs w:val="24"/>
      <w:lang w:val="es-ES" w:eastAsia="es-ES"/>
    </w:rPr>
  </w:style>
  <w:style w:type="paragraph" w:customStyle="1" w:styleId="textopredeterminado0">
    <w:name w:val="textopredeterminado"/>
    <w:basedOn w:val="Normal"/>
    <w:rsid w:val="00575B87"/>
    <w:pPr>
      <w:spacing w:before="100" w:beforeAutospacing="1" w:after="100" w:afterAutospacing="1"/>
    </w:pPr>
  </w:style>
  <w:style w:type="paragraph" w:customStyle="1" w:styleId="a">
    <w:basedOn w:val="Normal"/>
    <w:next w:val="Normal"/>
    <w:qFormat/>
    <w:rsid w:val="00575B87"/>
    <w:pPr>
      <w:ind w:left="567" w:right="-475"/>
      <w:jc w:val="center"/>
    </w:pPr>
    <w:rPr>
      <w:rFonts w:ascii="Arial" w:hAnsi="Arial" w:cs="Arial"/>
      <w:b/>
      <w:bCs/>
      <w:color w:val="0000FF"/>
      <w:sz w:val="32"/>
      <w:szCs w:val="32"/>
      <w:lang w:val="es-ES_tradnl"/>
    </w:rPr>
  </w:style>
  <w:style w:type="paragraph" w:customStyle="1" w:styleId="Style1">
    <w:name w:val="Style 1"/>
    <w:basedOn w:val="Normal"/>
    <w:uiPriority w:val="99"/>
    <w:rsid w:val="00575B87"/>
    <w:pPr>
      <w:widowControl w:val="0"/>
      <w:autoSpaceDE w:val="0"/>
      <w:autoSpaceDN w:val="0"/>
      <w:adjustRightInd w:val="0"/>
    </w:pPr>
    <w:rPr>
      <w:rFonts w:eastAsia="MS Mincho"/>
      <w:sz w:val="20"/>
      <w:szCs w:val="20"/>
      <w:lang w:val="en-US" w:eastAsia="es-CO"/>
    </w:rPr>
  </w:style>
  <w:style w:type="paragraph" w:customStyle="1" w:styleId="Predeterminado">
    <w:name w:val="Predeterminado"/>
    <w:basedOn w:val="Normal"/>
    <w:rsid w:val="00575B87"/>
    <w:pPr>
      <w:autoSpaceDE w:val="0"/>
      <w:autoSpaceDN w:val="0"/>
    </w:pPr>
    <w:rPr>
      <w:sz w:val="20"/>
      <w:szCs w:val="20"/>
    </w:rPr>
  </w:style>
  <w:style w:type="paragraph" w:customStyle="1" w:styleId="WW-NormalWeb1">
    <w:name w:val="WW-Normal (Web)1"/>
    <w:basedOn w:val="Normal"/>
    <w:rsid w:val="00575B87"/>
    <w:pPr>
      <w:spacing w:before="280" w:after="119"/>
    </w:pPr>
  </w:style>
  <w:style w:type="paragraph" w:customStyle="1" w:styleId="Car4">
    <w:name w:val="Car4"/>
    <w:basedOn w:val="Normal"/>
    <w:rsid w:val="00575B87"/>
    <w:pPr>
      <w:spacing w:after="160" w:line="240" w:lineRule="exact"/>
      <w:jc w:val="both"/>
    </w:pPr>
    <w:rPr>
      <w:rFonts w:ascii="Tahoma" w:hAnsi="Tahoma"/>
      <w:sz w:val="20"/>
      <w:szCs w:val="20"/>
      <w:lang w:val="en-US" w:eastAsia="en-US"/>
    </w:rPr>
  </w:style>
  <w:style w:type="character" w:customStyle="1" w:styleId="baj">
    <w:name w:val="b_aj"/>
    <w:rsid w:val="00575B87"/>
  </w:style>
  <w:style w:type="character" w:customStyle="1" w:styleId="iaj">
    <w:name w:val="i_aj"/>
    <w:rsid w:val="00575B87"/>
  </w:style>
  <w:style w:type="paragraph" w:customStyle="1" w:styleId="cita">
    <w:name w:val="cita"/>
    <w:basedOn w:val="Normal"/>
    <w:rsid w:val="00575B87"/>
    <w:pPr>
      <w:spacing w:before="100" w:beforeAutospacing="1" w:after="100" w:afterAutospacing="1"/>
    </w:pPr>
    <w:rPr>
      <w:lang w:val="es-CO" w:eastAsia="es-CO"/>
    </w:rPr>
  </w:style>
  <w:style w:type="character" w:styleId="CitaHTML">
    <w:name w:val="HTML Cite"/>
    <w:uiPriority w:val="99"/>
    <w:unhideWhenUsed/>
    <w:rsid w:val="00575B87"/>
    <w:rPr>
      <w:i/>
      <w:iCs/>
    </w:rPr>
  </w:style>
  <w:style w:type="character" w:styleId="Ttulodellibro">
    <w:name w:val="Book Title"/>
    <w:uiPriority w:val="33"/>
    <w:qFormat/>
    <w:rsid w:val="00575B87"/>
    <w:rPr>
      <w:b/>
      <w:bCs/>
      <w:smallCaps/>
      <w:spacing w:val="5"/>
    </w:rPr>
  </w:style>
  <w:style w:type="paragraph" w:customStyle="1" w:styleId="WW-Textoindependiente2">
    <w:name w:val="WW-Texto independiente 2"/>
    <w:basedOn w:val="Normal"/>
    <w:rsid w:val="00575B87"/>
    <w:pPr>
      <w:widowControl w:val="0"/>
      <w:suppressAutoHyphens/>
      <w:spacing w:line="240" w:lineRule="atLeast"/>
      <w:jc w:val="both"/>
    </w:pPr>
    <w:rPr>
      <w:rFonts w:ascii="Arial" w:hAnsi="Arial"/>
      <w:color w:val="000000"/>
      <w:szCs w:val="20"/>
      <w:lang w:val="es-ES_tradnl"/>
    </w:rPr>
  </w:style>
  <w:style w:type="character" w:customStyle="1" w:styleId="lbl14negritav">
    <w:name w:val="lbl14negritav"/>
    <w:rsid w:val="00575B87"/>
  </w:style>
  <w:style w:type="character" w:customStyle="1" w:styleId="sinespaciadocar0">
    <w:name w:val="sinespaciadocar"/>
    <w:rsid w:val="00575B87"/>
  </w:style>
  <w:style w:type="paragraph" w:customStyle="1" w:styleId="estilo1">
    <w:name w:val="estilo1"/>
    <w:basedOn w:val="Normal"/>
    <w:rsid w:val="00575B87"/>
    <w:pPr>
      <w:spacing w:before="100" w:beforeAutospacing="1" w:after="100" w:afterAutospacing="1"/>
    </w:pPr>
    <w:rPr>
      <w:lang w:val="es-CO" w:eastAsia="es-CO"/>
    </w:rPr>
  </w:style>
  <w:style w:type="paragraph" w:customStyle="1" w:styleId="estilo2">
    <w:name w:val="estilo2"/>
    <w:basedOn w:val="Normal"/>
    <w:rsid w:val="00575B87"/>
    <w:pPr>
      <w:spacing w:before="100" w:beforeAutospacing="1" w:after="100" w:afterAutospacing="1"/>
    </w:pPr>
    <w:rPr>
      <w:lang w:val="es-CO" w:eastAsia="es-CO"/>
    </w:rPr>
  </w:style>
  <w:style w:type="character" w:customStyle="1" w:styleId="Fecha1">
    <w:name w:val="Fecha1"/>
    <w:rsid w:val="00575B87"/>
  </w:style>
  <w:style w:type="paragraph" w:customStyle="1" w:styleId="intro">
    <w:name w:val="intro"/>
    <w:basedOn w:val="Normal"/>
    <w:rsid w:val="00575B87"/>
    <w:pPr>
      <w:spacing w:before="100" w:beforeAutospacing="1" w:after="100" w:afterAutospacing="1"/>
    </w:pPr>
    <w:rPr>
      <w:lang w:val="es-CO" w:eastAsia="es-CO"/>
    </w:rPr>
  </w:style>
  <w:style w:type="paragraph" w:customStyle="1" w:styleId="description">
    <w:name w:val="description"/>
    <w:basedOn w:val="Normal"/>
    <w:rsid w:val="00575B87"/>
    <w:pPr>
      <w:spacing w:before="100" w:beforeAutospacing="1" w:after="100" w:afterAutospacing="1"/>
    </w:pPr>
    <w:rPr>
      <w:lang w:val="es-CO" w:eastAsia="es-CO"/>
    </w:rPr>
  </w:style>
  <w:style w:type="character" w:customStyle="1" w:styleId="apple-tab-span">
    <w:name w:val="apple-tab-span"/>
    <w:rsid w:val="00575B87"/>
  </w:style>
  <w:style w:type="character" w:customStyle="1" w:styleId="s1">
    <w:name w:val="s1"/>
    <w:rsid w:val="00575B87"/>
  </w:style>
  <w:style w:type="paragraph" w:customStyle="1" w:styleId="xmsonospacing">
    <w:name w:val="x_msonospacing"/>
    <w:basedOn w:val="Normal"/>
    <w:rsid w:val="00575B87"/>
    <w:pPr>
      <w:spacing w:before="100" w:beforeAutospacing="1" w:after="100" w:afterAutospacing="1"/>
    </w:pPr>
    <w:rPr>
      <w:lang w:val="es-CO" w:eastAsia="es-CO"/>
    </w:rPr>
  </w:style>
  <w:style w:type="paragraph" w:customStyle="1" w:styleId="contenido">
    <w:name w:val="contenido"/>
    <w:basedOn w:val="Normal"/>
    <w:rsid w:val="00575B87"/>
    <w:pPr>
      <w:spacing w:before="100" w:beforeAutospacing="1" w:after="100" w:afterAutospacing="1"/>
    </w:pPr>
    <w:rPr>
      <w:lang w:val="es-CO" w:eastAsia="es-CO"/>
    </w:rPr>
  </w:style>
  <w:style w:type="paragraph" w:customStyle="1" w:styleId="indentfl1punto5">
    <w:name w:val="indent_fl_1punto5"/>
    <w:basedOn w:val="Normal"/>
    <w:rsid w:val="00575B87"/>
    <w:pPr>
      <w:spacing w:before="100" w:beforeAutospacing="1" w:after="100" w:afterAutospacing="1"/>
    </w:pPr>
    <w:rPr>
      <w:lang w:val="es-CO" w:eastAsia="es-CO"/>
    </w:rPr>
  </w:style>
  <w:style w:type="character" w:customStyle="1" w:styleId="highlight">
    <w:name w:val="highlight"/>
    <w:rsid w:val="00575B87"/>
  </w:style>
  <w:style w:type="character" w:customStyle="1" w:styleId="pel">
    <w:name w:val="_pe_l"/>
    <w:rsid w:val="00575B87"/>
  </w:style>
  <w:style w:type="character" w:customStyle="1" w:styleId="bidi">
    <w:name w:val="bidi"/>
    <w:rsid w:val="00575B87"/>
  </w:style>
  <w:style w:type="character" w:customStyle="1" w:styleId="rpl1">
    <w:name w:val="_rp_l1"/>
    <w:rsid w:val="00575B87"/>
  </w:style>
  <w:style w:type="character" w:customStyle="1" w:styleId="rpv1">
    <w:name w:val="_rp_v1"/>
    <w:rsid w:val="00575B87"/>
  </w:style>
  <w:style w:type="character" w:customStyle="1" w:styleId="allowtextselection">
    <w:name w:val="allowtextselection"/>
    <w:rsid w:val="00575B87"/>
  </w:style>
  <w:style w:type="character" w:customStyle="1" w:styleId="ms-font-color-neutralsecondary">
    <w:name w:val="ms-font-color-neutralsecondary"/>
    <w:rsid w:val="00575B87"/>
  </w:style>
  <w:style w:type="character" w:customStyle="1" w:styleId="ayx">
    <w:name w:val="_ay_x"/>
    <w:rsid w:val="00575B87"/>
  </w:style>
  <w:style w:type="character" w:customStyle="1" w:styleId="fc4">
    <w:name w:val="_fc_4"/>
    <w:rsid w:val="00575B87"/>
  </w:style>
  <w:style w:type="paragraph" w:customStyle="1" w:styleId="unico">
    <w:name w:val="unico"/>
    <w:basedOn w:val="Normal"/>
    <w:rsid w:val="00575B87"/>
    <w:pPr>
      <w:spacing w:before="100" w:beforeAutospacing="1" w:after="100" w:afterAutospacing="1"/>
    </w:pPr>
    <w:rPr>
      <w:lang w:val="es-CO" w:eastAsia="es-CO"/>
    </w:rPr>
  </w:style>
  <w:style w:type="character" w:customStyle="1" w:styleId="rphighlightallclass">
    <w:name w:val="rphighlightallclass"/>
    <w:rsid w:val="00575B87"/>
  </w:style>
  <w:style w:type="character" w:customStyle="1" w:styleId="currenthithighlight">
    <w:name w:val="currenthithighlight"/>
    <w:rsid w:val="00575B87"/>
  </w:style>
  <w:style w:type="paragraph" w:customStyle="1" w:styleId="xxmsonormal">
    <w:name w:val="x_x_msonormal"/>
    <w:basedOn w:val="Normal"/>
    <w:rsid w:val="00575B87"/>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9167">
      <w:bodyDiv w:val="1"/>
      <w:marLeft w:val="0"/>
      <w:marRight w:val="0"/>
      <w:marTop w:val="0"/>
      <w:marBottom w:val="0"/>
      <w:divBdr>
        <w:top w:val="none" w:sz="0" w:space="0" w:color="auto"/>
        <w:left w:val="none" w:sz="0" w:space="0" w:color="auto"/>
        <w:bottom w:val="none" w:sz="0" w:space="0" w:color="auto"/>
        <w:right w:val="none" w:sz="0" w:space="0" w:color="auto"/>
      </w:divBdr>
    </w:div>
    <w:div w:id="201094125">
      <w:bodyDiv w:val="1"/>
      <w:marLeft w:val="0"/>
      <w:marRight w:val="0"/>
      <w:marTop w:val="0"/>
      <w:marBottom w:val="0"/>
      <w:divBdr>
        <w:top w:val="none" w:sz="0" w:space="0" w:color="auto"/>
        <w:left w:val="none" w:sz="0" w:space="0" w:color="auto"/>
        <w:bottom w:val="none" w:sz="0" w:space="0" w:color="auto"/>
        <w:right w:val="none" w:sz="0" w:space="0" w:color="auto"/>
      </w:divBdr>
    </w:div>
    <w:div w:id="208957855">
      <w:bodyDiv w:val="1"/>
      <w:marLeft w:val="0"/>
      <w:marRight w:val="0"/>
      <w:marTop w:val="0"/>
      <w:marBottom w:val="0"/>
      <w:divBdr>
        <w:top w:val="none" w:sz="0" w:space="0" w:color="auto"/>
        <w:left w:val="none" w:sz="0" w:space="0" w:color="auto"/>
        <w:bottom w:val="none" w:sz="0" w:space="0" w:color="auto"/>
        <w:right w:val="none" w:sz="0" w:space="0" w:color="auto"/>
      </w:divBdr>
    </w:div>
    <w:div w:id="432475779">
      <w:bodyDiv w:val="1"/>
      <w:marLeft w:val="0"/>
      <w:marRight w:val="0"/>
      <w:marTop w:val="0"/>
      <w:marBottom w:val="0"/>
      <w:divBdr>
        <w:top w:val="none" w:sz="0" w:space="0" w:color="auto"/>
        <w:left w:val="none" w:sz="0" w:space="0" w:color="auto"/>
        <w:bottom w:val="none" w:sz="0" w:space="0" w:color="auto"/>
        <w:right w:val="none" w:sz="0" w:space="0" w:color="auto"/>
      </w:divBdr>
    </w:div>
    <w:div w:id="500123684">
      <w:bodyDiv w:val="1"/>
      <w:marLeft w:val="0"/>
      <w:marRight w:val="0"/>
      <w:marTop w:val="0"/>
      <w:marBottom w:val="0"/>
      <w:divBdr>
        <w:top w:val="none" w:sz="0" w:space="0" w:color="auto"/>
        <w:left w:val="none" w:sz="0" w:space="0" w:color="auto"/>
        <w:bottom w:val="none" w:sz="0" w:space="0" w:color="auto"/>
        <w:right w:val="none" w:sz="0" w:space="0" w:color="auto"/>
      </w:divBdr>
    </w:div>
    <w:div w:id="565340235">
      <w:bodyDiv w:val="1"/>
      <w:marLeft w:val="0"/>
      <w:marRight w:val="0"/>
      <w:marTop w:val="0"/>
      <w:marBottom w:val="0"/>
      <w:divBdr>
        <w:top w:val="none" w:sz="0" w:space="0" w:color="auto"/>
        <w:left w:val="none" w:sz="0" w:space="0" w:color="auto"/>
        <w:bottom w:val="none" w:sz="0" w:space="0" w:color="auto"/>
        <w:right w:val="none" w:sz="0" w:space="0" w:color="auto"/>
      </w:divBdr>
    </w:div>
    <w:div w:id="580523421">
      <w:bodyDiv w:val="1"/>
      <w:marLeft w:val="0"/>
      <w:marRight w:val="0"/>
      <w:marTop w:val="0"/>
      <w:marBottom w:val="0"/>
      <w:divBdr>
        <w:top w:val="none" w:sz="0" w:space="0" w:color="auto"/>
        <w:left w:val="none" w:sz="0" w:space="0" w:color="auto"/>
        <w:bottom w:val="none" w:sz="0" w:space="0" w:color="auto"/>
        <w:right w:val="none" w:sz="0" w:space="0" w:color="auto"/>
      </w:divBdr>
    </w:div>
    <w:div w:id="580605835">
      <w:bodyDiv w:val="1"/>
      <w:marLeft w:val="0"/>
      <w:marRight w:val="0"/>
      <w:marTop w:val="0"/>
      <w:marBottom w:val="0"/>
      <w:divBdr>
        <w:top w:val="none" w:sz="0" w:space="0" w:color="auto"/>
        <w:left w:val="none" w:sz="0" w:space="0" w:color="auto"/>
        <w:bottom w:val="none" w:sz="0" w:space="0" w:color="auto"/>
        <w:right w:val="none" w:sz="0" w:space="0" w:color="auto"/>
      </w:divBdr>
    </w:div>
    <w:div w:id="807430399">
      <w:bodyDiv w:val="1"/>
      <w:marLeft w:val="0"/>
      <w:marRight w:val="0"/>
      <w:marTop w:val="0"/>
      <w:marBottom w:val="0"/>
      <w:divBdr>
        <w:top w:val="none" w:sz="0" w:space="0" w:color="auto"/>
        <w:left w:val="none" w:sz="0" w:space="0" w:color="auto"/>
        <w:bottom w:val="none" w:sz="0" w:space="0" w:color="auto"/>
        <w:right w:val="none" w:sz="0" w:space="0" w:color="auto"/>
      </w:divBdr>
    </w:div>
    <w:div w:id="880558387">
      <w:bodyDiv w:val="1"/>
      <w:marLeft w:val="0"/>
      <w:marRight w:val="0"/>
      <w:marTop w:val="0"/>
      <w:marBottom w:val="0"/>
      <w:divBdr>
        <w:top w:val="none" w:sz="0" w:space="0" w:color="auto"/>
        <w:left w:val="none" w:sz="0" w:space="0" w:color="auto"/>
        <w:bottom w:val="none" w:sz="0" w:space="0" w:color="auto"/>
        <w:right w:val="none" w:sz="0" w:space="0" w:color="auto"/>
      </w:divBdr>
    </w:div>
    <w:div w:id="884485306">
      <w:bodyDiv w:val="1"/>
      <w:marLeft w:val="0"/>
      <w:marRight w:val="0"/>
      <w:marTop w:val="0"/>
      <w:marBottom w:val="0"/>
      <w:divBdr>
        <w:top w:val="none" w:sz="0" w:space="0" w:color="auto"/>
        <w:left w:val="none" w:sz="0" w:space="0" w:color="auto"/>
        <w:bottom w:val="none" w:sz="0" w:space="0" w:color="auto"/>
        <w:right w:val="none" w:sz="0" w:space="0" w:color="auto"/>
      </w:divBdr>
    </w:div>
    <w:div w:id="900411525">
      <w:bodyDiv w:val="1"/>
      <w:marLeft w:val="0"/>
      <w:marRight w:val="0"/>
      <w:marTop w:val="0"/>
      <w:marBottom w:val="0"/>
      <w:divBdr>
        <w:top w:val="none" w:sz="0" w:space="0" w:color="auto"/>
        <w:left w:val="none" w:sz="0" w:space="0" w:color="auto"/>
        <w:bottom w:val="none" w:sz="0" w:space="0" w:color="auto"/>
        <w:right w:val="none" w:sz="0" w:space="0" w:color="auto"/>
      </w:divBdr>
    </w:div>
    <w:div w:id="1058624134">
      <w:bodyDiv w:val="1"/>
      <w:marLeft w:val="0"/>
      <w:marRight w:val="0"/>
      <w:marTop w:val="0"/>
      <w:marBottom w:val="0"/>
      <w:divBdr>
        <w:top w:val="none" w:sz="0" w:space="0" w:color="auto"/>
        <w:left w:val="none" w:sz="0" w:space="0" w:color="auto"/>
        <w:bottom w:val="none" w:sz="0" w:space="0" w:color="auto"/>
        <w:right w:val="none" w:sz="0" w:space="0" w:color="auto"/>
      </w:divBdr>
    </w:div>
    <w:div w:id="1245602629">
      <w:bodyDiv w:val="1"/>
      <w:marLeft w:val="0"/>
      <w:marRight w:val="0"/>
      <w:marTop w:val="0"/>
      <w:marBottom w:val="0"/>
      <w:divBdr>
        <w:top w:val="none" w:sz="0" w:space="0" w:color="auto"/>
        <w:left w:val="none" w:sz="0" w:space="0" w:color="auto"/>
        <w:bottom w:val="none" w:sz="0" w:space="0" w:color="auto"/>
        <w:right w:val="none" w:sz="0" w:space="0" w:color="auto"/>
      </w:divBdr>
    </w:div>
    <w:div w:id="1290631160">
      <w:bodyDiv w:val="1"/>
      <w:marLeft w:val="0"/>
      <w:marRight w:val="0"/>
      <w:marTop w:val="0"/>
      <w:marBottom w:val="0"/>
      <w:divBdr>
        <w:top w:val="none" w:sz="0" w:space="0" w:color="auto"/>
        <w:left w:val="none" w:sz="0" w:space="0" w:color="auto"/>
        <w:bottom w:val="none" w:sz="0" w:space="0" w:color="auto"/>
        <w:right w:val="none" w:sz="0" w:space="0" w:color="auto"/>
      </w:divBdr>
    </w:div>
    <w:div w:id="1426802992">
      <w:bodyDiv w:val="1"/>
      <w:marLeft w:val="0"/>
      <w:marRight w:val="0"/>
      <w:marTop w:val="0"/>
      <w:marBottom w:val="0"/>
      <w:divBdr>
        <w:top w:val="none" w:sz="0" w:space="0" w:color="auto"/>
        <w:left w:val="none" w:sz="0" w:space="0" w:color="auto"/>
        <w:bottom w:val="none" w:sz="0" w:space="0" w:color="auto"/>
        <w:right w:val="none" w:sz="0" w:space="0" w:color="auto"/>
      </w:divBdr>
    </w:div>
    <w:div w:id="1443843463">
      <w:bodyDiv w:val="1"/>
      <w:marLeft w:val="0"/>
      <w:marRight w:val="0"/>
      <w:marTop w:val="0"/>
      <w:marBottom w:val="0"/>
      <w:divBdr>
        <w:top w:val="none" w:sz="0" w:space="0" w:color="auto"/>
        <w:left w:val="none" w:sz="0" w:space="0" w:color="auto"/>
        <w:bottom w:val="none" w:sz="0" w:space="0" w:color="auto"/>
        <w:right w:val="none" w:sz="0" w:space="0" w:color="auto"/>
      </w:divBdr>
    </w:div>
    <w:div w:id="1484542206">
      <w:bodyDiv w:val="1"/>
      <w:marLeft w:val="0"/>
      <w:marRight w:val="0"/>
      <w:marTop w:val="0"/>
      <w:marBottom w:val="0"/>
      <w:divBdr>
        <w:top w:val="none" w:sz="0" w:space="0" w:color="auto"/>
        <w:left w:val="none" w:sz="0" w:space="0" w:color="auto"/>
        <w:bottom w:val="none" w:sz="0" w:space="0" w:color="auto"/>
        <w:right w:val="none" w:sz="0" w:space="0" w:color="auto"/>
      </w:divBdr>
    </w:div>
    <w:div w:id="1510367120">
      <w:bodyDiv w:val="1"/>
      <w:marLeft w:val="0"/>
      <w:marRight w:val="0"/>
      <w:marTop w:val="0"/>
      <w:marBottom w:val="0"/>
      <w:divBdr>
        <w:top w:val="none" w:sz="0" w:space="0" w:color="auto"/>
        <w:left w:val="none" w:sz="0" w:space="0" w:color="auto"/>
        <w:bottom w:val="none" w:sz="0" w:space="0" w:color="auto"/>
        <w:right w:val="none" w:sz="0" w:space="0" w:color="auto"/>
      </w:divBdr>
    </w:div>
    <w:div w:id="1517693526">
      <w:bodyDiv w:val="1"/>
      <w:marLeft w:val="0"/>
      <w:marRight w:val="0"/>
      <w:marTop w:val="0"/>
      <w:marBottom w:val="0"/>
      <w:divBdr>
        <w:top w:val="none" w:sz="0" w:space="0" w:color="auto"/>
        <w:left w:val="none" w:sz="0" w:space="0" w:color="auto"/>
        <w:bottom w:val="none" w:sz="0" w:space="0" w:color="auto"/>
        <w:right w:val="none" w:sz="0" w:space="0" w:color="auto"/>
      </w:divBdr>
      <w:divsChild>
        <w:div w:id="462313700">
          <w:marLeft w:val="0"/>
          <w:marRight w:val="0"/>
          <w:marTop w:val="0"/>
          <w:marBottom w:val="45"/>
          <w:divBdr>
            <w:top w:val="none" w:sz="0" w:space="0" w:color="auto"/>
            <w:left w:val="none" w:sz="0" w:space="0" w:color="auto"/>
            <w:bottom w:val="none" w:sz="0" w:space="0" w:color="auto"/>
            <w:right w:val="none" w:sz="0" w:space="0" w:color="auto"/>
          </w:divBdr>
        </w:div>
        <w:div w:id="1174998089">
          <w:marLeft w:val="0"/>
          <w:marRight w:val="0"/>
          <w:marTop w:val="0"/>
          <w:marBottom w:val="45"/>
          <w:divBdr>
            <w:top w:val="none" w:sz="0" w:space="0" w:color="auto"/>
            <w:left w:val="none" w:sz="0" w:space="0" w:color="auto"/>
            <w:bottom w:val="none" w:sz="0" w:space="0" w:color="auto"/>
            <w:right w:val="none" w:sz="0" w:space="0" w:color="auto"/>
          </w:divBdr>
        </w:div>
        <w:div w:id="1317109598">
          <w:marLeft w:val="0"/>
          <w:marRight w:val="0"/>
          <w:marTop w:val="0"/>
          <w:marBottom w:val="225"/>
          <w:divBdr>
            <w:top w:val="none" w:sz="0" w:space="0" w:color="auto"/>
            <w:left w:val="none" w:sz="0" w:space="0" w:color="auto"/>
            <w:bottom w:val="none" w:sz="0" w:space="0" w:color="auto"/>
            <w:right w:val="none" w:sz="0" w:space="0" w:color="auto"/>
          </w:divBdr>
        </w:div>
        <w:div w:id="2049605353">
          <w:marLeft w:val="0"/>
          <w:marRight w:val="0"/>
          <w:marTop w:val="0"/>
          <w:marBottom w:val="0"/>
          <w:divBdr>
            <w:top w:val="none" w:sz="0" w:space="0" w:color="auto"/>
            <w:left w:val="none" w:sz="0" w:space="0" w:color="auto"/>
            <w:bottom w:val="none" w:sz="0" w:space="0" w:color="auto"/>
            <w:right w:val="none" w:sz="0" w:space="0" w:color="auto"/>
          </w:divBdr>
        </w:div>
        <w:div w:id="1584072833">
          <w:marLeft w:val="0"/>
          <w:marRight w:val="0"/>
          <w:marTop w:val="75"/>
          <w:marBottom w:val="150"/>
          <w:divBdr>
            <w:top w:val="none" w:sz="0" w:space="0" w:color="auto"/>
            <w:left w:val="none" w:sz="0" w:space="0" w:color="auto"/>
            <w:bottom w:val="none" w:sz="0" w:space="0" w:color="auto"/>
            <w:right w:val="none" w:sz="0" w:space="0" w:color="auto"/>
          </w:divBdr>
        </w:div>
        <w:div w:id="1728411065">
          <w:marLeft w:val="0"/>
          <w:marRight w:val="0"/>
          <w:marTop w:val="0"/>
          <w:marBottom w:val="150"/>
          <w:divBdr>
            <w:top w:val="none" w:sz="0" w:space="0" w:color="auto"/>
            <w:left w:val="none" w:sz="0" w:space="0" w:color="auto"/>
            <w:bottom w:val="none" w:sz="0" w:space="0" w:color="auto"/>
            <w:right w:val="none" w:sz="0" w:space="0" w:color="auto"/>
          </w:divBdr>
          <w:divsChild>
            <w:div w:id="8970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upernotariado.gov.co" TargetMode="External"/><Relationship Id="rId1" Type="http://schemas.openxmlformats.org/officeDocument/2006/relationships/hyperlink" Target="http://www.supernotariad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8BE11-DC03-4B32-86AA-1A30DEA8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4828</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694</CharactersWithSpaces>
  <SharedDoc>false</SharedDoc>
  <HLinks>
    <vt:vector size="6" baseType="variant">
      <vt:variant>
        <vt:i4>5832788</vt:i4>
      </vt:variant>
      <vt:variant>
        <vt:i4>0</vt:i4>
      </vt:variant>
      <vt:variant>
        <vt:i4>0</vt:i4>
      </vt:variant>
      <vt:variant>
        <vt:i4>5</vt:i4>
      </vt:variant>
      <vt:variant>
        <vt:lpwstr>http://www.supernotariado.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Acosta Gutierrez</dc:creator>
  <cp:lastModifiedBy>Hadder Leonardo Aguirre Hernandez</cp:lastModifiedBy>
  <cp:revision>2</cp:revision>
  <cp:lastPrinted>2019-11-19T21:53:00Z</cp:lastPrinted>
  <dcterms:created xsi:type="dcterms:W3CDTF">2022-02-02T20:43:00Z</dcterms:created>
  <dcterms:modified xsi:type="dcterms:W3CDTF">2022-02-02T20:43:00Z</dcterms:modified>
</cp:coreProperties>
</file>